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«Главное назначение методической работы – корректировка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 xml:space="preserve"> учебно-воспитательной работы для </w:t>
      </w:r>
      <w:proofErr w:type="gramStart"/>
      <w:r w:rsidRPr="0098514E">
        <w:rPr>
          <w:rFonts w:ascii="Times New Roman" w:eastAsia="Calibri" w:hAnsi="Times New Roman" w:cs="Times New Roman"/>
        </w:rPr>
        <w:t>перспективного</w:t>
      </w:r>
      <w:proofErr w:type="gramEnd"/>
      <w:r w:rsidRPr="0098514E">
        <w:rPr>
          <w:rFonts w:ascii="Times New Roman" w:eastAsia="Calibri" w:hAnsi="Times New Roman" w:cs="Times New Roman"/>
        </w:rPr>
        <w:t xml:space="preserve"> 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 xml:space="preserve">развития процесса обучения, его постоянного саморазвития </w:t>
      </w:r>
    </w:p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и самосовершенствования».</w:t>
      </w:r>
    </w:p>
    <w:p w:rsidR="009F7653" w:rsidRPr="0098514E" w:rsidRDefault="009F7653" w:rsidP="009F7653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</w:rPr>
      </w:pPr>
      <w:r w:rsidRPr="0098514E">
        <w:rPr>
          <w:rFonts w:ascii="Times New Roman" w:eastAsia="Calibri" w:hAnsi="Times New Roman" w:cs="Times New Roman"/>
        </w:rPr>
        <w:t>Л.П. Ильенко.</w:t>
      </w:r>
    </w:p>
    <w:p w:rsidR="009F7653" w:rsidRPr="0098514E" w:rsidRDefault="009F7653" w:rsidP="009F7653">
      <w:pPr>
        <w:spacing w:line="240" w:lineRule="atLeast"/>
        <w:jc w:val="center"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05E1B">
        <w:rPr>
          <w:rFonts w:ascii="Times New Roman" w:eastAsia="Calibri" w:hAnsi="Times New Roman" w:cs="Times New Roman"/>
          <w:b/>
        </w:rPr>
        <w:t>Анализ состояния и эффективности методической работы ОУ</w:t>
      </w:r>
    </w:p>
    <w:p w:rsidR="009F7653" w:rsidRPr="00705E1B" w:rsidRDefault="009F7653" w:rsidP="00705E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05E1B">
        <w:rPr>
          <w:rFonts w:ascii="Times New Roman" w:eastAsia="Calibri" w:hAnsi="Times New Roman" w:cs="Times New Roman"/>
          <w:b/>
        </w:rPr>
        <w:t>за 201</w:t>
      </w:r>
      <w:r w:rsidR="00A751B6" w:rsidRPr="00705E1B">
        <w:rPr>
          <w:rFonts w:ascii="Times New Roman" w:eastAsia="Calibri" w:hAnsi="Times New Roman" w:cs="Times New Roman"/>
          <w:b/>
        </w:rPr>
        <w:t>4</w:t>
      </w:r>
      <w:r w:rsidRPr="00705E1B">
        <w:rPr>
          <w:rFonts w:ascii="Times New Roman" w:eastAsia="Calibri" w:hAnsi="Times New Roman" w:cs="Times New Roman"/>
          <w:b/>
        </w:rPr>
        <w:t>-201</w:t>
      </w:r>
      <w:r w:rsidR="00A751B6" w:rsidRPr="00705E1B">
        <w:rPr>
          <w:rFonts w:ascii="Times New Roman" w:eastAsia="Calibri" w:hAnsi="Times New Roman" w:cs="Times New Roman"/>
          <w:b/>
        </w:rPr>
        <w:t>5</w:t>
      </w:r>
      <w:r w:rsidRPr="00705E1B">
        <w:rPr>
          <w:rFonts w:ascii="Times New Roman" w:eastAsia="Calibri" w:hAnsi="Times New Roman" w:cs="Times New Roman"/>
          <w:b/>
        </w:rPr>
        <w:t xml:space="preserve"> учебный год</w:t>
      </w:r>
    </w:p>
    <w:p w:rsidR="009F7653" w:rsidRPr="00705E1B" w:rsidRDefault="009F7653" w:rsidP="00705E1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F7653" w:rsidRPr="00705E1B" w:rsidRDefault="009F7653" w:rsidP="00705E1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705E1B">
        <w:rPr>
          <w:rFonts w:ascii="Times New Roman" w:eastAsia="Calibri" w:hAnsi="Times New Roman" w:cs="Times New Roman"/>
          <w:b/>
        </w:rPr>
        <w:t>Цель анализа: определение уровня продуктивности методической работы в  образовательном учреждении</w:t>
      </w:r>
    </w:p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705E1B">
        <w:rPr>
          <w:rFonts w:ascii="Times New Roman" w:eastAsia="Calibri" w:hAnsi="Times New Roman" w:cs="Times New Roman"/>
          <w:bCs/>
        </w:rPr>
        <w:t>Наименование общеобразовательного учреждения по лицензии:</w:t>
      </w:r>
    </w:p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705E1B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>ГБ</w:t>
      </w:r>
      <w:r w:rsidR="00A751B6" w:rsidRPr="00705E1B">
        <w:rPr>
          <w:rFonts w:ascii="Times New Roman" w:hAnsi="Times New Roman" w:cs="Times New Roman"/>
          <w:bCs/>
          <w:u w:val="single"/>
          <w:lang w:eastAsia="ru-RU"/>
        </w:rPr>
        <w:t>О</w:t>
      </w:r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>У  РС (Я) «</w:t>
      </w:r>
      <w:proofErr w:type="spellStart"/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>Чурапчинская</w:t>
      </w:r>
      <w:proofErr w:type="spellEnd"/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 xml:space="preserve"> республиканская спортивная средняя общеобразовательная школа-интернат </w:t>
      </w:r>
      <w:r w:rsidR="00A751B6" w:rsidRPr="00705E1B">
        <w:rPr>
          <w:rFonts w:ascii="Times New Roman" w:hAnsi="Times New Roman" w:cs="Times New Roman"/>
          <w:bCs/>
          <w:u w:val="single"/>
          <w:lang w:eastAsia="ru-RU"/>
        </w:rPr>
        <w:t xml:space="preserve"> олимпийского резерва </w:t>
      </w:r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>им. Д.П. Коркина»</w:t>
      </w:r>
      <w:r w:rsidR="00A751B6" w:rsidRPr="00705E1B">
        <w:rPr>
          <w:rFonts w:ascii="Times New Roman" w:eastAsia="Calibri" w:hAnsi="Times New Roman" w:cs="Times New Roman"/>
          <w:bCs/>
          <w:u w:val="single"/>
        </w:rPr>
        <w:t>_____________</w:t>
      </w:r>
    </w:p>
    <w:p w:rsidR="00705E1B" w:rsidRPr="00705E1B" w:rsidRDefault="001051C9" w:rsidP="00705E1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705E1B">
        <w:rPr>
          <w:rFonts w:ascii="Times New Roman" w:eastAsia="Calibri" w:hAnsi="Times New Roman" w:cs="Times New Roman"/>
          <w:bCs/>
        </w:rPr>
        <w:t xml:space="preserve">Ф.И.О. </w:t>
      </w:r>
      <w:r w:rsidR="00AC5BBC" w:rsidRPr="00705E1B">
        <w:rPr>
          <w:rFonts w:ascii="Times New Roman" w:eastAsia="Calibri" w:hAnsi="Times New Roman" w:cs="Times New Roman"/>
          <w:bCs/>
        </w:rPr>
        <w:t xml:space="preserve">          </w:t>
      </w:r>
      <w:r w:rsidR="009F7653" w:rsidRPr="00705E1B">
        <w:rPr>
          <w:rFonts w:ascii="Times New Roman" w:eastAsia="Calibri" w:hAnsi="Times New Roman" w:cs="Times New Roman"/>
          <w:bCs/>
        </w:rPr>
        <w:t xml:space="preserve"> </w:t>
      </w:r>
      <w:r w:rsidR="00CE1F22" w:rsidRPr="00705E1B">
        <w:rPr>
          <w:rFonts w:ascii="Times New Roman" w:hAnsi="Times New Roman" w:cs="Times New Roman"/>
          <w:bCs/>
          <w:u w:val="single"/>
          <w:lang w:eastAsia="ru-RU"/>
        </w:rPr>
        <w:t>Давыдова Надежда Константиновна</w:t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>, заместитель директора по учебной работе___________________________________________________________</w:t>
      </w:r>
    </w:p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705E1B">
        <w:rPr>
          <w:rFonts w:ascii="Times New Roman" w:eastAsia="Calibri" w:hAnsi="Times New Roman" w:cs="Times New Roman"/>
          <w:bCs/>
        </w:rPr>
        <w:t>Стаж  в данной должности:_</w:t>
      </w:r>
      <w:r w:rsidR="00A751B6" w:rsidRPr="00705E1B">
        <w:rPr>
          <w:rFonts w:ascii="Times New Roman" w:eastAsia="Calibri" w:hAnsi="Times New Roman" w:cs="Times New Roman"/>
          <w:bCs/>
          <w:u w:val="single"/>
        </w:rPr>
        <w:t>8</w:t>
      </w:r>
      <w:r w:rsidR="00CE1F22" w:rsidRPr="00705E1B">
        <w:rPr>
          <w:rFonts w:ascii="Times New Roman" w:eastAsia="Calibri" w:hAnsi="Times New Roman" w:cs="Times New Roman"/>
          <w:bCs/>
          <w:u w:val="single"/>
        </w:rPr>
        <w:t xml:space="preserve"> лет </w:t>
      </w:r>
      <w:r w:rsidRPr="00705E1B">
        <w:rPr>
          <w:rFonts w:ascii="Times New Roman" w:eastAsia="Calibri" w:hAnsi="Times New Roman" w:cs="Times New Roman"/>
          <w:bCs/>
          <w:u w:val="single"/>
        </w:rPr>
        <w:t>_________________________________________________________</w:t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="00705E1B"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>_</w:t>
      </w:r>
    </w:p>
    <w:p w:rsidR="00705E1B" w:rsidRPr="00705E1B" w:rsidRDefault="00705E1B" w:rsidP="00705E1B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705E1B">
        <w:rPr>
          <w:rFonts w:ascii="Times New Roman" w:eastAsia="Calibri" w:hAnsi="Times New Roman" w:cs="Times New Roman"/>
          <w:bCs/>
        </w:rPr>
        <w:t xml:space="preserve">Ф.И.О.            </w:t>
      </w:r>
      <w:r w:rsidRPr="00705E1B">
        <w:rPr>
          <w:rFonts w:ascii="Times New Roman" w:eastAsia="Calibri" w:hAnsi="Times New Roman" w:cs="Times New Roman"/>
          <w:bCs/>
          <w:u w:val="single"/>
        </w:rPr>
        <w:t>Гуляева Анна Николаевна, заместитель директора по учебной работе</w:t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  <w:t xml:space="preserve"> </w:t>
      </w:r>
    </w:p>
    <w:p w:rsidR="00705E1B" w:rsidRPr="00705E1B" w:rsidRDefault="00705E1B" w:rsidP="00705E1B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705E1B">
        <w:rPr>
          <w:rFonts w:ascii="Times New Roman" w:eastAsia="Calibri" w:hAnsi="Times New Roman" w:cs="Times New Roman"/>
          <w:bCs/>
        </w:rPr>
        <w:t xml:space="preserve">Стаж  в </w:t>
      </w:r>
      <w:r w:rsidRPr="00705E1B">
        <w:rPr>
          <w:rFonts w:ascii="Times New Roman" w:eastAsia="Calibri" w:hAnsi="Times New Roman" w:cs="Times New Roman"/>
          <w:bCs/>
        </w:rPr>
        <w:t xml:space="preserve">данной должности: 10 </w:t>
      </w:r>
      <w:r w:rsidRPr="00705E1B">
        <w:rPr>
          <w:rFonts w:ascii="Times New Roman" w:eastAsia="Calibri" w:hAnsi="Times New Roman" w:cs="Times New Roman"/>
          <w:bCs/>
          <w:u w:val="single"/>
        </w:rPr>
        <w:t>лет __________________________________________________________</w:t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  <w:r w:rsidRPr="00705E1B">
        <w:rPr>
          <w:rFonts w:ascii="Times New Roman" w:eastAsia="Calibri" w:hAnsi="Times New Roman" w:cs="Times New Roman"/>
          <w:bCs/>
          <w:u w:val="single"/>
        </w:rPr>
        <w:tab/>
      </w:r>
    </w:p>
    <w:p w:rsidR="00CE1F22" w:rsidRPr="00705E1B" w:rsidRDefault="009F7653" w:rsidP="00705E1B">
      <w:pPr>
        <w:spacing w:after="0" w:line="240" w:lineRule="auto"/>
        <w:rPr>
          <w:rFonts w:ascii="Times New Roman" w:hAnsi="Times New Roman" w:cs="Times New Roman"/>
          <w:bCs/>
          <w:u w:val="single"/>
          <w:lang w:val="sr-Cyrl-CS" w:eastAsia="ru-RU"/>
        </w:rPr>
      </w:pPr>
      <w:r w:rsidRPr="00705E1B">
        <w:rPr>
          <w:rFonts w:ascii="Times New Roman" w:eastAsia="Calibri" w:hAnsi="Times New Roman" w:cs="Times New Roman"/>
          <w:bCs/>
        </w:rPr>
        <w:t>Методическая тема школы</w:t>
      </w:r>
      <w:r w:rsidRPr="00705E1B">
        <w:rPr>
          <w:rFonts w:ascii="Times New Roman" w:eastAsia="Calibri" w:hAnsi="Times New Roman" w:cs="Times New Roman"/>
          <w:bCs/>
          <w:lang w:val="sr-Cyrl-CS"/>
        </w:rPr>
        <w:t xml:space="preserve">:  </w:t>
      </w:r>
      <w:r w:rsidR="00CE1F22" w:rsidRPr="00705E1B">
        <w:rPr>
          <w:rFonts w:ascii="Times New Roman" w:hAnsi="Times New Roman" w:cs="Times New Roman"/>
          <w:bCs/>
          <w:u w:val="single"/>
          <w:lang w:val="sr-Cyrl-CS" w:eastAsia="ru-RU"/>
        </w:rPr>
        <w:t>„Формирование потребности школьника в саморазвитии, самосовершенствовании через внедрение новых технологий обучения“</w:t>
      </w:r>
    </w:p>
    <w:p w:rsidR="00236E13" w:rsidRPr="00705E1B" w:rsidRDefault="00236E13" w:rsidP="00705E1B">
      <w:pPr>
        <w:spacing w:after="0" w:line="240" w:lineRule="auto"/>
        <w:rPr>
          <w:rFonts w:ascii="Times New Roman" w:hAnsi="Times New Roman" w:cs="Times New Roman"/>
          <w:bCs/>
          <w:u w:val="single"/>
          <w:lang w:val="sr-Cyrl-CS" w:eastAsia="ru-RU"/>
        </w:rPr>
      </w:pPr>
    </w:p>
    <w:p w:rsidR="009F7653" w:rsidRPr="00705E1B" w:rsidRDefault="009F7653" w:rsidP="00705E1B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Cs/>
          <w:lang w:val="sr-Cyrl-CS"/>
        </w:rPr>
      </w:pPr>
      <w:r w:rsidRPr="00705E1B">
        <w:rPr>
          <w:rFonts w:ascii="Times New Roman" w:eastAsia="Calibri" w:hAnsi="Times New Roman" w:cs="Times New Roman"/>
          <w:bCs/>
          <w:lang w:val="sr-Cyrl-CS"/>
        </w:rPr>
        <w:t xml:space="preserve">Цель методической темы: </w:t>
      </w:r>
      <w:r w:rsidR="0052621E" w:rsidRPr="00705E1B">
        <w:rPr>
          <w:rFonts w:ascii="Times New Roman" w:hAnsi="Times New Roman" w:cs="Times New Roman"/>
          <w:lang w:eastAsia="ru-RU"/>
        </w:rPr>
        <w:t>«Внедрение ИКТ в учебно-воспитательный процесс школы», «Формирование потребности школьника в саморазвитии, самосовершенствовании через внедрение ИКТ»</w:t>
      </w:r>
    </w:p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bCs/>
          <w:lang w:val="sr-Cyrl-CS"/>
        </w:rPr>
      </w:pPr>
      <w:r w:rsidRPr="00705E1B">
        <w:rPr>
          <w:rFonts w:ascii="Times New Roman" w:eastAsia="Calibri" w:hAnsi="Times New Roman" w:cs="Times New Roman"/>
          <w:bCs/>
          <w:lang w:val="sr-Cyrl-CS"/>
        </w:rPr>
        <w:t>Формы методической работы в ОУ:</w:t>
      </w:r>
      <w:r w:rsidR="00CE0679" w:rsidRPr="00705E1B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="00236E13" w:rsidRPr="00705E1B">
        <w:rPr>
          <w:rFonts w:ascii="Times New Roman" w:hAnsi="Times New Roman" w:cs="Times New Roman"/>
          <w:bCs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</w:p>
    <w:p w:rsidR="0052621E" w:rsidRPr="00705E1B" w:rsidRDefault="009F7653" w:rsidP="00705E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705E1B">
        <w:rPr>
          <w:rFonts w:ascii="Times New Roman" w:eastAsia="Calibri" w:hAnsi="Times New Roman" w:cs="Times New Roman"/>
          <w:bCs/>
          <w:lang w:val="sr-Cyrl-CS"/>
        </w:rPr>
        <w:t xml:space="preserve">Единая методическая тема на </w:t>
      </w:r>
      <w:r w:rsidRPr="00705E1B">
        <w:rPr>
          <w:rFonts w:ascii="Times New Roman" w:eastAsia="Calibri" w:hAnsi="Times New Roman" w:cs="Times New Roman"/>
          <w:bCs/>
        </w:rPr>
        <w:t xml:space="preserve">3 года (распределение по годам):    </w:t>
      </w:r>
      <w:r w:rsidRPr="00705E1B">
        <w:rPr>
          <w:rFonts w:ascii="Times New Roman" w:eastAsia="Calibri" w:hAnsi="Times New Roman" w:cs="Times New Roman"/>
          <w:bCs/>
          <w:lang w:val="sr-Cyrl-CS"/>
        </w:rPr>
        <w:t>__</w:t>
      </w:r>
      <w:r w:rsidR="0052621E" w:rsidRPr="00705E1B">
        <w:rPr>
          <w:rFonts w:ascii="Times New Roman" w:hAnsi="Times New Roman" w:cs="Times New Roman"/>
          <w:lang w:eastAsia="ru-RU"/>
        </w:rPr>
        <w:t>«</w:t>
      </w:r>
      <w:r w:rsidR="0052621E" w:rsidRPr="00705E1B">
        <w:rPr>
          <w:rFonts w:ascii="Times New Roman" w:hAnsi="Times New Roman" w:cs="Times New Roman"/>
          <w:u w:val="single"/>
          <w:lang w:eastAsia="ru-RU"/>
        </w:rPr>
        <w:t>Внедрение ИКТ в учебно-воспитательный процесс школы», «Формирование потребности школьника в саморазвитии, самосовершенствовании чер</w:t>
      </w:r>
      <w:r w:rsidR="00D619C7" w:rsidRPr="00705E1B">
        <w:rPr>
          <w:rFonts w:ascii="Times New Roman" w:hAnsi="Times New Roman" w:cs="Times New Roman"/>
          <w:u w:val="single"/>
          <w:lang w:eastAsia="ru-RU"/>
        </w:rPr>
        <w:t>ез внедрение ИКТ»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D619C7" w:rsidRPr="00705E1B" w:rsidRDefault="00D619C7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D619C7" w:rsidRPr="00705E1B" w:rsidRDefault="00D619C7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D619C7" w:rsidRPr="00705E1B" w:rsidRDefault="00D619C7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Качественное участие учащихся на различных мероприятиях за 201</w:t>
      </w:r>
      <w:r w:rsidR="00A751B6" w:rsidRPr="00705E1B">
        <w:rPr>
          <w:rFonts w:ascii="Times New Roman" w:eastAsia="Calibri" w:hAnsi="Times New Roman" w:cs="Times New Roman"/>
          <w:b/>
          <w:i/>
        </w:rPr>
        <w:t>4</w:t>
      </w:r>
      <w:r w:rsidRPr="00705E1B">
        <w:rPr>
          <w:rFonts w:ascii="Times New Roman" w:eastAsia="Calibri" w:hAnsi="Times New Roman" w:cs="Times New Roman"/>
          <w:b/>
          <w:i/>
        </w:rPr>
        <w:t>-201</w:t>
      </w:r>
      <w:r w:rsidR="00A751B6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Pr="00705E1B">
        <w:rPr>
          <w:rFonts w:ascii="Times New Roman" w:eastAsia="Calibri" w:hAnsi="Times New Roman" w:cs="Times New Roman"/>
          <w:b/>
          <w:i/>
        </w:rPr>
        <w:t>уч.г</w:t>
      </w:r>
      <w:proofErr w:type="spellEnd"/>
      <w:r w:rsidRPr="00705E1B">
        <w:rPr>
          <w:rFonts w:ascii="Times New Roman" w:eastAsia="Calibri" w:hAnsi="Times New Roman" w:cs="Times New Roman"/>
          <w:b/>
          <w:i/>
        </w:rPr>
        <w:t>.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77"/>
        <w:gridCol w:w="3314"/>
        <w:gridCol w:w="4766"/>
        <w:gridCol w:w="3745"/>
      </w:tblGrid>
      <w:tr w:rsidR="009F7653" w:rsidRPr="00705E1B" w:rsidTr="0047220C">
        <w:trPr>
          <w:trHeight w:val="360"/>
        </w:trPr>
        <w:tc>
          <w:tcPr>
            <w:tcW w:w="457" w:type="dxa"/>
            <w:tcBorders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 xml:space="preserve">Уровень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>ФИ ученика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 xml:space="preserve">Результат </w:t>
            </w:r>
          </w:p>
        </w:tc>
      </w:tr>
      <w:tr w:rsidR="009F7653" w:rsidRPr="00705E1B" w:rsidTr="0047220C">
        <w:trPr>
          <w:trHeight w:val="330"/>
        </w:trPr>
        <w:tc>
          <w:tcPr>
            <w:tcW w:w="457" w:type="dxa"/>
            <w:vMerge w:val="restart"/>
            <w:tcBorders>
              <w:top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ПК «Шаг в будущее»</w:t>
            </w:r>
          </w:p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муниципальны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197276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Петр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Дайа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Литвинц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Гуляева Тина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4.Оконешник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и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Барашк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Дайа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6.Сивцева Настя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7.Алексеев Артур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8.Матвеева Лена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9.Попов Леонардо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.</w:t>
            </w:r>
            <w:r w:rsidR="0029389F" w:rsidRPr="00705E1B">
              <w:rPr>
                <w:rFonts w:ascii="Times New Roman" w:eastAsia="Calibri" w:hAnsi="Times New Roman" w:cs="Times New Roman"/>
              </w:rPr>
              <w:t xml:space="preserve">Монастырев Коля </w:t>
            </w:r>
          </w:p>
          <w:p w:rsidR="0029389F" w:rsidRPr="00705E1B" w:rsidRDefault="0029389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1.Петрова Лена </w:t>
            </w:r>
          </w:p>
          <w:p w:rsidR="0029389F" w:rsidRPr="00705E1B" w:rsidRDefault="0029389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2.Слепц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3.Посельская Таня 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4.Иван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Леван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.Илларионов Дима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6.Егоро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ичил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F6D53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3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 место </w:t>
            </w:r>
          </w:p>
          <w:p w:rsidR="003F225B" w:rsidRPr="00705E1B" w:rsidRDefault="003F225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29389F" w:rsidRPr="00705E1B" w:rsidRDefault="0029389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29389F" w:rsidRPr="00705E1B" w:rsidRDefault="0029389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29389F" w:rsidRPr="00705E1B" w:rsidRDefault="0029389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 место 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</w:tc>
      </w:tr>
      <w:tr w:rsidR="009F7653" w:rsidRPr="00705E1B" w:rsidTr="0047220C">
        <w:trPr>
          <w:trHeight w:val="330"/>
        </w:trPr>
        <w:tc>
          <w:tcPr>
            <w:tcW w:w="457" w:type="dxa"/>
            <w:vMerge/>
            <w:tcBorders>
              <w:top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региональны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B75DF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Матвеева Лена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Сивцева Настя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B75DF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7209A5" w:rsidRPr="00705E1B" w:rsidTr="0047220C">
        <w:trPr>
          <w:trHeight w:val="1666"/>
        </w:trPr>
        <w:tc>
          <w:tcPr>
            <w:tcW w:w="457" w:type="dxa"/>
            <w:vMerge w:val="restart"/>
          </w:tcPr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2977" w:type="dxa"/>
            <w:vMerge w:val="restart"/>
          </w:tcPr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сероссийская, государственная Олимпиада школьников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 w:val="restart"/>
          </w:tcPr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Муниципальный 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Улусная олимпиада среди начальных классов</w:t>
            </w:r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Никитина Лия, </w:t>
            </w:r>
            <w:proofErr w:type="spellStart"/>
            <w:r w:rsidR="00F76DC7" w:rsidRPr="00705E1B">
              <w:rPr>
                <w:rFonts w:ascii="Times New Roman" w:hAnsi="Times New Roman" w:cs="Times New Roman"/>
              </w:rPr>
              <w:t>саха</w:t>
            </w:r>
            <w:proofErr w:type="spellEnd"/>
            <w:r w:rsidR="00F76DC7" w:rsidRPr="00705E1B">
              <w:rPr>
                <w:rFonts w:ascii="Times New Roman" w:hAnsi="Times New Roman" w:cs="Times New Roman"/>
              </w:rPr>
              <w:t xml:space="preserve"> тыла</w:t>
            </w:r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Роман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улус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,  по Окружающему миру </w:t>
            </w:r>
          </w:p>
          <w:p w:rsidR="00F76DC7" w:rsidRPr="00705E1B" w:rsidRDefault="00F76DC7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Улусная  дистанционная олимпиада «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Тиинчээн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>» учащихся начальных классов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.Сысолятин Миша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2.Катакинов Ян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3.Чагаан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Айыын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4.Кривошапкин Алеша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5.Оконешникова Аня  2 класс 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6.Яковле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нд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 «б»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7.Романо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Туй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 «б»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8.Дьячковская Диана 1»а»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9.Винокуров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Амгаян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»а»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10.Кривошапкина Карина 1»а»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1.Осипов Дима 3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2.Малышева Диана 3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3.Охлопкова Настя 3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4.Степанов Саша 4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5.Наумов Дархан 4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16.Катакинова Виктория 4 класс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lastRenderedPageBreak/>
              <w:t xml:space="preserve">17.Сивце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Туй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4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8.Ноговицын Семен 4 класс </w:t>
            </w:r>
          </w:p>
          <w:p w:rsidR="00F76DC7" w:rsidRPr="00705E1B" w:rsidRDefault="00F76DC7" w:rsidP="00705E1B">
            <w:pPr>
              <w:spacing w:after="0" w:line="240" w:lineRule="auto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9.Каратаев Денис 4 класс </w:t>
            </w:r>
          </w:p>
          <w:p w:rsidR="00F76DC7" w:rsidRPr="00705E1B" w:rsidRDefault="00F76DC7" w:rsidP="00705E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  <w:t>Улусная дистанционная олимпиада «</w:t>
            </w:r>
            <w:proofErr w:type="spellStart"/>
            <w:r w:rsidRPr="00705E1B"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  <w:t>Айар</w:t>
            </w:r>
            <w:proofErr w:type="spellEnd"/>
            <w:r w:rsidRPr="00705E1B"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  <w:t xml:space="preserve"> </w:t>
            </w:r>
            <w:proofErr w:type="spellStart"/>
            <w:r w:rsidRPr="00705E1B"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  <w:t>аргыс</w:t>
            </w:r>
            <w:proofErr w:type="spellEnd"/>
            <w:r w:rsidRPr="00705E1B"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  <w:t>»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.Ноговицын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арын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2.Сысолятин Миша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3.Чагаан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Айыын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4.Тарская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нд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 2 класс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5.Максимов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Айаал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2 класс 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6.Яковле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нд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»б» окружающий мир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7.Яковле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нд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»б»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х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тыла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8.Яковлева </w:t>
            </w:r>
            <w:proofErr w:type="spellStart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Сандаара</w:t>
            </w:r>
            <w:proofErr w:type="spellEnd"/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1»Б» математика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9.Кардашевская Алина 1 «а» математика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0.Кардашевская Алина 1 «а» окружающий мир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1.Охлопкова Настя 3 класс математика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2.Ноговицын Семен 4 класс якутский язык 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13.Ноговицын Семен 4 класс окружающий мир </w:t>
            </w:r>
          </w:p>
        </w:tc>
        <w:tc>
          <w:tcPr>
            <w:tcW w:w="3745" w:type="dxa"/>
          </w:tcPr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F76DC7" w:rsidRPr="00705E1B" w:rsidRDefault="00F76DC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76DC7" w:rsidRPr="00705E1B" w:rsidRDefault="00F76DC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1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1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1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3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3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 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оощрит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оощрит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оощрит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 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оощрит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lastRenderedPageBreak/>
              <w:t>1 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2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3м</w:t>
            </w:r>
          </w:p>
          <w:p w:rsidR="00F76DC7" w:rsidRPr="00705E1B" w:rsidRDefault="00F76DC7" w:rsidP="00705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оощрит</w:t>
            </w:r>
          </w:p>
          <w:p w:rsidR="00F76DC7" w:rsidRPr="00705E1B" w:rsidRDefault="00697BDD" w:rsidP="00705E1B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П</w:t>
            </w:r>
            <w:r w:rsidR="00F76DC7" w:rsidRPr="00705E1B">
              <w:rPr>
                <w:rFonts w:ascii="Times New Roman" w:eastAsia="Batang" w:hAnsi="Times New Roman" w:cs="Times New Roman"/>
                <w:kern w:val="2"/>
                <w:lang w:eastAsia="ko-KR"/>
              </w:rPr>
              <w:t>оощрит</w:t>
            </w:r>
          </w:p>
          <w:p w:rsidR="00697BDD" w:rsidRPr="00705E1B" w:rsidRDefault="00697BDD" w:rsidP="00705E1B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:rsidR="00697BDD" w:rsidRPr="00705E1B" w:rsidRDefault="00697BDD" w:rsidP="00705E1B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м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м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рамота 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ощрит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</w:t>
            </w: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м</w:t>
            </w: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м</w:t>
            </w:r>
          </w:p>
          <w:p w:rsidR="00F66A0F" w:rsidRPr="00705E1B" w:rsidRDefault="00F66A0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  <w:p w:rsidR="000906CF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  <w:p w:rsidR="00697BDD" w:rsidRPr="00705E1B" w:rsidRDefault="000906CF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м</w:t>
            </w:r>
          </w:p>
        </w:tc>
      </w:tr>
      <w:tr w:rsidR="00E15F72" w:rsidRPr="00705E1B" w:rsidTr="0047220C">
        <w:trPr>
          <w:trHeight w:val="690"/>
        </w:trPr>
        <w:tc>
          <w:tcPr>
            <w:tcW w:w="45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  <w:vAlign w:val="center"/>
          </w:tcPr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 xml:space="preserve">Улусная юношеская олимпиада </w:t>
            </w:r>
            <w:r w:rsidR="007209A5" w:rsidRPr="00705E1B">
              <w:rPr>
                <w:rFonts w:ascii="Times New Roman" w:hAnsi="Times New Roman" w:cs="Times New Roman"/>
                <w:b/>
              </w:rPr>
              <w:t>по математике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Прохор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фоня</w:t>
            </w:r>
            <w:proofErr w:type="spellEnd"/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Кардашевский Женя 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Константинов Сеня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Пермяков Женя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Макаров Миша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.Варламов Витя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7.Иванов Валентин 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Иванов Слава</w:t>
            </w:r>
          </w:p>
          <w:p w:rsidR="00F76DC7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 xml:space="preserve">9.Осипов Данил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</w:tc>
      </w:tr>
      <w:tr w:rsidR="00E15F72" w:rsidRPr="00705E1B" w:rsidTr="0047220C">
        <w:trPr>
          <w:trHeight w:val="690"/>
        </w:trPr>
        <w:tc>
          <w:tcPr>
            <w:tcW w:w="45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Улусная предметная олимпиада школьников</w:t>
            </w:r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Дьячковская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ина</w:t>
            </w:r>
            <w:proofErr w:type="spellEnd"/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Смирни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ьургуяна</w:t>
            </w:r>
            <w:proofErr w:type="spellEnd"/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Макарова Ангелина </w:t>
            </w:r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Черчения</w:t>
            </w:r>
          </w:p>
          <w:p w:rsidR="007209A5" w:rsidRPr="00705E1B" w:rsidRDefault="007209A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Чагаа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йгу</w:t>
            </w:r>
            <w:proofErr w:type="spellEnd"/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 xml:space="preserve">Муниципальный этап ВОШ по биологии </w:t>
            </w:r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Николаева Альмира</w:t>
            </w:r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Варламова Ира</w:t>
            </w:r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Литвинцк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рдана</w:t>
            </w:r>
            <w:proofErr w:type="spellEnd"/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Тистях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ьургун</w:t>
            </w:r>
            <w:proofErr w:type="spellEnd"/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Попов Стив</w:t>
            </w:r>
          </w:p>
          <w:p w:rsidR="0047220C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</w:t>
            </w:r>
            <w:r w:rsidR="0047220C" w:rsidRPr="00705E1B">
              <w:rPr>
                <w:rFonts w:ascii="Times New Roman" w:hAnsi="Times New Roman" w:cs="Times New Roman"/>
              </w:rPr>
              <w:t>.Матвеева Лена</w:t>
            </w:r>
          </w:p>
          <w:p w:rsidR="00EB6FFE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Попов Леонардо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Эверстова Варя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9.Собаки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арсен</w:t>
            </w:r>
            <w:proofErr w:type="spellEnd"/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0.Сивцев Андрей</w:t>
            </w:r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Муниципальный этап ВОШ по экологии</w:t>
            </w:r>
          </w:p>
          <w:p w:rsidR="0047220C" w:rsidRPr="00705E1B" w:rsidRDefault="0047220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Неустроев Виталий</w:t>
            </w:r>
          </w:p>
          <w:p w:rsidR="00EB6FFE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Никулин Коля</w:t>
            </w:r>
          </w:p>
          <w:p w:rsidR="00EB6FFE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Матвеева Лена</w:t>
            </w:r>
          </w:p>
          <w:p w:rsidR="00EB6FFE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Попов Стив</w:t>
            </w:r>
          </w:p>
          <w:p w:rsidR="00EB6FFE" w:rsidRPr="00705E1B" w:rsidRDefault="00EB6FFE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Попов Леонардо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Муниципальный этап ВОШ по химии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Макаров Миша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Николаева Альмира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Ефимов Дима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Сивцева Настя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Варламова Ира</w:t>
            </w:r>
          </w:p>
          <w:p w:rsidR="00F76DC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</w:rPr>
              <w:t xml:space="preserve">6.Слепцова 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7209A5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7209A5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7209A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  <w:r w:rsidR="00E15F72"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 место</w:t>
            </w: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EB6FFE" w:rsidRPr="00705E1B" w:rsidRDefault="00EB6FFE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EB6FFE" w:rsidRPr="00705E1B" w:rsidRDefault="00EB6FFE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EB6FFE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</w:t>
            </w:r>
            <w:r w:rsidR="00EB6FFE" w:rsidRPr="00705E1B">
              <w:rPr>
                <w:rFonts w:ascii="Times New Roman" w:eastAsia="Calibri" w:hAnsi="Times New Roman" w:cs="Times New Roman"/>
              </w:rPr>
              <w:t>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 место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7220C" w:rsidRPr="00705E1B" w:rsidRDefault="0047220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Республиканский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СОШ «Звезда» по русскому языку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Петрова Лена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гиональная олимпиада СВОШ по истори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1.Кычки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яник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Петрова Лен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Аммосов Лен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Саввина Ира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E15F72" w:rsidRPr="00705E1B" w:rsidTr="0047220C">
        <w:trPr>
          <w:trHeight w:val="408"/>
        </w:trPr>
        <w:tc>
          <w:tcPr>
            <w:tcW w:w="45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гиональная  заочная олимпиада СВОШ по русскому языку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Собаки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ыдан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Матвеева Лена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 1 тура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обедитель 1 тура 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ая предметная олимпиада вузов РФ </w:t>
            </w:r>
            <w:proofErr w:type="gram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. Чурапча 06-10.03. 2015г.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Абрамова Света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Ермолаева Мари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Петр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айаа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Томский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рыал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5.Турнин Герасим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6.Хомподоева Аня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7.Чагаа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йгу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8.Захар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йыы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9..Никифорова Диана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0.Ороси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улус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1.Пестря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хая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2.Бурнашева Варя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о</w:t>
            </w:r>
            <w:r w:rsidRPr="00705E1B">
              <w:rPr>
                <w:rFonts w:ascii="Times New Roman" w:eastAsia="Calibri" w:hAnsi="Times New Roman" w:cs="Times New Roman"/>
              </w:rPr>
              <w:t>лимпиада по черчению архитектурно-художественного творчества учащихся:</w:t>
            </w:r>
          </w:p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Чагаа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йгу</w:t>
            </w:r>
            <w:proofErr w:type="spellEnd"/>
          </w:p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Старости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ьургустан</w:t>
            </w:r>
            <w:proofErr w:type="spellEnd"/>
          </w:p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Сивцева Настя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о</w:t>
            </w:r>
            <w:r w:rsidRPr="00705E1B">
              <w:rPr>
                <w:rFonts w:ascii="Times New Roman" w:eastAsia="Calibri" w:hAnsi="Times New Roman" w:cs="Times New Roman"/>
              </w:rPr>
              <w:t>лимпиада по  архитектурному дизайну архитектурно-художественного творчества учащихся:</w:t>
            </w:r>
          </w:p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1.Чагаа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йгу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D6699D" w:rsidRPr="00705E1B" w:rsidTr="0047220C">
        <w:trPr>
          <w:trHeight w:val="408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о</w:t>
            </w:r>
            <w:r w:rsidRPr="00705E1B">
              <w:rPr>
                <w:rFonts w:ascii="Times New Roman" w:eastAsia="Calibri" w:hAnsi="Times New Roman" w:cs="Times New Roman"/>
              </w:rPr>
              <w:t>лимпиада по рисунку архитектурно-художественного творчества учащихся:</w:t>
            </w:r>
          </w:p>
          <w:p w:rsidR="00D6699D" w:rsidRPr="00705E1B" w:rsidRDefault="00D6699D" w:rsidP="00705E1B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Чагаа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йгу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855867" w:rsidRPr="00705E1B" w:rsidTr="0047220C">
        <w:trPr>
          <w:trHeight w:val="408"/>
        </w:trPr>
        <w:tc>
          <w:tcPr>
            <w:tcW w:w="457" w:type="dxa"/>
            <w:vMerge/>
          </w:tcPr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Республиканская заочная предметная школа «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Дьогур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>»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Макаров Миша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Варламов Витя</w:t>
            </w:r>
          </w:p>
          <w:p w:rsidR="00855867" w:rsidRPr="00705E1B" w:rsidRDefault="00855867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</w:t>
            </w:r>
            <w:r w:rsidR="00FE5186" w:rsidRPr="00705E1B">
              <w:rPr>
                <w:rFonts w:ascii="Times New Roman" w:hAnsi="Times New Roman" w:cs="Times New Roman"/>
              </w:rPr>
              <w:t>Николаева Альмира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Ефимов Дима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Сивцева Настя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.Илларионов Дима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Федоров Андрей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8.Шадри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9.Слепц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та</w:t>
            </w:r>
            <w:proofErr w:type="spellEnd"/>
          </w:p>
          <w:p w:rsidR="00855867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0.Степанов Дима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1.Эверстова Варя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2.Бараш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ичийээнэ</w:t>
            </w:r>
            <w:proofErr w:type="spellEnd"/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3.Попов Стив</w:t>
            </w:r>
          </w:p>
          <w:p w:rsidR="00FE5186" w:rsidRPr="00705E1B" w:rsidRDefault="00FE5186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4.Павлов Кирилл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5.Пермяков Женя 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6.Эверстова Варя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7.Собаки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арсен</w:t>
            </w:r>
            <w:proofErr w:type="spellEnd"/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8.Сивцев Андрей</w:t>
            </w:r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9.Егор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ичил</w:t>
            </w:r>
            <w:proofErr w:type="spellEnd"/>
          </w:p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0.Кривошапкин Сергей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855867" w:rsidRPr="00705E1B" w:rsidRDefault="0085586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E5186" w:rsidRPr="00705E1B" w:rsidRDefault="00FE51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D6699D" w:rsidRPr="00705E1B" w:rsidTr="0047220C">
        <w:trPr>
          <w:trHeight w:val="443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Всероссийский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3.1.«</w:t>
            </w:r>
            <w:proofErr w:type="gramStart"/>
            <w:r w:rsidRPr="00705E1B">
              <w:rPr>
                <w:rFonts w:ascii="Times New Roman" w:eastAsia="Calibri" w:hAnsi="Times New Roman" w:cs="Times New Roman"/>
                <w:b/>
              </w:rPr>
              <w:t>Звезда-таланты</w:t>
            </w:r>
            <w:proofErr w:type="gramEnd"/>
            <w:r w:rsidRPr="00705E1B">
              <w:rPr>
                <w:rFonts w:ascii="Times New Roman" w:eastAsia="Calibri" w:hAnsi="Times New Roman" w:cs="Times New Roman"/>
                <w:b/>
              </w:rPr>
              <w:t>» на службе обороны и безопасности»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Кычкин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яник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Саввина Ир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Кривошапкин Пет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4.Винокуров Коля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3.2.Всероссийская олимпиада Центральных вузов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1.Кычкин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яник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Саввина Ира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Винокуров Коля 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52AE7" w:rsidRPr="00705E1B" w:rsidRDefault="00E52AE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комендована в УРГМ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комендован</w:t>
            </w:r>
          </w:p>
        </w:tc>
      </w:tr>
      <w:tr w:rsidR="00D6699D" w:rsidRPr="00705E1B" w:rsidTr="0047220C">
        <w:trPr>
          <w:trHeight w:val="443"/>
        </w:trPr>
        <w:tc>
          <w:tcPr>
            <w:tcW w:w="45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чный тур Всероссийской олимпиады «Надежда Энергетики»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Абрамова Света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Ермолаева Мари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Егоров Саша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Петр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айаа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5.Томский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рыал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6.Турнин Герасим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7.Хомподоева Анна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8.Чагаа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йгу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м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мер 3 степен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ризер 3 степени</w:t>
            </w:r>
          </w:p>
        </w:tc>
      </w:tr>
      <w:tr w:rsidR="00D6699D" w:rsidRPr="00705E1B" w:rsidTr="0047220C">
        <w:trPr>
          <w:trHeight w:val="443"/>
        </w:trPr>
        <w:tc>
          <w:tcPr>
            <w:tcW w:w="45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Всероссийская  Интернет олимпиада СПбГУ по физике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 учащихся 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Дипломанты 2 степени </w:t>
            </w:r>
          </w:p>
        </w:tc>
      </w:tr>
      <w:tr w:rsidR="00D6699D" w:rsidRPr="00705E1B" w:rsidTr="0047220C">
        <w:trPr>
          <w:trHeight w:val="443"/>
        </w:trPr>
        <w:tc>
          <w:tcPr>
            <w:tcW w:w="45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Всероссийская олимпиада по физической культуре,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Попов Леонардо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</w:rPr>
              <w:t>2.Луквоцева Марина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6699D" w:rsidRPr="00705E1B" w:rsidTr="0047220C">
        <w:tc>
          <w:tcPr>
            <w:tcW w:w="457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2977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Чтения</w:t>
            </w:r>
          </w:p>
        </w:tc>
        <w:tc>
          <w:tcPr>
            <w:tcW w:w="3314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Муниципальный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ая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вгородов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  для начальных классов, 23.03. 2015г. </w:t>
            </w:r>
            <w:proofErr w:type="gram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. Чурапча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Роман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улус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Каратае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енис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Дьяконова Анжелика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</w:tc>
      </w:tr>
      <w:tr w:rsidR="00D6699D" w:rsidRPr="00705E1B" w:rsidTr="00B54D99">
        <w:trPr>
          <w:trHeight w:val="2040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униципальная НПК, посвященной 80-летию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Чурапчинског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705E1B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. училища</w:t>
            </w:r>
            <w:proofErr w:type="gram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Монастырев Коля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Петрова Лена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Слепц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 место 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Региональный уровень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Республиканский уровень </w:t>
            </w: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lang w:val="en-US"/>
              </w:rPr>
              <w:t>IV</w:t>
            </w:r>
            <w:r w:rsidRPr="00705E1B">
              <w:rPr>
                <w:rFonts w:ascii="Times New Roman" w:hAnsi="Times New Roman" w:cs="Times New Roman"/>
              </w:rPr>
              <w:t xml:space="preserve"> республиканская НПК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Олимпизм, олимпийское движение, олимпийские игры (История и современность)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Никити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хамин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Архипов Сергей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3.Попов Леонард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Монастырев Кол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Слепц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ия</w:t>
            </w:r>
            <w:proofErr w:type="spellEnd"/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52AE7" w:rsidRPr="00705E1B" w:rsidRDefault="00E52AE7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2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D6699D" w:rsidRPr="00705E1B" w:rsidTr="00D90C97">
        <w:trPr>
          <w:trHeight w:val="409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Публикация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05E1B">
              <w:rPr>
                <w:rFonts w:ascii="Times New Roman" w:hAnsi="Times New Roman" w:cs="Times New Roman"/>
                <w:b/>
              </w:rPr>
              <w:t xml:space="preserve">  республиканская НПК</w:t>
            </w:r>
          </w:p>
          <w:p w:rsidR="00D6699D" w:rsidRPr="00705E1B" w:rsidRDefault="00D6699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«Олимпизм, олимпийское движение, олимпийские игры» г. Якутск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</w:t>
            </w:r>
            <w:r w:rsidR="00D6699D" w:rsidRPr="00705E1B">
              <w:rPr>
                <w:rFonts w:ascii="Times New Roman" w:hAnsi="Times New Roman" w:cs="Times New Roman"/>
              </w:rPr>
              <w:t xml:space="preserve">Алексеев Ваня «Ритмы жизнедеятельности и их влияние на работоспособность» 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705E1B">
              <w:rPr>
                <w:rFonts w:ascii="Times New Roman" w:hAnsi="Times New Roman" w:cs="Times New Roman"/>
              </w:rPr>
              <w:t>2.</w:t>
            </w:r>
            <w:r w:rsidR="00D6699D" w:rsidRPr="00705E1B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Саскылана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 «Педагог-тренер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модун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далаа</w:t>
            </w:r>
            <w:proofErr w:type="spellEnd"/>
            <w:r w:rsidR="00D6699D" w:rsidRPr="00705E1B">
              <w:rPr>
                <w:rFonts w:ascii="Times New Roman" w:hAnsi="Times New Roman" w:cs="Times New Roman"/>
                <w:lang w:val="sah-RU"/>
              </w:rPr>
              <w:t>һ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ыннаах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 </w:t>
            </w:r>
            <w:r w:rsidR="00D6699D" w:rsidRPr="00705E1B">
              <w:rPr>
                <w:rFonts w:ascii="Times New Roman" w:hAnsi="Times New Roman" w:cs="Times New Roman"/>
                <w:lang w:val="sah-RU"/>
              </w:rPr>
              <w:t>ө</w:t>
            </w:r>
            <w:r w:rsidR="00D6699D" w:rsidRPr="00705E1B">
              <w:rPr>
                <w:rFonts w:ascii="Times New Roman" w:hAnsi="Times New Roman" w:cs="Times New Roman"/>
              </w:rPr>
              <w:t>й</w:t>
            </w:r>
            <w:proofErr w:type="gramStart"/>
            <w:r w:rsidR="00D6699D" w:rsidRPr="00705E1B">
              <w:rPr>
                <w:rFonts w:ascii="Times New Roman" w:hAnsi="Times New Roman" w:cs="Times New Roman"/>
                <w:lang w:val="sah-RU"/>
              </w:rPr>
              <w:t>ө</w:t>
            </w:r>
            <w:r w:rsidR="00D6699D" w:rsidRPr="00705E1B">
              <w:rPr>
                <w:rFonts w:ascii="Times New Roman" w:hAnsi="Times New Roman" w:cs="Times New Roman"/>
              </w:rPr>
              <w:t>-</w:t>
            </w:r>
            <w:proofErr w:type="spellStart"/>
            <w:proofErr w:type="gramEnd"/>
            <w:r w:rsidR="00D6699D" w:rsidRPr="00705E1B">
              <w:rPr>
                <w:rFonts w:ascii="Times New Roman" w:hAnsi="Times New Roman" w:cs="Times New Roman"/>
              </w:rPr>
              <w:t>санаата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 </w:t>
            </w:r>
            <w:r w:rsidR="00D6699D" w:rsidRPr="00705E1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йэлээх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суолтата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>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</w:t>
            </w:r>
            <w:r w:rsidR="00D6699D" w:rsidRPr="00705E1B">
              <w:rPr>
                <w:rFonts w:ascii="Times New Roman" w:hAnsi="Times New Roman" w:cs="Times New Roman"/>
              </w:rPr>
              <w:t xml:space="preserve">Иванова Ира </w:t>
            </w:r>
          </w:p>
          <w:p w:rsidR="00D6699D" w:rsidRPr="00705E1B" w:rsidRDefault="00D6699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йскай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емпион Р.М. Дмитрие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о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һ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т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705E1B">
              <w:rPr>
                <w:rFonts w:ascii="Times New Roman" w:hAnsi="Times New Roman" w:cs="Times New Roman"/>
              </w:rPr>
              <w:t>йэтит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hAnsi="Times New Roman" w:cs="Times New Roman"/>
              </w:rPr>
              <w:t>–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ах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тык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э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һ</w:t>
            </w:r>
            <w:r w:rsidRPr="00705E1B">
              <w:rPr>
                <w:rFonts w:ascii="Times New Roman" w:hAnsi="Times New Roman" w:cs="Times New Roman"/>
              </w:rPr>
              <w:t>э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</w:t>
            </w:r>
            <w:r w:rsidR="00D6699D" w:rsidRPr="00705E1B">
              <w:rPr>
                <w:rFonts w:ascii="Times New Roman" w:hAnsi="Times New Roman" w:cs="Times New Roman"/>
              </w:rPr>
              <w:t>Илларионов Дима</w:t>
            </w:r>
          </w:p>
          <w:p w:rsidR="00D6699D" w:rsidRPr="00705E1B" w:rsidRDefault="00D6699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равнительный анализ избыточной массы тела и дефицита массы тела подростков школы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</w:t>
            </w:r>
            <w:r w:rsidR="00D6699D" w:rsidRPr="00705E1B">
              <w:rPr>
                <w:rFonts w:ascii="Times New Roman" w:hAnsi="Times New Roman" w:cs="Times New Roman"/>
              </w:rPr>
              <w:t xml:space="preserve">Луковцева Марина </w:t>
            </w:r>
          </w:p>
          <w:p w:rsidR="00D6699D" w:rsidRPr="00705E1B" w:rsidRDefault="00D6699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Влияние двигательной активности на развитие физической подготовленности подростков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.</w:t>
            </w:r>
            <w:r w:rsidR="00D6699D" w:rsidRPr="00705E1B">
              <w:rPr>
                <w:rFonts w:ascii="Times New Roman" w:hAnsi="Times New Roman" w:cs="Times New Roman"/>
              </w:rPr>
              <w:t>Матвеева Лена «Изучение физического состояния школьников ЧРССОШИОР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</w:t>
            </w:r>
            <w:r w:rsidR="00D6699D" w:rsidRPr="00705E1B">
              <w:rPr>
                <w:rFonts w:ascii="Times New Roman" w:hAnsi="Times New Roman" w:cs="Times New Roman"/>
              </w:rPr>
              <w:t>Монастырева Юлия «Определение состояния здоровья школьников методом функциональных проб»</w:t>
            </w:r>
          </w:p>
          <w:p w:rsidR="00D6699D" w:rsidRPr="00705E1B" w:rsidRDefault="00E52AE7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</w:t>
            </w:r>
            <w:r w:rsidR="00D6699D" w:rsidRPr="00705E1B">
              <w:rPr>
                <w:rFonts w:ascii="Times New Roman" w:hAnsi="Times New Roman" w:cs="Times New Roman"/>
              </w:rPr>
              <w:t xml:space="preserve">Попов Илья «Роман Дмитриев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туруктаах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уйул</w:t>
            </w:r>
            <w:proofErr w:type="spellEnd"/>
            <w:r w:rsidR="00D6699D" w:rsidRPr="00705E1B">
              <w:rPr>
                <w:rFonts w:ascii="Times New Roman" w:hAnsi="Times New Roman" w:cs="Times New Roman"/>
                <w:lang w:val="sah-RU"/>
              </w:rPr>
              <w:t>ҕ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ата</w:t>
            </w:r>
            <w:proofErr w:type="spellEnd"/>
            <w:r w:rsidR="00D6699D"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90C97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</w:t>
            </w:r>
            <w:r w:rsidR="00D6699D" w:rsidRPr="00705E1B">
              <w:rPr>
                <w:rFonts w:ascii="Times New Roman" w:eastAsia="Calibri" w:hAnsi="Times New Roman" w:cs="Times New Roman"/>
              </w:rPr>
              <w:t xml:space="preserve">ертификат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Сертификат 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Юношеские чтения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етуеххэ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рдуккэ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хотойдуу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Республиканская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ПК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Башар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Литвинц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Матвеева Лен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оконешникова Уля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Республиканская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 НПК «Болот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Боотур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lastRenderedPageBreak/>
              <w:t>аагылар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Федорова Наст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Литвинц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Монастырев Кол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Скрябина Алин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.Кузьмина Юл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6.Ховр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и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7.Слепц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8.Соломонова Алеся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9.Сивц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ст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lang w:val="en-US"/>
              </w:rPr>
              <w:t>I</w:t>
            </w:r>
            <w:r w:rsidRPr="00705E1B">
              <w:rPr>
                <w:rFonts w:ascii="Times New Roman" w:hAnsi="Times New Roman" w:cs="Times New Roman"/>
              </w:rPr>
              <w:t xml:space="preserve"> региональная  межвузовская НПК «Современные проблемы физической культуры и спорта»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отапов Ваня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ий конкурс чтецов «Вечная слава Победителям» </w:t>
            </w:r>
          </w:p>
          <w:p w:rsidR="00D6699D" w:rsidRPr="00705E1B" w:rsidRDefault="00D6699D" w:rsidP="0070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1.Монастырев Коля</w:t>
            </w:r>
          </w:p>
          <w:p w:rsidR="00D6699D" w:rsidRPr="00705E1B" w:rsidRDefault="00D6699D" w:rsidP="0070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2.Никитин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Сахамин</w:t>
            </w:r>
            <w:proofErr w:type="spellEnd"/>
          </w:p>
          <w:p w:rsidR="00D6699D" w:rsidRPr="00705E1B" w:rsidRDefault="00D6699D" w:rsidP="0070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3.Анисимов Дима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ощр</w:t>
            </w:r>
            <w:proofErr w:type="spellEnd"/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НПК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Собакина Ли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Федорова Наст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Монастырев Кол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Архипов Сергей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5.Слепц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арый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6.Никити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хамин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7.Смирников Тимур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Пермяков  Женя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9.Лавров Иосиф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0.Сивцева Таня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1.Сивцев Андрей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2.Луковцева Андриана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3.Сысоляти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эскилэнэ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4.Максим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улус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5.Романо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улус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.Федосее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Ре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 xml:space="preserve">17.Матвеева Лена </w:t>
            </w:r>
          </w:p>
          <w:p w:rsidR="00E15F72" w:rsidRPr="00705E1B" w:rsidRDefault="00E15F72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8.Григорье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рылха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2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1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3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иплом 2 степени 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1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1 степени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E15F72" w:rsidRPr="00705E1B" w:rsidRDefault="00E15F72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3E0FB5" w:rsidRPr="00705E1B" w:rsidTr="0047220C">
        <w:tc>
          <w:tcPr>
            <w:tcW w:w="457" w:type="dxa"/>
            <w:vMerge/>
          </w:tcPr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Публикация </w:t>
            </w:r>
            <w:r w:rsidRPr="00705E1B">
              <w:rPr>
                <w:rFonts w:ascii="Times New Roman" w:hAnsi="Times New Roman" w:cs="Times New Roman"/>
                <w:b/>
              </w:rPr>
              <w:t xml:space="preserve"> Республиканская НПК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Коркинские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 xml:space="preserve"> чтения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Алексеев Вася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Ритмы жизнедеятельности и их влияние на работоспособность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Архипов Сергей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стууг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йааь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ьэр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ьымал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Борис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рдана</w:t>
            </w:r>
            <w:proofErr w:type="spellEnd"/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луу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тренер Дмитрий Петрович Коркин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ордо-ууь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Иванов Валентин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луу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тренер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итиллээччилэриттэн</w:t>
            </w:r>
            <w:proofErr w:type="spellEnd"/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бастакынан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Иванова Ира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йскай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емпион Р.М. Дмитриев 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оь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т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йэтит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hAnsi="Times New Roman" w:cs="Times New Roman"/>
              </w:rPr>
              <w:t>–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ах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тык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эьэ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6.Иван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Леванна</w:t>
            </w:r>
            <w:proofErr w:type="spellEnd"/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Леворукост</w:t>
            </w:r>
            <w:proofErr w:type="gramStart"/>
            <w:r w:rsidRPr="00705E1B">
              <w:rPr>
                <w:rFonts w:ascii="Times New Roman" w:hAnsi="Times New Roman" w:cs="Times New Roman"/>
              </w:rPr>
              <w:t>ь-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признак одаренности»</w:t>
            </w:r>
          </w:p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</w:t>
            </w:r>
            <w:r w:rsidR="00D566AB" w:rsidRPr="00705E1B">
              <w:rPr>
                <w:rFonts w:ascii="Times New Roman" w:hAnsi="Times New Roman" w:cs="Times New Roman"/>
              </w:rPr>
              <w:t>Илларионов Дима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равнительный анализ  избыточной массы  тела и дефицита массы тела подростков  ЧРССОШИОР им. Д.П. Коркина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Калачева Алена «Якутские традиционные  приемы в современной архитектуре села Чурапча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9.Литвинце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рдана</w:t>
            </w:r>
            <w:proofErr w:type="spellEnd"/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Биохимическая диагностика процесса утомления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0. Максимов Сергей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Влияние мобильного телефона на здоровье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1.Матвеева Лена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Изучение физического состояния школьников ЧРССОШИОР им. Д.П. Коркина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2.Мигалкин Саша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3.Федоров Вова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>«Фаст-фуд: две стороны одной медали или последствия неправильного питания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4.Монастырев Коля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Хапсагай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хаачыстыбал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йдарыгар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и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халыы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эрчиллиилэр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уолтал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5.Монастырева Юлия «Определение состояния здоровья школьников методом функциональных проб»</w:t>
            </w:r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.Оконешни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ина</w:t>
            </w:r>
            <w:proofErr w:type="spellEnd"/>
          </w:p>
          <w:p w:rsidR="00D566AB" w:rsidRPr="00705E1B" w:rsidRDefault="00D566AB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Анализ спортивных результатов секц</w:t>
            </w:r>
            <w:proofErr w:type="gramStart"/>
            <w:r w:rsidRPr="00705E1B">
              <w:rPr>
                <w:rFonts w:ascii="Times New Roman" w:hAnsi="Times New Roman" w:cs="Times New Roman"/>
              </w:rPr>
              <w:t>ии аэ</w:t>
            </w:r>
            <w:proofErr w:type="gramEnd"/>
            <w:r w:rsidRPr="00705E1B">
              <w:rPr>
                <w:rFonts w:ascii="Times New Roman" w:hAnsi="Times New Roman" w:cs="Times New Roman"/>
              </w:rPr>
              <w:t>робики</w:t>
            </w:r>
            <w:r w:rsidR="008C47EE" w:rsidRPr="00705E1B">
              <w:rPr>
                <w:rFonts w:ascii="Times New Roman" w:hAnsi="Times New Roman" w:cs="Times New Roman"/>
              </w:rPr>
              <w:t>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7.Пермяков Женя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Изучение физического, эмоционального и интеллектуального ритма спортсменов-борцов с использованием рукописей Д.П. Коркина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8.Сивцев Андрей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роисхождений фамилий  на примере моего класса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9.Сивцева Настя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держание углекислого газа в классном помещении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0.Слепц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арыйа</w:t>
            </w:r>
            <w:proofErr w:type="spellEnd"/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аамык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бырагыы-эбээ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орут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онньуут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1.Слепцова Яна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2.Матвеева Маша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Мода 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кипинг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3.Собакина Лия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оруобуйаны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чэбдигирдиигэ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орут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онньуулар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уолтал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4. Старостин Гоша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Чакырта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оруттээх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стууг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спорт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аастард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5.Сысолятин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эскилээнэ</w:t>
            </w:r>
            <w:proofErr w:type="spellEnd"/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Комплексное применение восстановительных  сре</w:t>
            </w:r>
            <w:proofErr w:type="gramStart"/>
            <w:r w:rsidRPr="00705E1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я повышения эффективности подготовительного периода борцов вольного </w:t>
            </w:r>
            <w:r w:rsidRPr="00705E1B">
              <w:rPr>
                <w:rFonts w:ascii="Times New Roman" w:hAnsi="Times New Roman" w:cs="Times New Roman"/>
              </w:rPr>
              <w:lastRenderedPageBreak/>
              <w:t>стиля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6.Федосее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Рена</w:t>
            </w:r>
            <w:proofErr w:type="spellEnd"/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Мини </w:t>
            </w:r>
            <w:proofErr w:type="gramStart"/>
            <w:r w:rsidRPr="00705E1B">
              <w:rPr>
                <w:rFonts w:ascii="Times New Roman" w:hAnsi="Times New Roman" w:cs="Times New Roman"/>
              </w:rPr>
              <w:t>–к</w:t>
            </w:r>
            <w:proofErr w:type="gramEnd"/>
            <w:r w:rsidRPr="00705E1B">
              <w:rPr>
                <w:rFonts w:ascii="Times New Roman" w:hAnsi="Times New Roman" w:cs="Times New Roman"/>
              </w:rPr>
              <w:t>нижка магнит «Гордость нашей школы»</w:t>
            </w:r>
          </w:p>
          <w:p w:rsidR="008C47EE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7.Явловский Егор</w:t>
            </w:r>
          </w:p>
          <w:p w:rsidR="003E0FB5" w:rsidRPr="00705E1B" w:rsidRDefault="008C47EE" w:rsidP="00705E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Развитие математического мышления через задачи о национальных видах спорта»</w:t>
            </w:r>
          </w:p>
        </w:tc>
        <w:tc>
          <w:tcPr>
            <w:tcW w:w="3745" w:type="dxa"/>
          </w:tcPr>
          <w:p w:rsidR="003E0FB5" w:rsidRPr="00705E1B" w:rsidRDefault="003E0FB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  <w:vAlign w:val="center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 НПК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ала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гыылар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Смирников Тимур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3 степени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всероссийский</w:t>
            </w: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6699D" w:rsidRPr="00705E1B" w:rsidTr="0047220C">
        <w:tc>
          <w:tcPr>
            <w:tcW w:w="457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2977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азличные конкурсы сочинений, проектов и т.д.</w:t>
            </w:r>
          </w:p>
        </w:tc>
        <w:tc>
          <w:tcPr>
            <w:tcW w:w="3314" w:type="dxa"/>
            <w:vMerge w:val="restart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Муниципальный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ая семейная олимпиада по математике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rPr>
          <w:trHeight w:val="5152"/>
        </w:trPr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песни, танца и прикладного творчества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ьарг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ас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устар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» посвященный 70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ВОВ и году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</w:t>
            </w:r>
            <w:r w:rsidR="00D6699D" w:rsidRPr="00705E1B">
              <w:rPr>
                <w:rFonts w:ascii="Times New Roman" w:hAnsi="Times New Roman" w:cs="Times New Roman"/>
              </w:rPr>
              <w:t>Канаева Юля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</w:t>
            </w:r>
            <w:r w:rsidR="00D6699D" w:rsidRPr="00705E1B">
              <w:rPr>
                <w:rFonts w:ascii="Times New Roman" w:hAnsi="Times New Roman" w:cs="Times New Roman"/>
              </w:rPr>
              <w:t>Никитина Лия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</w:t>
            </w:r>
            <w:r w:rsidR="00D6699D" w:rsidRPr="00705E1B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Туяра</w:t>
            </w:r>
            <w:proofErr w:type="spellEnd"/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4.</w:t>
            </w:r>
            <w:r w:rsidR="00D6699D" w:rsidRPr="00705E1B">
              <w:rPr>
                <w:rFonts w:ascii="Times New Roman" w:hAnsi="Times New Roman" w:cs="Times New Roman"/>
              </w:rPr>
              <w:t>Анисимова Эльвира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</w:t>
            </w:r>
            <w:r w:rsidR="00D6699D" w:rsidRPr="00705E1B">
              <w:rPr>
                <w:rFonts w:ascii="Times New Roman" w:hAnsi="Times New Roman" w:cs="Times New Roman"/>
              </w:rPr>
              <w:t>Кривошапкина Карина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.</w:t>
            </w:r>
            <w:r w:rsidR="00D6699D" w:rsidRPr="00705E1B">
              <w:rPr>
                <w:rFonts w:ascii="Times New Roman" w:hAnsi="Times New Roman" w:cs="Times New Roman"/>
              </w:rPr>
              <w:t>Охлопкова Настя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</w:t>
            </w:r>
            <w:r w:rsidR="00D6699D" w:rsidRPr="00705E1B">
              <w:rPr>
                <w:rFonts w:ascii="Times New Roman" w:hAnsi="Times New Roman" w:cs="Times New Roman"/>
              </w:rPr>
              <w:t xml:space="preserve">Окорокова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Ньургуяна</w:t>
            </w:r>
            <w:proofErr w:type="spellEnd"/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</w:t>
            </w:r>
            <w:r w:rsidR="00D6699D" w:rsidRPr="00705E1B">
              <w:rPr>
                <w:rFonts w:ascii="Times New Roman" w:hAnsi="Times New Roman" w:cs="Times New Roman"/>
              </w:rPr>
              <w:t>Катакинова Лея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9.</w:t>
            </w:r>
            <w:r w:rsidR="00D6699D" w:rsidRPr="00705E1B">
              <w:rPr>
                <w:rFonts w:ascii="Times New Roman" w:hAnsi="Times New Roman" w:cs="Times New Roman"/>
              </w:rPr>
              <w:t>Катакинова Вика</w:t>
            </w:r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0.</w:t>
            </w:r>
            <w:r w:rsidR="00D6699D" w:rsidRPr="00705E1B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="00D6699D" w:rsidRPr="00705E1B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D6699D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1.</w:t>
            </w:r>
            <w:r w:rsidR="00D6699D" w:rsidRPr="00705E1B">
              <w:rPr>
                <w:rFonts w:ascii="Times New Roman" w:hAnsi="Times New Roman" w:cs="Times New Roman"/>
              </w:rPr>
              <w:t>Шестакова Полина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Участие 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 место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устовой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атбо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атбо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Софронов Никит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2.Барашк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ичийэ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Макаров Миша 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омандное 1 место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Юный информатик»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 место 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конкурс презентаций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 место 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ая выставка декоративно-прикладного творчества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ая юношеская олимпиада по истории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конкурс рисунков по произведениям  писателей России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Диодорова Аэлита</w:t>
            </w:r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Барбасыт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ын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Платон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арыйа</w:t>
            </w:r>
            <w:proofErr w:type="spellEnd"/>
          </w:p>
          <w:p w:rsidR="00D6699D" w:rsidRPr="00705E1B" w:rsidRDefault="00D6699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Шеста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Это наша  с тобой земля»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Дьяконова Ангелина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Мигалкин Саша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Попова Алена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4.Барбасыт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ина</w:t>
            </w:r>
            <w:proofErr w:type="spellEnd"/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Платон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Диодорова Аэлита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7.Дьячковская  Надя</w:t>
            </w:r>
          </w:p>
          <w:p w:rsidR="00343A9C" w:rsidRPr="00705E1B" w:rsidRDefault="00343A9C" w:rsidP="00705E1B">
            <w:pPr>
              <w:tabs>
                <w:tab w:val="left" w:pos="2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8.Сыдыкова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Гуля</w:t>
            </w:r>
            <w:proofErr w:type="gramEnd"/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D6699D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Это гордое слово Победа!»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Дьяконова Ангелина</w:t>
            </w:r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Сыдыкова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Гуля</w:t>
            </w:r>
            <w:proofErr w:type="gramEnd"/>
          </w:p>
          <w:p w:rsidR="00343A9C" w:rsidRPr="00705E1B" w:rsidRDefault="00343A9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</w:t>
            </w:r>
            <w:r w:rsidR="00452DF5" w:rsidRPr="00705E1B">
              <w:rPr>
                <w:rFonts w:ascii="Times New Roman" w:eastAsia="Calibri" w:hAnsi="Times New Roman" w:cs="Times New Roman"/>
              </w:rPr>
              <w:t>Варламов Витя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Мигалкин Саша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Кузьмина Юля </w:t>
            </w:r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 место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D6699D" w:rsidRPr="00705E1B" w:rsidTr="0047220C">
        <w:tc>
          <w:tcPr>
            <w:tcW w:w="45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конкурс  «70 лет Великой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беды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: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омним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. гордимся!»</w:t>
            </w:r>
          </w:p>
          <w:p w:rsidR="00452DF5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Сыдыкова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Гуля</w:t>
            </w:r>
            <w:proofErr w:type="gramEnd"/>
          </w:p>
          <w:p w:rsidR="00D6699D" w:rsidRPr="00705E1B" w:rsidRDefault="00452DF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Канае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ичил</w:t>
            </w:r>
            <w:proofErr w:type="spellEnd"/>
          </w:p>
        </w:tc>
        <w:tc>
          <w:tcPr>
            <w:tcW w:w="3745" w:type="dxa"/>
          </w:tcPr>
          <w:p w:rsidR="00D6699D" w:rsidRPr="00705E1B" w:rsidRDefault="00D6699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6179B" w:rsidRPr="00705E1B" w:rsidTr="0047220C">
        <w:tc>
          <w:tcPr>
            <w:tcW w:w="45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 w:val="restart"/>
          </w:tcPr>
          <w:p w:rsidR="0036179B" w:rsidRPr="00705E1B" w:rsidRDefault="0036179B" w:rsidP="00705E1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ий</w:t>
            </w:r>
          </w:p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конкурс «Твори, исследуй, конструируй», декабрь, г. Якутск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lastRenderedPageBreak/>
              <w:t>Толстоухов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Валерия, 11 в класс</w:t>
            </w:r>
          </w:p>
        </w:tc>
        <w:tc>
          <w:tcPr>
            <w:tcW w:w="3745" w:type="dxa"/>
          </w:tcPr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179B" w:rsidRPr="00705E1B" w:rsidTr="0047220C">
        <w:tc>
          <w:tcPr>
            <w:tcW w:w="45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интеллектуальная игра «ТОК»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Архипов Сергей, </w:t>
            </w:r>
            <w:proofErr w:type="gramStart"/>
            <w:r w:rsidRPr="00705E1B">
              <w:rPr>
                <w:rFonts w:ascii="Times New Roman" w:hAnsi="Times New Roman" w:cs="Times New Roman"/>
              </w:rPr>
              <w:t>11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а класс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Ефимов Костя, 10 б класс, участие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Иванов Ваня, </w:t>
            </w:r>
            <w:proofErr w:type="gramStart"/>
            <w:r w:rsidRPr="00705E1B">
              <w:rPr>
                <w:rFonts w:ascii="Times New Roman" w:hAnsi="Times New Roman" w:cs="Times New Roman"/>
              </w:rPr>
              <w:t>11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а класс, участие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Никулин Коля, </w:t>
            </w:r>
            <w:proofErr w:type="gramStart"/>
            <w:r w:rsidRPr="00705E1B">
              <w:rPr>
                <w:rFonts w:ascii="Times New Roman" w:hAnsi="Times New Roman" w:cs="Times New Roman"/>
              </w:rPr>
              <w:t>8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а класс, участие</w:t>
            </w:r>
          </w:p>
        </w:tc>
        <w:tc>
          <w:tcPr>
            <w:tcW w:w="3745" w:type="dxa"/>
          </w:tcPr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179B" w:rsidRPr="00705E1B" w:rsidTr="0047220C">
        <w:tc>
          <w:tcPr>
            <w:tcW w:w="45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ая интеллектуальная олимпиада «Олимпийский эрудит»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Архипов Сергей</w:t>
            </w:r>
          </w:p>
        </w:tc>
        <w:tc>
          <w:tcPr>
            <w:tcW w:w="3745" w:type="dxa"/>
          </w:tcPr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36179B" w:rsidRPr="00705E1B" w:rsidTr="0047220C">
        <w:tc>
          <w:tcPr>
            <w:tcW w:w="45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ая выставка архитектурных проектов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Сысолятин Миша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Катакинов Ян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Сатыбалдиев Руслан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4.Ефремов 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йсен</w:t>
            </w:r>
            <w:proofErr w:type="spellEnd"/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Кулички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ьургун</w:t>
            </w:r>
            <w:proofErr w:type="spellEnd"/>
          </w:p>
        </w:tc>
        <w:tc>
          <w:tcPr>
            <w:tcW w:w="3745" w:type="dxa"/>
          </w:tcPr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6179B" w:rsidRPr="00705E1B" w:rsidRDefault="0036179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36179B" w:rsidRPr="00705E1B" w:rsidTr="0047220C">
        <w:tc>
          <w:tcPr>
            <w:tcW w:w="45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6179B" w:rsidRPr="00705E1B" w:rsidRDefault="0036179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6179B" w:rsidRPr="00705E1B" w:rsidRDefault="00306CB8" w:rsidP="00705E1B">
            <w:pPr>
              <w:tabs>
                <w:tab w:val="left" w:pos="11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ая </w:t>
            </w:r>
            <w:r w:rsidRPr="00705E1B">
              <w:rPr>
                <w:rFonts w:ascii="Times New Roman" w:eastAsia="Calibri" w:hAnsi="Times New Roman" w:cs="Times New Roman"/>
              </w:rPr>
              <w:t xml:space="preserve"> выставка архитектурных миниатюр</w:t>
            </w:r>
          </w:p>
          <w:p w:rsidR="00306CB8" w:rsidRPr="00705E1B" w:rsidRDefault="00306CB8" w:rsidP="00705E1B">
            <w:pPr>
              <w:tabs>
                <w:tab w:val="left" w:pos="11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Бродникова Аэлита</w:t>
            </w:r>
          </w:p>
          <w:p w:rsidR="00306CB8" w:rsidRPr="00705E1B" w:rsidRDefault="00306CB8" w:rsidP="00705E1B">
            <w:pPr>
              <w:tabs>
                <w:tab w:val="left" w:pos="11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Тарская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йына</w:t>
            </w:r>
            <w:proofErr w:type="spellEnd"/>
          </w:p>
          <w:p w:rsidR="00306CB8" w:rsidRPr="00705E1B" w:rsidRDefault="00306CB8" w:rsidP="00705E1B">
            <w:pPr>
              <w:tabs>
                <w:tab w:val="left" w:pos="11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Сивц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Туяра</w:t>
            </w:r>
            <w:proofErr w:type="spellEnd"/>
          </w:p>
          <w:p w:rsidR="00306CB8" w:rsidRPr="00705E1B" w:rsidRDefault="00306CB8" w:rsidP="00705E1B">
            <w:pPr>
              <w:tabs>
                <w:tab w:val="left" w:pos="1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4.Чагаан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йгу</w:t>
            </w:r>
            <w:proofErr w:type="spellEnd"/>
          </w:p>
        </w:tc>
        <w:tc>
          <w:tcPr>
            <w:tcW w:w="3745" w:type="dxa"/>
          </w:tcPr>
          <w:p w:rsidR="0036179B" w:rsidRPr="00705E1B" w:rsidRDefault="0036179B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плом 2 степени</w:t>
            </w:r>
          </w:p>
        </w:tc>
      </w:tr>
      <w:tr w:rsidR="00306CB8" w:rsidRPr="00705E1B" w:rsidTr="0047220C">
        <w:tc>
          <w:tcPr>
            <w:tcW w:w="45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ая  выставка рисунков </w:t>
            </w:r>
            <w:proofErr w:type="gramStart"/>
            <w:r w:rsidRPr="00705E1B">
              <w:rPr>
                <w:rFonts w:ascii="Times New Roman" w:hAnsi="Times New Roman" w:cs="Times New Roman"/>
              </w:rPr>
              <w:t>приуроченный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в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Башарин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Аржа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сиэнэ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Сыдыкова </w:t>
            </w:r>
            <w:proofErr w:type="gramStart"/>
            <w:r w:rsidRPr="00705E1B">
              <w:rPr>
                <w:rFonts w:ascii="Times New Roman" w:hAnsi="Times New Roman" w:cs="Times New Roman"/>
              </w:rPr>
              <w:t>Гуля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5" w:type="dxa"/>
          </w:tcPr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06CB8" w:rsidRPr="00705E1B" w:rsidRDefault="00306CB8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  <w:r w:rsidRPr="00705E1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06CB8" w:rsidRPr="00705E1B" w:rsidTr="0047220C">
        <w:tc>
          <w:tcPr>
            <w:tcW w:w="45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ая  выставка на противопожарную тематику в честь юбилея МЧС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Алексеев Вас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Кривошапкин Владик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Кузьмина  Юл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4.Платон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ый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5.Сулеймано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Шакир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Федорова Вик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7.Варламов Витя </w:t>
            </w:r>
          </w:p>
        </w:tc>
        <w:tc>
          <w:tcPr>
            <w:tcW w:w="3745" w:type="dxa"/>
          </w:tcPr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F659F8" w:rsidRPr="00705E1B" w:rsidTr="0047220C">
        <w:tc>
          <w:tcPr>
            <w:tcW w:w="457" w:type="dxa"/>
            <w:vMerge/>
          </w:tcPr>
          <w:p w:rsidR="00F659F8" w:rsidRPr="00705E1B" w:rsidRDefault="00F659F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F659F8" w:rsidRPr="00705E1B" w:rsidRDefault="00F659F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</w:tcPr>
          <w:p w:rsidR="00F659F8" w:rsidRPr="00705E1B" w:rsidRDefault="00F659F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F659F8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спубликанский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конкур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посвященный  Году литературы рисунок по произв. Писателей России на тему «Зеленая планета»</w:t>
            </w:r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Шестакова Ангелина</w:t>
            </w:r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Платон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Диодорова Аэлита </w:t>
            </w:r>
          </w:p>
        </w:tc>
        <w:tc>
          <w:tcPr>
            <w:tcW w:w="3745" w:type="dxa"/>
          </w:tcPr>
          <w:p w:rsidR="00F659F8" w:rsidRPr="00705E1B" w:rsidRDefault="00F659F8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52DF5" w:rsidRPr="00705E1B" w:rsidRDefault="00452DF5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52DF5" w:rsidRPr="00705E1B" w:rsidRDefault="00452DF5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52DF5" w:rsidRPr="00705E1B" w:rsidRDefault="00452DF5" w:rsidP="00705E1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  <w:p w:rsidR="00452DF5" w:rsidRPr="00705E1B" w:rsidRDefault="00452DF5" w:rsidP="007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06CB8" w:rsidRPr="00705E1B" w:rsidTr="0047220C">
        <w:trPr>
          <w:trHeight w:val="3257"/>
        </w:trPr>
        <w:tc>
          <w:tcPr>
            <w:tcW w:w="45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4" w:type="dxa"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6" w:type="dxa"/>
          </w:tcPr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ая выставка, </w:t>
            </w:r>
            <w:proofErr w:type="gramStart"/>
            <w:r w:rsidRPr="00705E1B">
              <w:rPr>
                <w:rFonts w:ascii="Times New Roman" w:hAnsi="Times New Roman" w:cs="Times New Roman"/>
              </w:rPr>
              <w:t>посвященной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«Дн</w:t>
            </w:r>
            <w:r w:rsidR="00F659F8" w:rsidRPr="00705E1B">
              <w:rPr>
                <w:rFonts w:ascii="Times New Roman" w:hAnsi="Times New Roman" w:cs="Times New Roman"/>
              </w:rPr>
              <w:t>и</w:t>
            </w:r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улуса»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Шестакова Полин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Монастырева Юл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.Осипова Над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4.Осип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ьургуян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5.Никитина Ли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6.Федорова Алин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7.Дектярева Юл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8.Гоголев Валер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9.Иван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ария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0.Габышева Диан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1.Ефим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ян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2.Оконешникова Анжел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3.Анисимова Эльвир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4.Спиридонова Анит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5.Сивце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яр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.Шеста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7.Оконешникова Ул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8.Кривошапкина Карин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9.Охлопкова Наст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0.Быганова Лена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1.Катакинова Лея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2.Дьякон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3.Канаева Юля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4.Аржак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с</w:t>
            </w:r>
            <w:r w:rsidR="00343A9C" w:rsidRPr="00705E1B">
              <w:rPr>
                <w:rFonts w:ascii="Times New Roman" w:hAnsi="Times New Roman" w:cs="Times New Roman"/>
              </w:rPr>
              <w:t>иэнэ</w:t>
            </w:r>
            <w:proofErr w:type="spellEnd"/>
            <w:r w:rsidR="00343A9C" w:rsidRPr="00705E1B">
              <w:rPr>
                <w:rFonts w:ascii="Times New Roman" w:hAnsi="Times New Roman" w:cs="Times New Roman"/>
              </w:rPr>
              <w:t xml:space="preserve"> 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5.Платон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арыыйа</w:t>
            </w:r>
            <w:proofErr w:type="spellEnd"/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6.Слепцов Боря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7.Дьяконова Ангелина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8.Коркина Анжела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>29.Кузьмина Юля</w:t>
            </w:r>
          </w:p>
          <w:p w:rsidR="00F659F8" w:rsidRPr="00705E1B" w:rsidRDefault="00F659F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0.</w:t>
            </w:r>
            <w:r w:rsidR="00343A9C" w:rsidRPr="00705E1B">
              <w:rPr>
                <w:rFonts w:ascii="Times New Roman" w:hAnsi="Times New Roman" w:cs="Times New Roman"/>
              </w:rPr>
              <w:t>Мигалкин Саша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1.Матвеева Маша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2.Диодорова Аэлита 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3.Барбасытов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йыына</w:t>
            </w:r>
            <w:proofErr w:type="spellEnd"/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4.Гоголев Денис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35.Гоголева Стеша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6.Устинова Валерия </w:t>
            </w:r>
          </w:p>
        </w:tc>
        <w:tc>
          <w:tcPr>
            <w:tcW w:w="3745" w:type="dxa"/>
          </w:tcPr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06CB8" w:rsidRPr="00705E1B" w:rsidRDefault="00306CB8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  <w:p w:rsidR="00343A9C" w:rsidRPr="00705E1B" w:rsidRDefault="00343A9C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06CB8" w:rsidRPr="00705E1B" w:rsidTr="0047220C">
        <w:trPr>
          <w:trHeight w:val="587"/>
        </w:trPr>
        <w:tc>
          <w:tcPr>
            <w:tcW w:w="45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4" w:type="dxa"/>
          </w:tcPr>
          <w:p w:rsidR="00306CB8" w:rsidRPr="00705E1B" w:rsidRDefault="00306CB8" w:rsidP="00705E1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4766" w:type="dxa"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во всероссийском конкурсе  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English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summer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camps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, granstudyabroad.ru </w:t>
            </w: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Эссе о себе, о школе</w:t>
            </w: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Монастыр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ина</w:t>
            </w:r>
            <w:proofErr w:type="spellEnd"/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Оконешникова Анжела</w:t>
            </w: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Собакина Лия </w:t>
            </w:r>
          </w:p>
        </w:tc>
        <w:tc>
          <w:tcPr>
            <w:tcW w:w="3745" w:type="dxa"/>
          </w:tcPr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 конкурса</w:t>
            </w:r>
          </w:p>
          <w:p w:rsidR="00306CB8" w:rsidRPr="00705E1B" w:rsidRDefault="00306CB8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бедитель конкурса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C604EA" w:rsidRPr="00705E1B" w:rsidRDefault="00C604EA" w:rsidP="00705E1B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Качественный и количественный состав кадров на конец учебного года:</w:t>
      </w:r>
    </w:p>
    <w:tbl>
      <w:tblPr>
        <w:tblW w:w="1211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5"/>
        <w:gridCol w:w="1276"/>
        <w:gridCol w:w="1134"/>
        <w:gridCol w:w="1134"/>
        <w:gridCol w:w="2052"/>
      </w:tblGrid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атегория участников образовательного процесса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сего в ОУ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ысшая категория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категория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базовая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Заместитель директора по НМР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51B6" w:rsidRPr="00705E1B" w:rsidTr="00975247">
        <w:tc>
          <w:tcPr>
            <w:tcW w:w="709" w:type="dxa"/>
          </w:tcPr>
          <w:p w:rsidR="00A751B6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A751B6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Заместитель директора по ВВР </w:t>
            </w:r>
          </w:p>
        </w:tc>
        <w:tc>
          <w:tcPr>
            <w:tcW w:w="1275" w:type="dxa"/>
          </w:tcPr>
          <w:p w:rsidR="00A751B6" w:rsidRPr="00705E1B" w:rsidRDefault="00A751B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751B6" w:rsidRPr="00705E1B" w:rsidRDefault="00A751B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751B6" w:rsidRPr="00705E1B" w:rsidRDefault="00A751B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751B6" w:rsidRPr="00705E1B" w:rsidRDefault="00A751B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</w:tcPr>
          <w:p w:rsidR="00A751B6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                            учителя начальных классов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                            учителя-предметники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04EA" w:rsidRPr="00705E1B" w:rsidTr="00975247">
        <w:tc>
          <w:tcPr>
            <w:tcW w:w="709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C604EA" w:rsidRPr="00705E1B" w:rsidRDefault="00C604EA" w:rsidP="00705E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олодые специалисты от 0 до 5 лет</w:t>
            </w:r>
          </w:p>
        </w:tc>
        <w:tc>
          <w:tcPr>
            <w:tcW w:w="1275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4EA" w:rsidRPr="00705E1B" w:rsidRDefault="00C604E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052" w:type="dxa"/>
          </w:tcPr>
          <w:p w:rsidR="00C604EA" w:rsidRPr="00705E1B" w:rsidRDefault="00C604E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841E82" w:rsidRPr="00705E1B" w:rsidRDefault="00841E82" w:rsidP="00705E1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Педагоги, получившие отраслевые и государственные награды в этом учебном  году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103"/>
        <w:gridCol w:w="6831"/>
      </w:tblGrid>
      <w:tr w:rsidR="009F7653" w:rsidRPr="00705E1B" w:rsidTr="00523D8A">
        <w:tc>
          <w:tcPr>
            <w:tcW w:w="540" w:type="dxa"/>
          </w:tcPr>
          <w:p w:rsidR="009F7653" w:rsidRPr="00705E1B" w:rsidRDefault="009F7653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  <w:p w:rsidR="009F7653" w:rsidRPr="00705E1B" w:rsidRDefault="009F7653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10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.И.О</w:t>
            </w:r>
          </w:p>
        </w:tc>
        <w:tc>
          <w:tcPr>
            <w:tcW w:w="6831" w:type="dxa"/>
          </w:tcPr>
          <w:p w:rsidR="009F7653" w:rsidRPr="00705E1B" w:rsidRDefault="00D737D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</w:t>
            </w:r>
            <w:r w:rsidR="009F7653" w:rsidRPr="00705E1B">
              <w:rPr>
                <w:rFonts w:ascii="Times New Roman" w:eastAsia="Calibri" w:hAnsi="Times New Roman" w:cs="Times New Roman"/>
              </w:rPr>
              <w:t>аграда</w:t>
            </w:r>
          </w:p>
        </w:tc>
      </w:tr>
      <w:tr w:rsidR="009F7653" w:rsidRPr="00705E1B" w:rsidTr="00523D8A">
        <w:trPr>
          <w:trHeight w:val="4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лодезник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емен Михайлович </w:t>
            </w:r>
            <w:r w:rsidR="00F43F76"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F43F7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агрудный знак «Отличник образования РС (Я)»</w:t>
            </w:r>
          </w:p>
        </w:tc>
      </w:tr>
      <w:tr w:rsidR="00D737D3" w:rsidRPr="00705E1B" w:rsidTr="00523D8A">
        <w:trPr>
          <w:trHeight w:val="4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737D3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37D3" w:rsidRPr="00705E1B" w:rsidRDefault="00D54B68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ожин Александр Дмитриевич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</w:tcBorders>
          </w:tcPr>
          <w:p w:rsidR="00523D8A" w:rsidRPr="00705E1B" w:rsidRDefault="00A751B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Благодарственное письмо Министерство спорта Российской Федерации </w:t>
            </w:r>
          </w:p>
        </w:tc>
      </w:tr>
    </w:tbl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B12639" w:rsidRPr="00705E1B" w:rsidRDefault="00B12639" w:rsidP="00705E1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Повышение квалификации:</w:t>
      </w:r>
    </w:p>
    <w:p w:rsidR="009F7653" w:rsidRPr="00705E1B" w:rsidRDefault="009F7653" w:rsidP="00705E1B">
      <w:pPr>
        <w:numPr>
          <w:ilvl w:val="1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 Курсовая подготовка педагогов в 201</w:t>
      </w:r>
      <w:r w:rsidR="00A751B6" w:rsidRPr="00705E1B">
        <w:rPr>
          <w:rFonts w:ascii="Times New Roman" w:eastAsia="Calibri" w:hAnsi="Times New Roman" w:cs="Times New Roman"/>
          <w:b/>
          <w:i/>
        </w:rPr>
        <w:t>4</w:t>
      </w:r>
      <w:r w:rsidRPr="00705E1B">
        <w:rPr>
          <w:rFonts w:ascii="Times New Roman" w:eastAsia="Calibri" w:hAnsi="Times New Roman" w:cs="Times New Roman"/>
          <w:b/>
          <w:i/>
        </w:rPr>
        <w:t xml:space="preserve"> </w:t>
      </w:r>
      <w:r w:rsidR="002F6182" w:rsidRPr="00705E1B">
        <w:rPr>
          <w:rFonts w:ascii="Times New Roman" w:eastAsia="Calibri" w:hAnsi="Times New Roman" w:cs="Times New Roman"/>
          <w:b/>
          <w:i/>
        </w:rPr>
        <w:t>–</w:t>
      </w:r>
      <w:r w:rsidRPr="00705E1B">
        <w:rPr>
          <w:rFonts w:ascii="Times New Roman" w:eastAsia="Calibri" w:hAnsi="Times New Roman" w:cs="Times New Roman"/>
          <w:b/>
          <w:i/>
        </w:rPr>
        <w:t xml:space="preserve"> 201</w:t>
      </w:r>
      <w:r w:rsidR="00A751B6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 xml:space="preserve">  учебном  году (с июня 201</w:t>
      </w:r>
      <w:r w:rsidR="00A751B6" w:rsidRPr="00705E1B">
        <w:rPr>
          <w:rFonts w:ascii="Times New Roman" w:eastAsia="Calibri" w:hAnsi="Times New Roman" w:cs="Times New Roman"/>
          <w:b/>
          <w:i/>
        </w:rPr>
        <w:t>4</w:t>
      </w:r>
      <w:r w:rsidRPr="00705E1B">
        <w:rPr>
          <w:rFonts w:ascii="Times New Roman" w:eastAsia="Calibri" w:hAnsi="Times New Roman" w:cs="Times New Roman"/>
          <w:b/>
          <w:i/>
        </w:rPr>
        <w:t xml:space="preserve"> по май 201</w:t>
      </w:r>
      <w:r w:rsidR="00A751B6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 xml:space="preserve"> г.)</w:t>
      </w:r>
    </w:p>
    <w:p w:rsidR="0080360A" w:rsidRPr="00705E1B" w:rsidRDefault="0080360A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80360A" w:rsidRPr="00705E1B" w:rsidRDefault="0080360A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tbl>
      <w:tblPr>
        <w:tblW w:w="1488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2268"/>
        <w:gridCol w:w="2977"/>
        <w:gridCol w:w="4820"/>
      </w:tblGrid>
      <w:tr w:rsidR="0080360A" w:rsidRPr="00705E1B" w:rsidTr="00A751B6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0360A" w:rsidRPr="00705E1B" w:rsidRDefault="0080360A" w:rsidP="007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0360A" w:rsidRPr="00705E1B" w:rsidRDefault="0080360A" w:rsidP="007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Ф.И.О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Полностью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(включая, администрацию шко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0360A" w:rsidRPr="00705E1B" w:rsidRDefault="00A751B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Д</w:t>
            </w:r>
            <w:r w:rsidR="0080360A" w:rsidRPr="00705E1B">
              <w:rPr>
                <w:rFonts w:ascii="Times New Roman" w:eastAsia="Calibri" w:hAnsi="Times New Roman" w:cs="Times New Roman"/>
                <w:b/>
              </w:rPr>
              <w:t xml:space="preserve">олжность 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Курс 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(название курса, дата, место)</w:t>
            </w:r>
          </w:p>
        </w:tc>
      </w:tr>
      <w:tr w:rsidR="0080360A" w:rsidRPr="00705E1B" w:rsidTr="00A751B6">
        <w:tc>
          <w:tcPr>
            <w:tcW w:w="567" w:type="dxa"/>
            <w:vMerge/>
          </w:tcPr>
          <w:p w:rsidR="0080360A" w:rsidRPr="00705E1B" w:rsidRDefault="0080360A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80360A" w:rsidRPr="00705E1B" w:rsidRDefault="0080360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0360A" w:rsidRPr="00705E1B" w:rsidRDefault="0080360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0360A" w:rsidRPr="00705E1B" w:rsidRDefault="0080360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Фунд</w:t>
            </w:r>
            <w:r w:rsidR="00276EA9" w:rsidRPr="00705E1B">
              <w:rPr>
                <w:rFonts w:ascii="Times New Roman" w:eastAsia="Calibri" w:hAnsi="Times New Roman" w:cs="Times New Roman"/>
                <w:b/>
              </w:rPr>
              <w:t xml:space="preserve">аментальный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360A" w:rsidRPr="00705E1B" w:rsidRDefault="0080360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Пробл</w:t>
            </w:r>
            <w:r w:rsidR="00276EA9" w:rsidRPr="00705E1B">
              <w:rPr>
                <w:rFonts w:ascii="Times New Roman" w:eastAsia="Calibri" w:hAnsi="Times New Roman" w:cs="Times New Roman"/>
                <w:b/>
              </w:rPr>
              <w:t xml:space="preserve">емный </w:t>
            </w:r>
          </w:p>
        </w:tc>
      </w:tr>
      <w:tr w:rsidR="00674013" w:rsidRPr="00705E1B" w:rsidTr="00A751B6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  <w:vMerge w:val="restart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липпова Юлия Владимировна</w:t>
            </w:r>
          </w:p>
        </w:tc>
        <w:tc>
          <w:tcPr>
            <w:tcW w:w="2268" w:type="dxa"/>
            <w:vMerge w:val="restart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биологии 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74013" w:rsidRPr="00705E1B" w:rsidRDefault="00674013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Современный урок – основа        эффективного и качественного образования»,  АОУ РС (Я) ДПО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РОиПКим.С.Н.Донского</w:t>
            </w:r>
            <w:proofErr w:type="gramStart"/>
            <w:r w:rsidRPr="00705E1B">
              <w:rPr>
                <w:rFonts w:ascii="Times New Roman" w:hAnsi="Times New Roman" w:cs="Times New Roman"/>
              </w:rPr>
              <w:t>II</w:t>
            </w:r>
            <w:proofErr w:type="spellEnd"/>
            <w:proofErr w:type="gramEnd"/>
            <w:r w:rsidRPr="00705E1B">
              <w:rPr>
                <w:rFonts w:ascii="Times New Roman" w:hAnsi="Times New Roman" w:cs="Times New Roman"/>
              </w:rPr>
              <w:t>», 21 февраля по 3 марта 2015г.(72ч)</w:t>
            </w:r>
          </w:p>
          <w:p w:rsidR="00674013" w:rsidRPr="00705E1B" w:rsidRDefault="00674013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4.01. 2015г (40ч)</w:t>
            </w:r>
          </w:p>
        </w:tc>
      </w:tr>
      <w:tr w:rsidR="00674013" w:rsidRPr="00705E1B" w:rsidTr="00A751B6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  <w:vMerge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74013" w:rsidRPr="00705E1B" w:rsidRDefault="00674013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Охрана труда, АНО учебно-методический центр по охране труда,</w:t>
            </w:r>
          </w:p>
        </w:tc>
      </w:tr>
      <w:tr w:rsidR="00674013" w:rsidRPr="00705E1B" w:rsidTr="00A751B6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  <w:vMerge w:val="restart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Николаевна </w:t>
            </w:r>
          </w:p>
        </w:tc>
        <w:tc>
          <w:tcPr>
            <w:tcW w:w="2268" w:type="dxa"/>
            <w:vMerge w:val="restart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</w:rPr>
              <w:t>Учитель биологии и химии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74013" w:rsidRPr="00705E1B" w:rsidRDefault="00674013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Современный урок – основа        эффективного и качественного образования»,  АОУ РС (Я) ДПО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РОиПКим.С.Н.Донского</w:t>
            </w:r>
            <w:proofErr w:type="gramStart"/>
            <w:r w:rsidRPr="00705E1B">
              <w:rPr>
                <w:rFonts w:ascii="Times New Roman" w:hAnsi="Times New Roman" w:cs="Times New Roman"/>
              </w:rPr>
              <w:t>II</w:t>
            </w:r>
            <w:proofErr w:type="spellEnd"/>
            <w:proofErr w:type="gramEnd"/>
            <w:r w:rsidRPr="00705E1B">
              <w:rPr>
                <w:rFonts w:ascii="Times New Roman" w:hAnsi="Times New Roman" w:cs="Times New Roman"/>
              </w:rPr>
              <w:t>», 21 февраля по 3 марта 2015г.(72ч)</w:t>
            </w:r>
          </w:p>
        </w:tc>
      </w:tr>
      <w:tr w:rsidR="00674013" w:rsidRPr="00705E1B" w:rsidTr="00674013">
        <w:trPr>
          <w:trHeight w:val="960"/>
        </w:trPr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  <w:vMerge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74013" w:rsidRPr="00705E1B" w:rsidRDefault="00674013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Охрана труда, АНО учебно-методический центр по охране труда, 24.01. 2015г (40ч)</w:t>
            </w:r>
          </w:p>
        </w:tc>
      </w:tr>
      <w:tr w:rsidR="00A51D00" w:rsidRPr="00705E1B" w:rsidTr="00A751B6">
        <w:tc>
          <w:tcPr>
            <w:tcW w:w="567" w:type="dxa"/>
          </w:tcPr>
          <w:p w:rsidR="00A51D00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A51D00" w:rsidRPr="00705E1B" w:rsidRDefault="00A51D00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авлова Анна Константиновна </w:t>
            </w:r>
          </w:p>
        </w:tc>
        <w:tc>
          <w:tcPr>
            <w:tcW w:w="2268" w:type="dxa"/>
          </w:tcPr>
          <w:p w:rsidR="00A51D00" w:rsidRPr="00705E1B" w:rsidRDefault="00A51D00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хим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51D00" w:rsidRPr="00705E1B" w:rsidRDefault="00A51D00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51D00" w:rsidRPr="00705E1B" w:rsidRDefault="00A51D00" w:rsidP="00705E1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Охрана труда, АНО учебно-методический центр по охране труда, 24.01. 2015г (40ч)</w:t>
            </w:r>
          </w:p>
        </w:tc>
      </w:tr>
      <w:tr w:rsidR="0018706A" w:rsidRPr="00705E1B" w:rsidTr="00A751B6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</w:t>
            </w:r>
            <w:r w:rsidRPr="00705E1B">
              <w:rPr>
                <w:rFonts w:ascii="Times New Roman" w:eastAsia="Calibri" w:hAnsi="Times New Roman" w:cs="Times New Roman"/>
              </w:rPr>
              <w:lastRenderedPageBreak/>
              <w:t>.</w:t>
            </w:r>
          </w:p>
        </w:tc>
        <w:tc>
          <w:tcPr>
            <w:tcW w:w="4252" w:type="dxa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lastRenderedPageBreak/>
              <w:t>Аржак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.Д.</w:t>
            </w:r>
          </w:p>
        </w:tc>
        <w:tc>
          <w:tcPr>
            <w:tcW w:w="2268" w:type="dxa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Зам. директора по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СР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ундаментальный курс  17-</w:t>
            </w:r>
            <w:r w:rsidRPr="00705E1B">
              <w:rPr>
                <w:rFonts w:ascii="Times New Roman" w:eastAsia="Calibri" w:hAnsi="Times New Roman" w:cs="Times New Roman"/>
              </w:rPr>
              <w:lastRenderedPageBreak/>
              <w:t>20.03. 2015г</w:t>
            </w:r>
          </w:p>
          <w:p w:rsidR="0018706A" w:rsidRPr="00705E1B" w:rsidRDefault="0018706A" w:rsidP="007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анк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-Петербург</w:t>
            </w:r>
            <w:r w:rsidR="00A51D00"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706A" w:rsidRPr="00705E1B" w:rsidTr="00A751B6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lastRenderedPageBreak/>
              <w:t>7.</w:t>
            </w:r>
          </w:p>
        </w:tc>
        <w:tc>
          <w:tcPr>
            <w:tcW w:w="4252" w:type="dxa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пиридонова Людмила Михайловна</w:t>
            </w:r>
          </w:p>
        </w:tc>
        <w:tc>
          <w:tcPr>
            <w:tcW w:w="2268" w:type="dxa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ундаментальный   курс  «Преподавания математики в условиях ФГОС»</w:t>
            </w:r>
          </w:p>
          <w:p w:rsidR="0018706A" w:rsidRPr="00705E1B" w:rsidRDefault="0018706A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.-27.03. г. Якутск</w:t>
            </w:r>
          </w:p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РС (Я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8706A" w:rsidRPr="00705E1B" w:rsidRDefault="0018706A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физико-математический форум </w:t>
            </w:r>
          </w:p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706A" w:rsidRPr="00705E1B" w:rsidTr="00A751B6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Гуляев Николай Николаевич</w:t>
            </w:r>
          </w:p>
        </w:tc>
        <w:tc>
          <w:tcPr>
            <w:tcW w:w="2268" w:type="dxa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90B7D" w:rsidRPr="00705E1B" w:rsidRDefault="00490B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ундаментальный курс  17-20.03. 2015г</w:t>
            </w:r>
          </w:p>
          <w:p w:rsidR="0018706A" w:rsidRPr="00705E1B" w:rsidRDefault="00490B7D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анк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-Петербург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</w:tr>
      <w:tr w:rsidR="0018706A" w:rsidRPr="00705E1B" w:rsidTr="00A923CC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  <w:vMerge w:val="restart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а Анна Николаевна </w:t>
            </w:r>
          </w:p>
        </w:tc>
        <w:tc>
          <w:tcPr>
            <w:tcW w:w="2268" w:type="dxa"/>
            <w:vMerge w:val="restart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Заместитель директора по научно-экспериментальной работе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Воспитание и внеурочная деятельность в школе: технологии и реализации требований ФГОС»</w:t>
            </w:r>
          </w:p>
          <w:p w:rsidR="0018706A" w:rsidRPr="00705E1B" w:rsidRDefault="0018706A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-21.03. 2015г. г. Москва ФГАОУ АПК и ППРО </w:t>
            </w:r>
          </w:p>
        </w:tc>
      </w:tr>
      <w:tr w:rsidR="0018706A" w:rsidRPr="00705E1B" w:rsidTr="00A923CC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  <w:vMerge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Республиканский курс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ДПО ИРО и ПК г. Якутск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ГИА по образовательным программам ООО и СОО; нормативные, организационные технологические аспекты» Тестирование и  анкетирование</w:t>
            </w:r>
          </w:p>
        </w:tc>
      </w:tr>
      <w:tr w:rsidR="0018706A" w:rsidRPr="00705E1B" w:rsidTr="00A923CC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  <w:vMerge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«Социально профессиональная компетентность педагогов в воспитании  и социализации обучения»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РС (Я) ДПО «ИРО и ПК им. С.Н. Донского – </w:t>
            </w:r>
            <w:r w:rsidRPr="00705E1B">
              <w:rPr>
                <w:rFonts w:ascii="Times New Roman" w:hAnsi="Times New Roman" w:cs="Times New Roman"/>
                <w:lang w:val="en-US"/>
              </w:rPr>
              <w:t>II</w:t>
            </w:r>
            <w:r w:rsidRPr="00705E1B">
              <w:rPr>
                <w:rFonts w:ascii="Times New Roman" w:hAnsi="Times New Roman" w:cs="Times New Roman"/>
              </w:rPr>
              <w:t>», с. Чурапча (Якутск)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3-28.03. 2015г.</w:t>
            </w:r>
          </w:p>
        </w:tc>
      </w:tr>
      <w:tr w:rsidR="0018706A" w:rsidRPr="00705E1B" w:rsidTr="00A923CC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2" w:type="dxa"/>
            <w:vMerge w:val="restart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авыдова  Надежда Константиновна </w:t>
            </w:r>
          </w:p>
        </w:tc>
        <w:tc>
          <w:tcPr>
            <w:tcW w:w="2268" w:type="dxa"/>
            <w:vMerge w:val="restart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Заместитель  директора по учебной работе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Воспитание и внеурочная деятельность в школе: технологии и реализации требований ФГОС»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6-21.03. 2015г. г. Москва ФГАОУ АПК и ППРО </w:t>
            </w:r>
          </w:p>
        </w:tc>
      </w:tr>
      <w:tr w:rsidR="0018706A" w:rsidRPr="00705E1B" w:rsidTr="00F01AB9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52" w:type="dxa"/>
            <w:vMerge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Республиканский курс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ДПО ИРО и ПК г. Якутск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ГИА по образовательным программам ООО и СОО; нормативные, организационные технологические аспекты» Тестирование и  </w:t>
            </w:r>
            <w:r w:rsidRPr="00705E1B"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</w:tc>
      </w:tr>
      <w:tr w:rsidR="0018706A" w:rsidRPr="00705E1B" w:rsidTr="00F01AB9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4252" w:type="dxa"/>
            <w:vMerge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3.«Социально профессиональная компетентность педагогов в воспитании  и социализации обучения»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РС (Я) ДПО «ИРО и ПК им. С.Н. Донского – </w:t>
            </w:r>
            <w:r w:rsidRPr="00705E1B">
              <w:rPr>
                <w:rFonts w:ascii="Times New Roman" w:hAnsi="Times New Roman" w:cs="Times New Roman"/>
                <w:lang w:val="en-US"/>
              </w:rPr>
              <w:t>II</w:t>
            </w:r>
            <w:r w:rsidRPr="00705E1B">
              <w:rPr>
                <w:rFonts w:ascii="Times New Roman" w:hAnsi="Times New Roman" w:cs="Times New Roman"/>
              </w:rPr>
              <w:t>», с. Чурапча (Якутск)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3-28.03. 2015г.</w:t>
            </w:r>
          </w:p>
        </w:tc>
      </w:tr>
      <w:tr w:rsidR="0018706A" w:rsidRPr="00705E1B" w:rsidTr="00F01AB9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Джуал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Зинна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еменович </w:t>
            </w:r>
          </w:p>
        </w:tc>
        <w:tc>
          <w:tcPr>
            <w:tcW w:w="2268" w:type="dxa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Заведующий  информационным цент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курс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ДПО ИРО и ПК г. Якутск</w:t>
            </w:r>
          </w:p>
          <w:p w:rsidR="0018706A" w:rsidRPr="00705E1B" w:rsidRDefault="0018706A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ГИА по образовательным программам ООО и СОО; нормативные, организационные технологические аспекты» Тестирование и  анкетирование</w:t>
            </w:r>
          </w:p>
        </w:tc>
      </w:tr>
      <w:tr w:rsidR="0018706A" w:rsidRPr="00705E1B" w:rsidTr="00343A9C">
        <w:tc>
          <w:tcPr>
            <w:tcW w:w="567" w:type="dxa"/>
          </w:tcPr>
          <w:p w:rsidR="0018706A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Макарова Александра Николаевна</w:t>
            </w:r>
          </w:p>
        </w:tc>
        <w:tc>
          <w:tcPr>
            <w:tcW w:w="2268" w:type="dxa"/>
          </w:tcPr>
          <w:p w:rsidR="0018706A" w:rsidRPr="00705E1B" w:rsidRDefault="0018706A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изо и чер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«Графический редактор Автокад»</w:t>
            </w:r>
          </w:p>
          <w:p w:rsidR="0018706A" w:rsidRPr="00705E1B" w:rsidRDefault="0018706A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Сертификат  1 степени </w:t>
            </w: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геева Анита Афанасьевна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Социально профессиональная компетентность педагогов в воспитании  и социализации обучения»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О РС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(Я) АОУ РС (Я) ДПО «ИРО и ПК им. С.Н. Донского – </w:t>
            </w:r>
            <w:r w:rsidRPr="00705E1B">
              <w:rPr>
                <w:rFonts w:ascii="Times New Roman" w:hAnsi="Times New Roman" w:cs="Times New Roman"/>
                <w:lang w:val="en-US"/>
              </w:rPr>
              <w:t>II</w:t>
            </w:r>
            <w:r w:rsidRPr="00705E1B">
              <w:rPr>
                <w:rFonts w:ascii="Times New Roman" w:hAnsi="Times New Roman" w:cs="Times New Roman"/>
              </w:rPr>
              <w:t>», с. Чурапча (Якутск)</w:t>
            </w:r>
          </w:p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3-28.03. 2015г.</w:t>
            </w: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Егорова Матрена Афанась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оговицына Мария Никола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751B6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Лаврова </w:t>
            </w:r>
            <w:proofErr w:type="spellStart"/>
            <w:r w:rsidRPr="00705E1B">
              <w:rPr>
                <w:rFonts w:ascii="Times New Roman" w:hAnsi="Times New Roman" w:cs="Times New Roman"/>
                <w:lang w:eastAsia="ru-RU"/>
              </w:rPr>
              <w:t>Сахая</w:t>
            </w:r>
            <w:proofErr w:type="spellEnd"/>
            <w:r w:rsidRPr="00705E1B">
              <w:rPr>
                <w:rFonts w:ascii="Times New Roman" w:hAnsi="Times New Roman" w:cs="Times New Roman"/>
                <w:lang w:eastAsia="ru-RU"/>
              </w:rPr>
              <w:t xml:space="preserve"> Дмитри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Кузьмина Кристина Валерь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Монастырева Дария Иннокенть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Матвеева Татьяна Петро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274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авлова Анна Константино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хим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ат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ртуро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Матвеева Татьяна Петровна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Прокопьев Владимир Николаевич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28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Филиппова Юлия Владимировна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Матвеева </w:t>
            </w:r>
            <w:proofErr w:type="spellStart"/>
            <w:r w:rsidRPr="00705E1B">
              <w:rPr>
                <w:rFonts w:ascii="Times New Roman" w:hAnsi="Times New Roman" w:cs="Times New Roman"/>
                <w:lang w:eastAsia="ru-RU"/>
              </w:rPr>
              <w:t>Сардана</w:t>
            </w:r>
            <w:proofErr w:type="spellEnd"/>
            <w:r w:rsidRPr="00705E1B">
              <w:rPr>
                <w:rFonts w:ascii="Times New Roman" w:hAnsi="Times New Roman" w:cs="Times New Roman"/>
                <w:lang w:eastAsia="ru-RU"/>
              </w:rPr>
              <w:t xml:space="preserve"> Николаевна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Учитель биолог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Кривошапкина </w:t>
            </w:r>
            <w:proofErr w:type="spellStart"/>
            <w:r w:rsidRPr="00705E1B">
              <w:rPr>
                <w:rFonts w:ascii="Times New Roman" w:hAnsi="Times New Roman" w:cs="Times New Roman"/>
                <w:lang w:eastAsia="ru-RU"/>
              </w:rPr>
              <w:t>Саргылана</w:t>
            </w:r>
            <w:proofErr w:type="spellEnd"/>
            <w:r w:rsidRPr="00705E1B">
              <w:rPr>
                <w:rFonts w:ascii="Times New Roman" w:hAnsi="Times New Roman" w:cs="Times New Roman"/>
                <w:lang w:eastAsia="ru-RU"/>
              </w:rPr>
              <w:t xml:space="preserve"> Семеновна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 xml:space="preserve">Учитель технолог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013" w:rsidRPr="00705E1B" w:rsidTr="00A923CC">
        <w:tc>
          <w:tcPr>
            <w:tcW w:w="567" w:type="dxa"/>
          </w:tcPr>
          <w:p w:rsidR="00674013" w:rsidRPr="00705E1B" w:rsidRDefault="00674013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4252" w:type="dxa"/>
          </w:tcPr>
          <w:p w:rsidR="00674013" w:rsidRPr="00705E1B" w:rsidRDefault="00674013" w:rsidP="00705E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рокопьев Владимир Николаевич </w:t>
            </w:r>
          </w:p>
        </w:tc>
        <w:tc>
          <w:tcPr>
            <w:tcW w:w="2268" w:type="dxa"/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итель истор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4013" w:rsidRPr="00705E1B" w:rsidRDefault="00674013" w:rsidP="00705E1B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674013" w:rsidRPr="00705E1B" w:rsidRDefault="00674013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360A" w:rsidRPr="00705E1B" w:rsidRDefault="0080360A" w:rsidP="00705E1B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</w:rPr>
      </w:pPr>
    </w:p>
    <w:p w:rsidR="009F7653" w:rsidRPr="00705E1B" w:rsidRDefault="00A751B6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     </w:t>
      </w:r>
      <w:proofErr w:type="gramStart"/>
      <w:r w:rsidRPr="00705E1B">
        <w:rPr>
          <w:rFonts w:ascii="Times New Roman" w:eastAsia="Calibri" w:hAnsi="Times New Roman" w:cs="Times New Roman"/>
          <w:b/>
          <w:i/>
        </w:rPr>
        <w:t>б</w:t>
      </w:r>
      <w:proofErr w:type="gramEnd"/>
      <w:r w:rsidRPr="00705E1B">
        <w:rPr>
          <w:rFonts w:ascii="Times New Roman" w:eastAsia="Calibri" w:hAnsi="Times New Roman" w:cs="Times New Roman"/>
          <w:b/>
          <w:i/>
        </w:rPr>
        <w:t xml:space="preserve">. </w:t>
      </w:r>
      <w:r w:rsidR="009F7653" w:rsidRPr="00705E1B">
        <w:rPr>
          <w:rFonts w:ascii="Times New Roman" w:eastAsia="Calibri" w:hAnsi="Times New Roman" w:cs="Times New Roman"/>
          <w:b/>
          <w:i/>
        </w:rPr>
        <w:t>Участие учителей в улусных,  республиканских, федеральных конкурсах, конференциях, фестивалях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 xml:space="preserve">                           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52"/>
        <w:gridCol w:w="1363"/>
        <w:gridCol w:w="1843"/>
        <w:gridCol w:w="1559"/>
        <w:gridCol w:w="1276"/>
        <w:gridCol w:w="1559"/>
        <w:gridCol w:w="1560"/>
        <w:gridCol w:w="1275"/>
        <w:gridCol w:w="1701"/>
        <w:gridCol w:w="1134"/>
      </w:tblGrid>
      <w:tr w:rsidR="00A315FE" w:rsidRPr="00705E1B" w:rsidTr="00612DB9"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О </w:t>
            </w:r>
          </w:p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ПК / чтения (название, результат)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онкурсы (название, результат)</w:t>
            </w:r>
          </w:p>
        </w:tc>
        <w:tc>
          <w:tcPr>
            <w:tcW w:w="4110" w:type="dxa"/>
            <w:gridSpan w:val="3"/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естивали (название, результат)</w:t>
            </w:r>
          </w:p>
        </w:tc>
      </w:tr>
      <w:tr w:rsidR="00D828A2" w:rsidRPr="00705E1B" w:rsidTr="00612DB9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/ регион</w:t>
            </w:r>
          </w:p>
        </w:tc>
        <w:tc>
          <w:tcPr>
            <w:tcW w:w="1559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Фед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/ реги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Феде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/ реги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Улусн</w:t>
            </w:r>
            <w:proofErr w:type="spellEnd"/>
          </w:p>
        </w:tc>
      </w:tr>
      <w:tr w:rsidR="0091125C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1125C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авлова Анна Константиновна, учитель химии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условиях» </w:t>
            </w:r>
            <w:proofErr w:type="spellStart"/>
            <w:r w:rsidR="00E054D5" w:rsidRPr="00705E1B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РНПК, посвященная в памяти Р.Р. Абрамова, сертификат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еловая игра «ПРОФИ-учитель»-</w:t>
            </w:r>
          </w:p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 место среди учителей химии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1125C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91125C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Николаевна, учитель биологии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ВНПК «Непрерывное физкультурное образование в современны</w:t>
            </w:r>
            <w:r w:rsidRPr="00705E1B">
              <w:rPr>
                <w:rFonts w:ascii="Times New Roman" w:hAnsi="Times New Roman" w:cs="Times New Roman"/>
              </w:rPr>
              <w:lastRenderedPageBreak/>
              <w:t xml:space="preserve">х социокультурных условиях» </w:t>
            </w:r>
            <w:proofErr w:type="spellStart"/>
            <w:r w:rsidR="00E054D5" w:rsidRPr="00705E1B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.РНПК, посвященная в памяти Р.Р. Абрамова, сертификат</w:t>
            </w:r>
          </w:p>
        </w:tc>
        <w:tc>
          <w:tcPr>
            <w:tcW w:w="1559" w:type="dxa"/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25C" w:rsidRPr="00705E1B" w:rsidRDefault="0091125C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rPr>
          <w:trHeight w:val="59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252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1.ВНПК «Непрерывное физкультурное образование в современных социокультурных условиях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ВНПК с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ежд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-м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частиемпосвященная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90-летию Н.Н.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арскогосертифи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rPr>
          <w:trHeight w:val="59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52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йорова Александра Афанасьевна, учитель начальных классов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условиях» </w:t>
            </w:r>
            <w:proofErr w:type="spellStart"/>
            <w:r w:rsidRPr="00705E1B">
              <w:rPr>
                <w:rFonts w:ascii="Times New Roman" w:hAnsi="Times New Roman" w:cs="Times New Roman"/>
              </w:rPr>
              <w:lastRenderedPageBreak/>
              <w:t>С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РНПК «Воспитание личности и социальное развитие: традиции 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инн-ции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-ной памят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Р.Р.Абрамова</w:t>
            </w:r>
            <w:proofErr w:type="spellEnd"/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портивный фестиваль для начальных классов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портивный праздник «В здоровом теле здоровый дух»</w:t>
            </w:r>
          </w:p>
        </w:tc>
      </w:tr>
      <w:tr w:rsidR="00705E1B" w:rsidRPr="00705E1B" w:rsidTr="00FB1FFD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2.РНПК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Коркинские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я»</w:t>
            </w:r>
          </w:p>
        </w:tc>
        <w:tc>
          <w:tcPr>
            <w:tcW w:w="1559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условиях» </w:t>
            </w:r>
            <w:proofErr w:type="spellStart"/>
            <w:r w:rsidR="00E054D5" w:rsidRPr="00705E1B">
              <w:rPr>
                <w:rFonts w:ascii="Times New Roman" w:hAnsi="Times New Roman" w:cs="Times New Roman"/>
              </w:rPr>
              <w:t>С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РНПК «Воспитание личности и социальное развитие: традиции 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инн-ции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-ной памят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Р.Р.Абрамова</w:t>
            </w:r>
            <w:proofErr w:type="spellEnd"/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2.РНПК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Коркинские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портивный фестиваль для начальных классов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портивный праздник «В здоровом теле здоровый дух»</w:t>
            </w: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конешник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ьургуя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условиях» </w:t>
            </w:r>
            <w:proofErr w:type="spellStart"/>
            <w:r w:rsidR="00E054D5" w:rsidRPr="00705E1B">
              <w:rPr>
                <w:rFonts w:ascii="Times New Roman" w:hAnsi="Times New Roman" w:cs="Times New Roman"/>
              </w:rPr>
              <w:t>С</w:t>
            </w:r>
            <w:r w:rsidRPr="00705E1B">
              <w:rPr>
                <w:rFonts w:ascii="Times New Roman" w:hAnsi="Times New Roman" w:cs="Times New Roman"/>
              </w:rPr>
              <w:t>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РНПК «Воспитание личности и социальное развитие: традиции 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инн-ции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-ной памят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Р.Р.Абрамова</w:t>
            </w:r>
            <w:proofErr w:type="spellEnd"/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РНПК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Улусный конкурс «Учитель года-2015г».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</w:t>
            </w:r>
          </w:p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портивный фестиваль для начальных классов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портивный праздник «В здоровом теле здоровый дух»</w:t>
            </w: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Сысоляти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вдокия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лимов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</w:t>
            </w:r>
            <w:r w:rsidRPr="00705E1B">
              <w:rPr>
                <w:rFonts w:ascii="Times New Roman" w:hAnsi="Times New Roman" w:cs="Times New Roman"/>
              </w:rPr>
              <w:lastRenderedPageBreak/>
              <w:t>социокультурных условиях»</w:t>
            </w:r>
            <w:r w:rsidR="00E054D5"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54D5" w:rsidRPr="00705E1B">
              <w:rPr>
                <w:rFonts w:ascii="Times New Roman" w:hAnsi="Times New Roman" w:cs="Times New Roman"/>
              </w:rPr>
              <w:t>С</w:t>
            </w:r>
            <w:r w:rsidRPr="00705E1B">
              <w:rPr>
                <w:rFonts w:ascii="Times New Roman" w:hAnsi="Times New Roman" w:cs="Times New Roman"/>
              </w:rPr>
              <w:t>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НПК «Воспитание личности и социальное развитие: традиции 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инн-ции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-ной памят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Р.Р.Абрамова</w:t>
            </w:r>
            <w:proofErr w:type="spellEnd"/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2.РНПК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портивный фестиваль для начальных классов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портивный праздник «В здоровом теле здоровый дух»</w:t>
            </w: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ожина Марина Васи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E054D5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>ВНПК «Непрерывное физкультурное образование в современных социокультурных условиях»</w:t>
            </w:r>
          </w:p>
          <w:p w:rsidR="00811C14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С</w:t>
            </w:r>
            <w:r w:rsidR="00811C14" w:rsidRPr="00705E1B">
              <w:rPr>
                <w:rFonts w:ascii="Times New Roman" w:hAnsi="Times New Roman" w:cs="Times New Roman"/>
              </w:rPr>
              <w:t>ертиф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РНПК «Воспитание личности и социальное развитие: традиции 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инн-ции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-ной памят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Р.Р.Абрамова</w:t>
            </w:r>
            <w:proofErr w:type="spellEnd"/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РНПК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портивный фестиваль для начальных классов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портивный праздник «В здоровом теле здоровый дух»</w:t>
            </w: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ьячковская Татьяна Николаевна, учитель английского языка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811C14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Фестиваль английского языка.</w:t>
            </w:r>
          </w:p>
          <w:p w:rsidR="00811C14" w:rsidRPr="00705E1B" w:rsidRDefault="00811C14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5E1B">
              <w:rPr>
                <w:rFonts w:ascii="Times New Roman" w:hAnsi="Times New Roman" w:cs="Times New Roman"/>
              </w:rPr>
              <w:t>Представление «Волк и семеро козлят», номинация «Лучшее художественное оформление и сценарий»</w:t>
            </w: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ригорьева Виктория Никифоровна, учитель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нглий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811C14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остникова Ирина Маратовна, учитель английского языка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811C14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11C14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811C14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лимонова Наталья Николаевна, учитель английского 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811C14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1C14" w:rsidRPr="00705E1B" w:rsidRDefault="00811C14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rPr>
          <w:trHeight w:val="59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252" w:type="dxa"/>
            <w:vMerge w:val="restart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пиридонова Людмила Николаевна, учитель математики 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. «Алексеев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rPr>
          <w:trHeight w:val="591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. НПК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брамов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а Анна Николаевна, зам. директора по НЭР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словиях</w:t>
            </w:r>
            <w:proofErr w:type="gramStart"/>
            <w:r w:rsidRPr="00705E1B">
              <w:rPr>
                <w:rFonts w:ascii="Times New Roman" w:hAnsi="Times New Roman" w:cs="Times New Roman"/>
              </w:rPr>
              <w:t>»С</w:t>
            </w:r>
            <w:proofErr w:type="gramEnd"/>
            <w:r w:rsidRPr="00705E1B">
              <w:rPr>
                <w:rFonts w:ascii="Times New Roman" w:hAnsi="Times New Roman" w:cs="Times New Roman"/>
              </w:rPr>
              <w:t>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rPr>
          <w:trHeight w:val="591"/>
        </w:trPr>
        <w:tc>
          <w:tcPr>
            <w:tcW w:w="496" w:type="dxa"/>
            <w:tcBorders>
              <w:right w:val="single" w:sz="4" w:space="0" w:color="auto"/>
            </w:tcBorders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авыдова Надежда Константиновна, зам. директора по учебной работе 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5E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ВНПК «Непрерывное физкультурное образование в современных социокультурных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словиях</w:t>
            </w:r>
            <w:proofErr w:type="gramStart"/>
            <w:r w:rsidRPr="00705E1B">
              <w:rPr>
                <w:rFonts w:ascii="Times New Roman" w:hAnsi="Times New Roman" w:cs="Times New Roman"/>
              </w:rPr>
              <w:t>»С</w:t>
            </w:r>
            <w:proofErr w:type="gramEnd"/>
            <w:r w:rsidRPr="00705E1B">
              <w:rPr>
                <w:rFonts w:ascii="Times New Roman" w:hAnsi="Times New Roman" w:cs="Times New Roman"/>
              </w:rPr>
              <w:t>ерти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НПК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  <w:r w:rsidR="00705E1B" w:rsidRPr="00705E1B">
              <w:rPr>
                <w:rFonts w:ascii="Times New Roman" w:eastAsia="Calibri" w:hAnsi="Times New Roman" w:cs="Times New Roman"/>
              </w:rPr>
              <w:t>6</w:t>
            </w:r>
            <w:r w:rsidRPr="00705E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рков Александр Егорович, воспитатель 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ПК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Доклад по теме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онхог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сир-</w:t>
            </w:r>
            <w:proofErr w:type="spellStart"/>
            <w:r w:rsidRPr="00705E1B">
              <w:rPr>
                <w:rFonts w:ascii="Times New Roman" w:hAnsi="Times New Roman" w:cs="Times New Roman"/>
              </w:rPr>
              <w:lastRenderedPageBreak/>
              <w:t>майгы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ема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бастакы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руу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Яковлев Гавриил Михайлович, учитель физики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еловая игра «ПРОФИ-учитель», 1 место среди учителей физики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карова Александра Николаевна, учитель изо и черчения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ая НПК «Роль проведения олимпиад по черчению и компьютерной графике к выбору профессии учащихся»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ое педагогическое чт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  в конкурсе ПНПО «Лучший учитель РФ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еловая игра «ПРОФИ-учитель»-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место среди учителей черч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рокопьев Владимир Николаевич, учитель истории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. НПК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, сертификат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1363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НПК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 НПК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Башар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-2 место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НПК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диплом 1 степени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Молодой педагог»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7.02.15г.</w:t>
            </w:r>
          </w:p>
          <w:p w:rsidR="00E054D5" w:rsidRPr="00705E1B" w:rsidRDefault="00E054D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. Чурапча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 место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Григорьева Виктория Никифоровна, учитель английского языка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гиональный конкурс «Молодой педагог»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8.02.15г.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ылан</w:t>
            </w:r>
            <w:proofErr w:type="spellEnd"/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Номинац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Молодой педагог»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7.02.15г.</w:t>
            </w:r>
          </w:p>
          <w:p w:rsidR="00E054D5" w:rsidRPr="00705E1B" w:rsidRDefault="00E054D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. Чурапча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 место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онастырева Дария Иннокентьевна, учитель русского языка и литературы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«Молодой педагог»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7.02.15г.</w:t>
            </w:r>
          </w:p>
          <w:p w:rsidR="00E054D5" w:rsidRPr="00705E1B" w:rsidRDefault="00E054D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. Чурапча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 место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4</w:t>
            </w:r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оговицына Мария Николаевна, учитель математики </w:t>
            </w:r>
          </w:p>
        </w:tc>
        <w:tc>
          <w:tcPr>
            <w:tcW w:w="1363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lang w:val="en-US"/>
              </w:rPr>
              <w:t>I</w:t>
            </w:r>
            <w:r w:rsidRPr="00705E1B">
              <w:rPr>
                <w:rFonts w:ascii="Times New Roman" w:hAnsi="Times New Roman" w:cs="Times New Roman"/>
              </w:rPr>
              <w:t xml:space="preserve"> рег.  </w:t>
            </w:r>
            <w:proofErr w:type="gramStart"/>
            <w:r w:rsidRPr="00705E1B">
              <w:rPr>
                <w:rFonts w:ascii="Times New Roman" w:hAnsi="Times New Roman" w:cs="Times New Roman"/>
              </w:rPr>
              <w:t>межвузовская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НПК «Современные проблемы физической культуры и спорта» 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Формирование математического мышления учащихся-воспитанников ДЮСШОР посредством </w:t>
            </w:r>
            <w:proofErr w:type="spellStart"/>
            <w:r w:rsidRPr="00705E1B">
              <w:rPr>
                <w:rFonts w:ascii="Times New Roman" w:hAnsi="Times New Roman" w:cs="Times New Roman"/>
              </w:rPr>
              <w:lastRenderedPageBreak/>
              <w:t>этнопедагогики</w:t>
            </w:r>
            <w:proofErr w:type="spellEnd"/>
          </w:p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>1.Республиканские чтения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Эб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орэхтээьи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онн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ого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эрилтэти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йдыыт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эрилтэтэ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Дьуьуйуу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«Блокад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хааннаах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хаара</w:t>
            </w:r>
            <w:proofErr w:type="spellEnd"/>
            <w:proofErr w:type="gramStart"/>
            <w:r w:rsidRPr="00705E1B">
              <w:rPr>
                <w:rFonts w:ascii="Times New Roman" w:hAnsi="Times New Roman" w:cs="Times New Roman"/>
              </w:rPr>
              <w:t>»-</w:t>
            </w:r>
            <w:proofErr w:type="gramEnd"/>
            <w:r w:rsidRPr="00705E1B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РНПК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брамов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 1место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НПК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диплом 1 степени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Катакин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митрий Прокопьевич, учитель истории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lang w:val="en-US"/>
              </w:rPr>
              <w:t>I</w:t>
            </w:r>
            <w:r w:rsidRPr="00705E1B">
              <w:rPr>
                <w:rFonts w:ascii="Times New Roman" w:hAnsi="Times New Roman" w:cs="Times New Roman"/>
              </w:rPr>
              <w:t xml:space="preserve"> региональная  межвузовская НПК «Современные проблемы физической культуры и спорта» 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Война глазами участника</w:t>
            </w:r>
            <w:proofErr w:type="gramStart"/>
            <w:r w:rsidRPr="00705E1B">
              <w:rPr>
                <w:rFonts w:ascii="Times New Roman" w:hAnsi="Times New Roman" w:cs="Times New Roman"/>
              </w:rPr>
              <w:t>»-</w:t>
            </w:r>
            <w:proofErr w:type="gramEnd"/>
            <w:r w:rsidRPr="00705E1B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 w:val="restart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52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рокопьев Владимир Николаевич, учитель истории </w:t>
            </w:r>
          </w:p>
        </w:tc>
        <w:tc>
          <w:tcPr>
            <w:tcW w:w="1363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  <w:lang w:val="en-US"/>
              </w:rPr>
              <w:t>I</w:t>
            </w:r>
            <w:r w:rsidRPr="00705E1B">
              <w:rPr>
                <w:rFonts w:ascii="Times New Roman" w:hAnsi="Times New Roman" w:cs="Times New Roman"/>
              </w:rPr>
              <w:t xml:space="preserve"> региональная  межвузовская НПК «Современные проблемы физической культуры и спорта»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Особенности воспитания толерантности среди спортсменов на примере учащихся спортивной школы»</w:t>
            </w:r>
          </w:p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Диплом 2 степени 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E1B" w:rsidRPr="00705E1B" w:rsidTr="00612DB9">
        <w:tc>
          <w:tcPr>
            <w:tcW w:w="496" w:type="dxa"/>
            <w:vMerge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5E1B" w:rsidRPr="00705E1B" w:rsidRDefault="00705E1B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НПК «Воспитание личности и  </w:t>
            </w:r>
            <w:r w:rsidRPr="00705E1B">
              <w:rPr>
                <w:rFonts w:ascii="Times New Roman" w:hAnsi="Times New Roman" w:cs="Times New Roman"/>
              </w:rPr>
              <w:lastRenderedPageBreak/>
              <w:t xml:space="preserve">социальное развитие» памяти Р.Р. Абрамова с докладом «Инновационные приемы в воспитании». </w:t>
            </w:r>
            <w:r w:rsidRPr="00705E1B">
              <w:rPr>
                <w:rFonts w:ascii="Times New Roman" w:hAnsi="Times New Roman" w:cs="Times New Roman"/>
                <w:b/>
              </w:rPr>
              <w:t>–3 место</w:t>
            </w:r>
          </w:p>
        </w:tc>
        <w:tc>
          <w:tcPr>
            <w:tcW w:w="1559" w:type="dxa"/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E1B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</w:t>
            </w:r>
          </w:p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Пестряков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настасия Семеновна, учитель физкультуры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. НПК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, сертификат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Егорова Матрена Афанасьевна, учитель математики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05E1B">
              <w:rPr>
                <w:rFonts w:ascii="Times New Roman" w:hAnsi="Times New Roman" w:cs="Times New Roman"/>
              </w:rPr>
              <w:t>.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брамов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 выступление с докладом 2место 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Сысоляти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вдокия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лимов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05E1B">
              <w:rPr>
                <w:rFonts w:ascii="Times New Roman" w:hAnsi="Times New Roman" w:cs="Times New Roman"/>
              </w:rPr>
              <w:t>.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брамов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 выступление с докладом 1 место </w:t>
            </w: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054D5" w:rsidRPr="00705E1B" w:rsidTr="00612DB9">
        <w:trPr>
          <w:trHeight w:val="4512"/>
        </w:trPr>
        <w:tc>
          <w:tcPr>
            <w:tcW w:w="496" w:type="dxa"/>
          </w:tcPr>
          <w:p w:rsidR="00E054D5" w:rsidRPr="00705E1B" w:rsidRDefault="00705E1B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252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пова Татьяна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Александровна, учитель биологии </w:t>
            </w:r>
          </w:p>
        </w:tc>
        <w:tc>
          <w:tcPr>
            <w:tcW w:w="136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Конкурс социально-значимых проектов молодых    </w:t>
            </w:r>
          </w:p>
          <w:p w:rsidR="00E054D5" w:rsidRPr="00705E1B" w:rsidRDefault="00E054D5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педагогов «Моя инициатива в образовании», номинация «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Лучши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экопроек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4D5" w:rsidRPr="00705E1B" w:rsidRDefault="00E054D5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A751B6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в. </w:t>
      </w:r>
      <w:r w:rsidR="009F7653" w:rsidRPr="00705E1B">
        <w:rPr>
          <w:rFonts w:ascii="Times New Roman" w:eastAsia="Calibri" w:hAnsi="Times New Roman" w:cs="Times New Roman"/>
          <w:b/>
          <w:i/>
        </w:rPr>
        <w:t>Методические публикации педагогов в изданиях разного уровня, издание пособий за 201</w:t>
      </w:r>
      <w:r w:rsidRPr="00705E1B">
        <w:rPr>
          <w:rFonts w:ascii="Times New Roman" w:eastAsia="Calibri" w:hAnsi="Times New Roman" w:cs="Times New Roman"/>
          <w:b/>
          <w:i/>
        </w:rPr>
        <w:t>4</w:t>
      </w:r>
      <w:r w:rsidR="009F7653" w:rsidRPr="00705E1B">
        <w:rPr>
          <w:rFonts w:ascii="Times New Roman" w:eastAsia="Calibri" w:hAnsi="Times New Roman" w:cs="Times New Roman"/>
          <w:b/>
          <w:i/>
        </w:rPr>
        <w:t xml:space="preserve"> – 201</w:t>
      </w:r>
      <w:r w:rsidRPr="00705E1B">
        <w:rPr>
          <w:rFonts w:ascii="Times New Roman" w:eastAsia="Calibri" w:hAnsi="Times New Roman" w:cs="Times New Roman"/>
          <w:b/>
          <w:i/>
        </w:rPr>
        <w:t>5</w:t>
      </w:r>
      <w:r w:rsidR="009F7653" w:rsidRPr="00705E1B">
        <w:rPr>
          <w:rFonts w:ascii="Times New Roman" w:eastAsia="Calibri" w:hAnsi="Times New Roman" w:cs="Times New Roman"/>
          <w:b/>
          <w:i/>
        </w:rPr>
        <w:t xml:space="preserve">  уч. </w:t>
      </w:r>
      <w:r w:rsidR="00C50A1D" w:rsidRPr="00705E1B">
        <w:rPr>
          <w:rFonts w:ascii="Times New Roman" w:eastAsia="Calibri" w:hAnsi="Times New Roman" w:cs="Times New Roman"/>
          <w:b/>
          <w:i/>
        </w:rPr>
        <w:t>г</w:t>
      </w:r>
      <w:r w:rsidR="009F7653" w:rsidRPr="00705E1B">
        <w:rPr>
          <w:rFonts w:ascii="Times New Roman" w:eastAsia="Calibri" w:hAnsi="Times New Roman" w:cs="Times New Roman"/>
          <w:b/>
          <w:i/>
        </w:rPr>
        <w:t>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528"/>
      </w:tblGrid>
      <w:tr w:rsidR="0005050D" w:rsidRPr="00705E1B" w:rsidTr="005E72B9">
        <w:tc>
          <w:tcPr>
            <w:tcW w:w="5244" w:type="dxa"/>
          </w:tcPr>
          <w:p w:rsidR="0005050D" w:rsidRPr="00705E1B" w:rsidRDefault="0005050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пиридонова Людмила Николаевна, учитель математики  </w:t>
            </w:r>
          </w:p>
        </w:tc>
        <w:tc>
          <w:tcPr>
            <w:tcW w:w="5528" w:type="dxa"/>
          </w:tcPr>
          <w:p w:rsidR="0005050D" w:rsidRPr="00705E1B" w:rsidRDefault="0005050D" w:rsidP="00705E1B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Роль национальных игр в развитии математического мышления»</w:t>
            </w:r>
          </w:p>
        </w:tc>
      </w:tr>
    </w:tbl>
    <w:p w:rsidR="0005050D" w:rsidRPr="00705E1B" w:rsidRDefault="0005050D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44"/>
        <w:gridCol w:w="5528"/>
        <w:gridCol w:w="4395"/>
      </w:tblGrid>
      <w:tr w:rsidR="009F7653" w:rsidRPr="00705E1B" w:rsidTr="00F43F76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.И.О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лностью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, дата журнала, газеты статьи</w:t>
            </w:r>
          </w:p>
        </w:tc>
      </w:tr>
      <w:tr w:rsidR="00C50A1D" w:rsidRPr="00705E1B" w:rsidTr="00F43F76">
        <w:trPr>
          <w:trHeight w:val="358"/>
        </w:trPr>
        <w:tc>
          <w:tcPr>
            <w:tcW w:w="534" w:type="dxa"/>
            <w:tcBorders>
              <w:top w:val="single" w:sz="4" w:space="0" w:color="auto"/>
            </w:tcBorders>
          </w:tcPr>
          <w:p w:rsidR="00C50A1D" w:rsidRPr="00705E1B" w:rsidRDefault="00C50A1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авлова Анна Константиновна, учитель хими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равнительный анализ избыточной массы тела и дефицита массы тела подростков школы»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ериалы опубликованных статей  </w:t>
            </w:r>
            <w:r w:rsidRPr="00705E1B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705E1B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республиканско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ПК «Олимпизм, олимпийское движение»01.03. 2015г. г. Якутск</w:t>
            </w: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tabs>
                <w:tab w:val="left" w:pos="87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r w:rsidRPr="00705E1B">
              <w:rPr>
                <w:rFonts w:ascii="Times New Roman" w:hAnsi="Times New Roman" w:cs="Times New Roman"/>
              </w:rPr>
              <w:t>Ритмы жизнедеятельности и их влияние на работоспособность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Кузьмина Анна Николаевна, учитель русского языка и литературы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Педагог-тренер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мод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алаа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һ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ннаах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  <w:lang w:val="sah-RU"/>
              </w:rPr>
              <w:t>ө</w:t>
            </w:r>
            <w:r w:rsidRPr="00705E1B">
              <w:rPr>
                <w:rFonts w:ascii="Times New Roman" w:hAnsi="Times New Roman" w:cs="Times New Roman"/>
              </w:rPr>
              <w:t>й</w:t>
            </w:r>
            <w:proofErr w:type="gramStart"/>
            <w:r w:rsidRPr="00705E1B">
              <w:rPr>
                <w:rFonts w:ascii="Times New Roman" w:hAnsi="Times New Roman" w:cs="Times New Roman"/>
                <w:lang w:val="sah-RU"/>
              </w:rPr>
              <w:t>ө</w:t>
            </w:r>
            <w:r w:rsidRPr="00705E1B">
              <w:rPr>
                <w:rFonts w:ascii="Times New Roman" w:hAnsi="Times New Roman" w:cs="Times New Roman"/>
              </w:rPr>
              <w:t>-</w:t>
            </w:r>
            <w:proofErr w:type="spellStart"/>
            <w:proofErr w:type="gramEnd"/>
            <w:r w:rsidRPr="00705E1B">
              <w:rPr>
                <w:rFonts w:ascii="Times New Roman" w:hAnsi="Times New Roman" w:cs="Times New Roman"/>
              </w:rPr>
              <w:t>санаат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705E1B">
              <w:rPr>
                <w:rFonts w:ascii="Times New Roman" w:hAnsi="Times New Roman" w:cs="Times New Roman"/>
              </w:rPr>
              <w:t>йэлээх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уолтата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Барабанска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ария Васильевна, воспитатель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импийскай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емпион Р.М. Дмитрие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дьо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һ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т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705E1B">
              <w:rPr>
                <w:rFonts w:ascii="Times New Roman" w:hAnsi="Times New Roman" w:cs="Times New Roman"/>
              </w:rPr>
              <w:t>йэтит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hAnsi="Times New Roman" w:cs="Times New Roman"/>
              </w:rPr>
              <w:t>–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ах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тык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э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һ</w:t>
            </w:r>
            <w:r w:rsidRPr="00705E1B">
              <w:rPr>
                <w:rFonts w:ascii="Times New Roman" w:hAnsi="Times New Roman" w:cs="Times New Roman"/>
              </w:rPr>
              <w:t>э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арсанаев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Валентина Петровна, учителя биологии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Изучение физического состояния школьников ЧРССОШИОР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липпова Юлия Владимировна, учитель биологии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Определение состояния здоровья школьников методом функциональных проб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43F76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оговицына Мария Николаевна, учитель математики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tabs>
                <w:tab w:val="left" w:pos="1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Роман Дмитрие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уруктаах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йул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ҕ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та</w:t>
            </w:r>
            <w:proofErr w:type="spellEnd"/>
            <w:r w:rsidR="00FB7541"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Merge/>
          </w:tcPr>
          <w:p w:rsidR="00C50A1D" w:rsidRPr="00705E1B" w:rsidRDefault="00C50A1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0A1D" w:rsidRPr="00705E1B" w:rsidTr="00F01AB9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5528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сихофизиологическое здоровье школьника как приоритетное направление охраны здоровья подрастающего поколения»</w:t>
            </w:r>
          </w:p>
        </w:tc>
        <w:tc>
          <w:tcPr>
            <w:tcW w:w="4395" w:type="dxa"/>
            <w:vMerge w:val="restart"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Сборник статей </w:t>
            </w:r>
            <w:r w:rsidRPr="00705E1B">
              <w:rPr>
                <w:rFonts w:ascii="Times New Roman" w:hAnsi="Times New Roman" w:cs="Times New Roman"/>
                <w:lang w:val="en-US"/>
              </w:rPr>
              <w:t>I</w:t>
            </w:r>
            <w:r w:rsidRPr="00705E1B">
              <w:rPr>
                <w:rFonts w:ascii="Times New Roman" w:hAnsi="Times New Roman" w:cs="Times New Roman"/>
              </w:rPr>
              <w:t xml:space="preserve"> региональной межвузовской НПК с правом РИНЦ «Современные проблемы физической культуры и спорта» </w:t>
            </w:r>
          </w:p>
        </w:tc>
      </w:tr>
      <w:tr w:rsidR="00C50A1D" w:rsidRPr="00705E1B" w:rsidTr="00F01AB9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Прокопьев В.Н., учитель истории </w:t>
            </w:r>
          </w:p>
        </w:tc>
        <w:tc>
          <w:tcPr>
            <w:tcW w:w="5528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Особенности воспитания толерантности среди спортсменов на примере спортивной школы»</w:t>
            </w:r>
          </w:p>
        </w:tc>
        <w:tc>
          <w:tcPr>
            <w:tcW w:w="4395" w:type="dxa"/>
            <w:vMerge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A1D" w:rsidRPr="00705E1B" w:rsidTr="00F01AB9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Филиппова Ю.В., учитель биологии </w:t>
            </w:r>
          </w:p>
        </w:tc>
        <w:tc>
          <w:tcPr>
            <w:tcW w:w="5528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временные технологии преподавания биологии»</w:t>
            </w:r>
          </w:p>
        </w:tc>
        <w:tc>
          <w:tcPr>
            <w:tcW w:w="4395" w:type="dxa"/>
            <w:vMerge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A1D" w:rsidRPr="00705E1B" w:rsidTr="00F01AB9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а Анна Николаевна, заместитель  директора по НЭР </w:t>
            </w:r>
          </w:p>
        </w:tc>
        <w:tc>
          <w:tcPr>
            <w:tcW w:w="5528" w:type="dxa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C50A1D" w:rsidRPr="00705E1B" w:rsidRDefault="00C50A1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A1D" w:rsidRPr="00705E1B" w:rsidTr="00043804">
        <w:trPr>
          <w:trHeight w:val="1629"/>
        </w:trPr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Составители: 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Кузьмина Акулина Николаевна,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Седалищев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ьургуян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Николаевна, учителя якутского языка и литературы</w:t>
            </w:r>
          </w:p>
        </w:tc>
        <w:tc>
          <w:tcPr>
            <w:tcW w:w="5528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Республикатаа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ҕ</w:t>
            </w:r>
            <w:r w:rsidRPr="00705E1B">
              <w:rPr>
                <w:rFonts w:ascii="Times New Roman" w:hAnsi="Times New Roman" w:cs="Times New Roman"/>
              </w:rPr>
              <w:t xml:space="preserve">ы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оланнар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а</w:t>
            </w:r>
            <w:proofErr w:type="spellEnd"/>
            <w:r w:rsidRPr="00705E1B">
              <w:rPr>
                <w:rFonts w:ascii="Times New Roman" w:hAnsi="Times New Roman" w:cs="Times New Roman"/>
                <w:lang w:val="sah-RU"/>
              </w:rPr>
              <w:t>ҕ</w:t>
            </w:r>
            <w:proofErr w:type="spellStart"/>
            <w:r w:rsidRPr="00705E1B">
              <w:rPr>
                <w:rFonts w:ascii="Times New Roman" w:hAnsi="Times New Roman" w:cs="Times New Roman"/>
              </w:rPr>
              <w:t>ыылары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тэрийии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опутуттан</w:t>
            </w:r>
            <w:proofErr w:type="spellEnd"/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4395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Методическое пособие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Котуоххэ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урдуккэ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  <w:b/>
              </w:rPr>
              <w:t>хотойдуу</w:t>
            </w:r>
            <w:proofErr w:type="spellEnd"/>
            <w:r w:rsidRPr="00705E1B">
              <w:rPr>
                <w:rFonts w:ascii="Times New Roman" w:hAnsi="Times New Roman" w:cs="Times New Roman"/>
                <w:b/>
              </w:rPr>
              <w:t>»</w:t>
            </w:r>
            <w:r w:rsidRPr="00705E1B">
              <w:rPr>
                <w:rFonts w:ascii="Times New Roman" w:hAnsi="Times New Roman" w:cs="Times New Roman"/>
              </w:rPr>
              <w:t xml:space="preserve"> УДК 371 (571.56) (063) ББК 74.200. (2 Рос.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Яку) я 43</w:t>
            </w:r>
            <w:proofErr w:type="gramStart"/>
            <w:r w:rsidRPr="00705E1B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73, РИЦ «Офсет», -208с.</w:t>
            </w:r>
          </w:p>
        </w:tc>
      </w:tr>
      <w:tr w:rsidR="00C50A1D" w:rsidRPr="00705E1B" w:rsidTr="00F01AB9">
        <w:tc>
          <w:tcPr>
            <w:tcW w:w="534" w:type="dxa"/>
          </w:tcPr>
          <w:p w:rsidR="00C50A1D" w:rsidRPr="00705E1B" w:rsidRDefault="00C50A1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244" w:type="dxa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дакционная коллегия: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Гуляев Николай Николаевич, редактор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Гуляева Анна Николаевна</w:t>
            </w:r>
            <w:r w:rsidR="00F01AB9" w:rsidRPr="00705E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1AB9" w:rsidRPr="00705E1B">
              <w:rPr>
                <w:rFonts w:ascii="Times New Roman" w:hAnsi="Times New Roman" w:cs="Times New Roman"/>
              </w:rPr>
              <w:t>отв</w:t>
            </w:r>
            <w:proofErr w:type="gramStart"/>
            <w:r w:rsidR="00F01AB9" w:rsidRPr="00705E1B">
              <w:rPr>
                <w:rFonts w:ascii="Times New Roman" w:hAnsi="Times New Roman" w:cs="Times New Roman"/>
              </w:rPr>
              <w:t>.р</w:t>
            </w:r>
            <w:proofErr w:type="gramEnd"/>
            <w:r w:rsidR="00F01AB9" w:rsidRPr="00705E1B">
              <w:rPr>
                <w:rFonts w:ascii="Times New Roman" w:hAnsi="Times New Roman" w:cs="Times New Roman"/>
              </w:rPr>
              <w:t>едактор</w:t>
            </w:r>
            <w:proofErr w:type="spellEnd"/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Составители: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Решетникова Татьяна Николаевна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авлова Анна Егоровна</w:t>
            </w:r>
          </w:p>
        </w:tc>
        <w:tc>
          <w:tcPr>
            <w:tcW w:w="5528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Материалы из опыта воспитательной работы ГБОУ РС (Я) «ЧРССОШИОР им. Д.П. Коркина»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Методическое пособие «Воспитание </w:t>
            </w:r>
            <w:proofErr w:type="gramStart"/>
            <w:r w:rsidRPr="00705E1B">
              <w:rPr>
                <w:rFonts w:ascii="Times New Roman" w:hAnsi="Times New Roman" w:cs="Times New Roman"/>
              </w:rPr>
              <w:t>–д</w:t>
            </w:r>
            <w:proofErr w:type="gramEnd"/>
            <w:r w:rsidRPr="00705E1B">
              <w:rPr>
                <w:rFonts w:ascii="Times New Roman" w:hAnsi="Times New Roman" w:cs="Times New Roman"/>
              </w:rPr>
              <w:t>ело совести…..»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ДК 371 (571.56)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ББК 74.200.5 (2Рос-Як)</w:t>
            </w:r>
          </w:p>
          <w:p w:rsidR="00C50A1D" w:rsidRPr="00705E1B" w:rsidRDefault="00C50A1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В76 -148с</w:t>
            </w:r>
          </w:p>
        </w:tc>
      </w:tr>
      <w:tr w:rsidR="002251BD" w:rsidRPr="00705E1B" w:rsidTr="00F01AB9">
        <w:trPr>
          <w:trHeight w:val="1791"/>
        </w:trPr>
        <w:tc>
          <w:tcPr>
            <w:tcW w:w="534" w:type="dxa"/>
          </w:tcPr>
          <w:p w:rsidR="002251BD" w:rsidRPr="00705E1B" w:rsidRDefault="002251B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244" w:type="dxa"/>
          </w:tcPr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дакционная коллегия:</w:t>
            </w: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Гуляев Николай Николаевич, редактор</w:t>
            </w: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Гуляева Анна Николаевна, отв</w:t>
            </w:r>
            <w:r w:rsidR="00F01AB9" w:rsidRPr="00705E1B">
              <w:rPr>
                <w:rFonts w:ascii="Times New Roman" w:hAnsi="Times New Roman" w:cs="Times New Roman"/>
              </w:rPr>
              <w:t>.</w:t>
            </w:r>
            <w:r w:rsidRPr="00705E1B">
              <w:rPr>
                <w:rFonts w:ascii="Times New Roman" w:hAnsi="Times New Roman" w:cs="Times New Roman"/>
              </w:rPr>
              <w:t xml:space="preserve"> редактор,</w:t>
            </w: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Дьячковская Татьяна Николаевна,  выпускающий редактор</w:t>
            </w:r>
          </w:p>
        </w:tc>
        <w:tc>
          <w:tcPr>
            <w:tcW w:w="5528" w:type="dxa"/>
            <w:vAlign w:val="center"/>
          </w:tcPr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Сборник материалов НПК учащихся и преподавателей образовательных учреждений из</w:t>
            </w:r>
            <w:r w:rsidR="00071813"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t xml:space="preserve"> 5-ти улусов РС (Я) и г. Алдан.</w:t>
            </w: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Сборник тезисов республиканской НПК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чтения» имени заслуженного тренера  ЯАССР, РСФСР, СССР Д.П. Коркина, 2015г. УДК 796.001 (571.56) (063)</w:t>
            </w:r>
          </w:p>
          <w:p w:rsidR="002251BD" w:rsidRPr="00705E1B" w:rsidRDefault="002251B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ББК  75.1. -160с</w:t>
            </w:r>
          </w:p>
        </w:tc>
      </w:tr>
      <w:tr w:rsidR="008660E5" w:rsidRPr="00705E1B" w:rsidTr="008660E5">
        <w:trPr>
          <w:trHeight w:val="1242"/>
        </w:trPr>
        <w:tc>
          <w:tcPr>
            <w:tcW w:w="534" w:type="dxa"/>
          </w:tcPr>
          <w:p w:rsidR="008660E5" w:rsidRPr="00705E1B" w:rsidRDefault="008660E5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Дьячковская Татьяна Николаевна, учитель английского языка.</w:t>
            </w:r>
          </w:p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Составитель книги ветерана ВОВ Павлова И.М. </w:t>
            </w:r>
          </w:p>
        </w:tc>
        <w:tc>
          <w:tcPr>
            <w:tcW w:w="5528" w:type="dxa"/>
            <w:vAlign w:val="center"/>
          </w:tcPr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храняя традиции, стремимся к будущему»</w:t>
            </w:r>
          </w:p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660E5" w:rsidRPr="00705E1B" w:rsidRDefault="008660E5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пиридонова Людмила Николаевна, учитель математики 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tabs>
                <w:tab w:val="left" w:pos="13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Эффективность развития творческих способностей учащихся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портсменов с помощью задач по </w:t>
            </w: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результатам « Игр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Манчаары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5" w:type="dxa"/>
            <w:vMerge w:val="restart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>Сборник тезисов   республиканской научно-практической конференции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r w:rsidRPr="00705E1B">
              <w:rPr>
                <w:rFonts w:ascii="Times New Roman" w:hAnsi="Times New Roman" w:cs="Times New Roman"/>
              </w:rPr>
              <w:lastRenderedPageBreak/>
              <w:t>чтения» 2015г</w:t>
            </w: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оговицына Мария Николаевна, учитель математики 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Биоритм»</w:t>
            </w:r>
          </w:p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2.«Воспитание дело совести» 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рокопьев Владимир Николаевич, учитель истории 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Особенности воспитания толерантности среди спортсменов на примере учащихся в ГБОУ «ЧРССШИОР им. Д.П. Коркин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ат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ртуровна, учитель русского языка и литературы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Наше поколение выбирает ЗОЖ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геева Анита Афанасьевна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tabs>
                <w:tab w:val="left" w:pos="432"/>
                <w:tab w:val="left" w:pos="754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r w:rsidRPr="00705E1B">
              <w:rPr>
                <w:rFonts w:ascii="Times New Roman" w:hAnsi="Times New Roman" w:cs="Times New Roman"/>
              </w:rPr>
              <w:t>Анализ спортивных результатов секц</w:t>
            </w:r>
            <w:proofErr w:type="gramStart"/>
            <w:r w:rsidRPr="00705E1B">
              <w:rPr>
                <w:rFonts w:ascii="Times New Roman" w:hAnsi="Times New Roman" w:cs="Times New Roman"/>
              </w:rPr>
              <w:t>ии аэ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робики (на примере ГБОУ «ЧРССОШИОР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м.Д.П.Коркин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»)» 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Татьяна Петровна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tabs>
                <w:tab w:val="left" w:pos="432"/>
                <w:tab w:val="left" w:pos="75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hAnsi="Times New Roman" w:cs="Times New Roman"/>
              </w:rPr>
              <w:t xml:space="preserve">«Перспективы развития национальных прыжков на примере ГБОУ «ЧРССОШИОР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им.Д.П.Коркин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»)» </w:t>
            </w:r>
            <w:proofErr w:type="gramEnd"/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 Николай Николаевич, директор школы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Система подготовки юных спортсменов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снова достижений в спорте высшего мастерств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шетникова Татьяна Николаевна, зам. директора по воспитательной работе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Использование рейтинговой технологии в воспитательной работе школы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Гуляева Анна Николаевна, зам. директора по научно-экспериментальной работе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Операционные компоненты инновационной деятельности педагог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Дьячковская Татьяна Николаевна, учитель английского языка</w:t>
            </w:r>
          </w:p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шетникова Татьяна Николаевна, зам. директора по воспитательной работе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Олимпийское образование 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о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школе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Кузьмина Анна Николаевна, учитель русского языка и литературы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сихофизиологическое здоровье школьника, как приоритетное направление охраны здоровья подрастающего поколения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Лавр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ха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митриевна, учитель математики 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Спорт и подросток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карова Александра Николаевна, учитель технологии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В поиске путей воспитания нравственных качеств у спортсмен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Татьяна Петровна, учитель русского языка и литературы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ерспективы развития национальных видов спорта в ГБОУ «ЧРССОШИ им. Д.П. Коркин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конешник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ьургуя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натольевна, учитель начальных классов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Физкультминутки для глаз на уроках в начальной школе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Физкультурные минутки в начальной школе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ожина Марина Васильевна, учитель начальных классов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В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здоровом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теле-здоровый дух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Сысоляти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вдокия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лимов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, учитель начальных классов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Формы социализации учащихся начальных  классов в спортивной школе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Ушницки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Марк Николаевич, тренер по спортивной акробатике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Основные средства развития гибкости  у юных акробатов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Ушницка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Ксения Егоровна, педагог-психолог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ропаганда физической культуры и здорового образа жизни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едорова Раиса Андреевна, воспитатель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а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онньуулар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Шеломов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лена Владимировна, учитель биологии 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одходы к разработке обобщающих уроков по разделу «Человек и здоровье» школьного курса биологии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08A1" w:rsidRPr="00705E1B" w:rsidTr="00F43F76">
        <w:tc>
          <w:tcPr>
            <w:tcW w:w="534" w:type="dxa"/>
          </w:tcPr>
          <w:p w:rsidR="009E08A1" w:rsidRPr="00705E1B" w:rsidRDefault="009E08A1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244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Эверстов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Наталья Леонидовна, учитель русского языка и литературы</w:t>
            </w:r>
          </w:p>
        </w:tc>
        <w:tc>
          <w:tcPr>
            <w:tcW w:w="5528" w:type="dxa"/>
          </w:tcPr>
          <w:p w:rsidR="009E08A1" w:rsidRPr="00705E1B" w:rsidRDefault="009E08A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Электронное пособие «Воспитанники Д.П. Коркина»</w:t>
            </w:r>
          </w:p>
        </w:tc>
        <w:tc>
          <w:tcPr>
            <w:tcW w:w="4395" w:type="dxa"/>
            <w:vMerge/>
          </w:tcPr>
          <w:p w:rsidR="009E08A1" w:rsidRPr="00705E1B" w:rsidRDefault="009E08A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0B7D" w:rsidRPr="00705E1B" w:rsidTr="00F43F76">
        <w:tc>
          <w:tcPr>
            <w:tcW w:w="534" w:type="dxa"/>
            <w:vMerge w:val="restart"/>
          </w:tcPr>
          <w:p w:rsidR="00490B7D" w:rsidRPr="00705E1B" w:rsidRDefault="00490B7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244" w:type="dxa"/>
            <w:vMerge w:val="restart"/>
          </w:tcPr>
          <w:p w:rsidR="00490B7D" w:rsidRPr="00705E1B" w:rsidRDefault="00490B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  <w:p w:rsidR="00490B7D" w:rsidRPr="00705E1B" w:rsidRDefault="00490B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:rsidR="00490B7D" w:rsidRPr="00705E1B" w:rsidRDefault="00490B7D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Применение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технологий на уроках биологии (на примере ГБОУ РС (Я) «ЧРССОШИОР им. Д. П. Коркина)» </w:t>
            </w:r>
          </w:p>
          <w:p w:rsidR="00490B7D" w:rsidRPr="00705E1B" w:rsidRDefault="00490B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</w:tcPr>
          <w:p w:rsidR="00490B7D" w:rsidRPr="00705E1B" w:rsidRDefault="00490B7D" w:rsidP="00705E1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убликация в сборнике всероссийской научно-практической конференции с международным участием, посвященной 80-летию высшего профессионального образования в РС(Я), 15-летию ФГБОУ ВПО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ЧГИФКиС</w:t>
            </w:r>
            <w:proofErr w:type="spellEnd"/>
            <w:r w:rsidRPr="00705E1B">
              <w:rPr>
                <w:rFonts w:ascii="Times New Roman" w:hAnsi="Times New Roman" w:cs="Times New Roman"/>
              </w:rPr>
              <w:t>», 50-летию МБДОУ ЦРР д/с 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Чуораанчык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» «Непрерывное физкультурное образование в современных социокультурных условиях»,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</w:t>
            </w:r>
            <w:proofErr w:type="gramStart"/>
            <w:r w:rsidRPr="00705E1B">
              <w:rPr>
                <w:rFonts w:ascii="Times New Roman" w:hAnsi="Times New Roman" w:cs="Times New Roman"/>
              </w:rPr>
              <w:t>.Ч</w:t>
            </w:r>
            <w:proofErr w:type="gramEnd"/>
            <w:r w:rsidRPr="00705E1B">
              <w:rPr>
                <w:rFonts w:ascii="Times New Roman" w:hAnsi="Times New Roman" w:cs="Times New Roman"/>
              </w:rPr>
              <w:t>урапча</w:t>
            </w:r>
            <w:proofErr w:type="spellEnd"/>
            <w:r w:rsidRPr="00705E1B">
              <w:rPr>
                <w:rFonts w:ascii="Times New Roman" w:hAnsi="Times New Roman" w:cs="Times New Roman"/>
              </w:rPr>
              <w:t>, 5.12.14.</w:t>
            </w:r>
          </w:p>
        </w:tc>
      </w:tr>
      <w:tr w:rsidR="00490B7D" w:rsidRPr="00705E1B" w:rsidTr="00F43F76">
        <w:tc>
          <w:tcPr>
            <w:tcW w:w="534" w:type="dxa"/>
            <w:vMerge/>
          </w:tcPr>
          <w:p w:rsidR="00490B7D" w:rsidRPr="00705E1B" w:rsidRDefault="00490B7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vMerge/>
          </w:tcPr>
          <w:p w:rsidR="00490B7D" w:rsidRPr="00705E1B" w:rsidRDefault="00490B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:rsidR="00490B7D" w:rsidRPr="00705E1B" w:rsidRDefault="00490B7D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етодическая разработка «Обобщающий урок на тему «Бактерии, грибы»».</w:t>
            </w:r>
          </w:p>
        </w:tc>
        <w:tc>
          <w:tcPr>
            <w:tcW w:w="4395" w:type="dxa"/>
          </w:tcPr>
          <w:p w:rsidR="00490B7D" w:rsidRPr="00705E1B" w:rsidRDefault="00490B7D" w:rsidP="00705E1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убликация на сайте InfoUrok.RU методической разработки</w:t>
            </w:r>
          </w:p>
        </w:tc>
      </w:tr>
      <w:tr w:rsidR="00490B7D" w:rsidRPr="00705E1B" w:rsidTr="00F43F76">
        <w:tc>
          <w:tcPr>
            <w:tcW w:w="534" w:type="dxa"/>
            <w:vMerge/>
          </w:tcPr>
          <w:p w:rsidR="00490B7D" w:rsidRPr="00705E1B" w:rsidRDefault="00490B7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vMerge/>
          </w:tcPr>
          <w:p w:rsidR="00490B7D" w:rsidRPr="00705E1B" w:rsidRDefault="00490B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:rsidR="00490B7D" w:rsidRPr="00705E1B" w:rsidRDefault="00490B7D" w:rsidP="00705E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Исследовательская  работа на тему «Содержание углекислого газа в школьных помещениях».</w:t>
            </w:r>
          </w:p>
        </w:tc>
        <w:tc>
          <w:tcPr>
            <w:tcW w:w="4395" w:type="dxa"/>
          </w:tcPr>
          <w:p w:rsidR="00490B7D" w:rsidRPr="00705E1B" w:rsidRDefault="00490B7D" w:rsidP="00705E1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убликация на сайте InfoUrok.RU методической разработки</w:t>
            </w:r>
          </w:p>
        </w:tc>
      </w:tr>
      <w:tr w:rsidR="00490B7D" w:rsidRPr="00705E1B" w:rsidTr="00F43F76">
        <w:tc>
          <w:tcPr>
            <w:tcW w:w="534" w:type="dxa"/>
            <w:vMerge/>
          </w:tcPr>
          <w:p w:rsidR="00490B7D" w:rsidRPr="00705E1B" w:rsidRDefault="00490B7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vMerge/>
          </w:tcPr>
          <w:p w:rsidR="00490B7D" w:rsidRPr="00705E1B" w:rsidRDefault="00490B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:rsidR="00490B7D" w:rsidRPr="00705E1B" w:rsidRDefault="00490B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Исследовательская  работа на тему «Определение состояния здоровья школьников методом функциональных проб»</w:t>
            </w:r>
          </w:p>
        </w:tc>
        <w:tc>
          <w:tcPr>
            <w:tcW w:w="4395" w:type="dxa"/>
          </w:tcPr>
          <w:p w:rsidR="00490B7D" w:rsidRPr="00705E1B" w:rsidRDefault="00490B7D" w:rsidP="00705E1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убликация на сайте InfoUrok.RU методической разработки</w:t>
            </w:r>
          </w:p>
        </w:tc>
      </w:tr>
      <w:tr w:rsidR="00490B7D" w:rsidRPr="00705E1B" w:rsidTr="00F43F76">
        <w:tc>
          <w:tcPr>
            <w:tcW w:w="534" w:type="dxa"/>
            <w:vMerge/>
          </w:tcPr>
          <w:p w:rsidR="00490B7D" w:rsidRPr="00705E1B" w:rsidRDefault="00490B7D" w:rsidP="00705E1B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vMerge/>
          </w:tcPr>
          <w:p w:rsidR="00490B7D" w:rsidRPr="00705E1B" w:rsidRDefault="00490B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:rsidR="00490B7D" w:rsidRPr="00705E1B" w:rsidRDefault="00490B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Исследовательская  работа на тему «Фаст-фуд: две стороны одной медали или последствия неправильного питания».</w:t>
            </w:r>
          </w:p>
        </w:tc>
        <w:tc>
          <w:tcPr>
            <w:tcW w:w="4395" w:type="dxa"/>
          </w:tcPr>
          <w:p w:rsidR="00490B7D" w:rsidRPr="00705E1B" w:rsidRDefault="00490B7D" w:rsidP="00705E1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Публикация на сайте InfoUrok.RU методической разработки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612DB9" w:rsidRPr="00705E1B" w:rsidRDefault="00612DB9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Аттестация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>Аттестованные педагоги в за 201</w:t>
      </w:r>
      <w:r w:rsidR="00A751B6" w:rsidRPr="00705E1B">
        <w:rPr>
          <w:rFonts w:ascii="Times New Roman" w:eastAsia="Calibri" w:hAnsi="Times New Roman" w:cs="Times New Roman"/>
        </w:rPr>
        <w:t>4</w:t>
      </w:r>
      <w:r w:rsidRPr="00705E1B">
        <w:rPr>
          <w:rFonts w:ascii="Times New Roman" w:eastAsia="Calibri" w:hAnsi="Times New Roman" w:cs="Times New Roman"/>
        </w:rPr>
        <w:t xml:space="preserve"> – 201</w:t>
      </w:r>
      <w:r w:rsidR="00A751B6" w:rsidRPr="00705E1B">
        <w:rPr>
          <w:rFonts w:ascii="Times New Roman" w:eastAsia="Calibri" w:hAnsi="Times New Roman" w:cs="Times New Roman"/>
        </w:rPr>
        <w:t>5</w:t>
      </w:r>
      <w:r w:rsidRPr="00705E1B">
        <w:rPr>
          <w:rFonts w:ascii="Times New Roman" w:eastAsia="Calibri" w:hAnsi="Times New Roman" w:cs="Times New Roman"/>
        </w:rPr>
        <w:t xml:space="preserve">  учебный год</w:t>
      </w:r>
    </w:p>
    <w:p w:rsidR="0080360A" w:rsidRPr="00705E1B" w:rsidRDefault="0080360A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536"/>
        <w:gridCol w:w="2835"/>
        <w:gridCol w:w="2551"/>
      </w:tblGrid>
      <w:tr w:rsidR="0080360A" w:rsidRPr="00705E1B" w:rsidTr="004C73EF">
        <w:tc>
          <w:tcPr>
            <w:tcW w:w="4503" w:type="dxa"/>
            <w:vMerge w:val="restart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Всего педагогов 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кол-во)</w:t>
            </w:r>
          </w:p>
        </w:tc>
        <w:tc>
          <w:tcPr>
            <w:tcW w:w="4536" w:type="dxa"/>
            <w:vMerge w:val="restart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Всего аттестованных учителей </w:t>
            </w:r>
          </w:p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количество)</w:t>
            </w:r>
          </w:p>
        </w:tc>
        <w:tc>
          <w:tcPr>
            <w:tcW w:w="5386" w:type="dxa"/>
            <w:gridSpan w:val="2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 категориям</w:t>
            </w:r>
          </w:p>
        </w:tc>
      </w:tr>
      <w:tr w:rsidR="0080360A" w:rsidRPr="00705E1B" w:rsidTr="004C73EF">
        <w:tc>
          <w:tcPr>
            <w:tcW w:w="4503" w:type="dxa"/>
            <w:vMerge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2551" w:type="dxa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 категория</w:t>
            </w:r>
          </w:p>
        </w:tc>
      </w:tr>
      <w:tr w:rsidR="0080360A" w:rsidRPr="00705E1B" w:rsidTr="004C73EF">
        <w:tc>
          <w:tcPr>
            <w:tcW w:w="4503" w:type="dxa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  <w:color w:val="FF0000"/>
              </w:rPr>
              <w:t>129</w:t>
            </w:r>
          </w:p>
        </w:tc>
        <w:tc>
          <w:tcPr>
            <w:tcW w:w="4536" w:type="dxa"/>
          </w:tcPr>
          <w:p w:rsidR="0080360A" w:rsidRPr="00705E1B" w:rsidRDefault="0080360A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  <w:r w:rsidR="0029389F"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0360A" w:rsidRPr="00705E1B" w:rsidRDefault="0029389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80360A" w:rsidRPr="00705E1B" w:rsidRDefault="0029389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80360A" w:rsidRPr="00705E1B" w:rsidRDefault="0080360A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keepNext/>
        <w:numPr>
          <w:ilvl w:val="0"/>
          <w:numId w:val="6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05E1B">
        <w:rPr>
          <w:rFonts w:ascii="Times New Roman" w:eastAsia="Times New Roman" w:hAnsi="Times New Roman" w:cs="Times New Roman"/>
          <w:b/>
          <w:bCs/>
          <w:i/>
          <w:lang w:eastAsia="ru-RU"/>
        </w:rPr>
        <w:t>Обобщение и распространение ППО, мастер – классы  для педагогов улуса, республики</w:t>
      </w:r>
    </w:p>
    <w:p w:rsidR="009F7653" w:rsidRPr="00705E1B" w:rsidRDefault="009F7653" w:rsidP="00705E1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157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5"/>
        <w:gridCol w:w="2313"/>
        <w:gridCol w:w="2473"/>
        <w:gridCol w:w="2851"/>
        <w:gridCol w:w="2749"/>
        <w:gridCol w:w="2370"/>
      </w:tblGrid>
      <w:tr w:rsidR="006D4351" w:rsidRPr="00705E1B" w:rsidTr="00F664A0">
        <w:tc>
          <w:tcPr>
            <w:tcW w:w="566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№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.И.О (полностью)</w:t>
            </w:r>
          </w:p>
        </w:tc>
        <w:tc>
          <w:tcPr>
            <w:tcW w:w="231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ровень семинара</w:t>
            </w:r>
          </w:p>
        </w:tc>
        <w:tc>
          <w:tcPr>
            <w:tcW w:w="247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285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орма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 xml:space="preserve">(мастер-класс, урок, </w:t>
            </w:r>
            <w:proofErr w:type="gramEnd"/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ыступление)</w:t>
            </w:r>
          </w:p>
        </w:tc>
        <w:tc>
          <w:tcPr>
            <w:tcW w:w="2749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Тема выступления</w:t>
            </w:r>
          </w:p>
        </w:tc>
        <w:tc>
          <w:tcPr>
            <w:tcW w:w="2370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зультат </w:t>
            </w:r>
          </w:p>
        </w:tc>
      </w:tr>
      <w:tr w:rsidR="006D4351" w:rsidRPr="00705E1B" w:rsidTr="00F664A0">
        <w:tc>
          <w:tcPr>
            <w:tcW w:w="566" w:type="dxa"/>
          </w:tcPr>
          <w:p w:rsidR="007209A5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465" w:type="dxa"/>
          </w:tcPr>
          <w:p w:rsidR="007209A5" w:rsidRPr="00705E1B" w:rsidRDefault="007209A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онастырева Дария Иннокентьевна, учитель русского языка и литература  </w:t>
            </w:r>
          </w:p>
        </w:tc>
        <w:tc>
          <w:tcPr>
            <w:tcW w:w="2313" w:type="dxa"/>
          </w:tcPr>
          <w:p w:rsidR="007209A5" w:rsidRPr="00705E1B" w:rsidRDefault="007209A5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 xml:space="preserve">Шефство  со спортивной школой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унтарског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улуса)</w:t>
            </w:r>
            <w:proofErr w:type="gramEnd"/>
          </w:p>
        </w:tc>
        <w:tc>
          <w:tcPr>
            <w:tcW w:w="2473" w:type="dxa"/>
          </w:tcPr>
          <w:p w:rsidR="007209A5" w:rsidRPr="00705E1B" w:rsidRDefault="007209A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851" w:type="dxa"/>
          </w:tcPr>
          <w:p w:rsidR="007209A5" w:rsidRPr="00705E1B" w:rsidRDefault="007209A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ткрытый урок </w:t>
            </w:r>
          </w:p>
        </w:tc>
        <w:tc>
          <w:tcPr>
            <w:tcW w:w="2749" w:type="dxa"/>
          </w:tcPr>
          <w:p w:rsidR="007209A5" w:rsidRPr="00705E1B" w:rsidRDefault="007209A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 У войны недетское лицо»</w:t>
            </w:r>
          </w:p>
        </w:tc>
        <w:tc>
          <w:tcPr>
            <w:tcW w:w="2370" w:type="dxa"/>
          </w:tcPr>
          <w:p w:rsidR="007209A5" w:rsidRPr="00705E1B" w:rsidRDefault="007209A5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465" w:type="dxa"/>
            <w:vMerge w:val="restart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Кривошапкин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гыл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еменовна</w:t>
            </w:r>
            <w:r w:rsidR="007209A5" w:rsidRPr="00705E1B">
              <w:rPr>
                <w:rFonts w:ascii="Times New Roman" w:eastAsia="Calibri" w:hAnsi="Times New Roman" w:cs="Times New Roman"/>
              </w:rPr>
              <w:t xml:space="preserve">, учитель технологии </w:t>
            </w:r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Украшение из гофрированного картона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465" w:type="dxa"/>
            <w:vMerge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 xml:space="preserve">Улусный семинар  учителей «Технология», черчения и мастеров ПО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теме: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Современны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урок-как основа качественного и эффективного образования» 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Техник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инусайг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 элементами национального шитья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ыбытыы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6D4351" w:rsidRPr="00705E1B" w:rsidTr="0047220C">
        <w:trPr>
          <w:trHeight w:val="267"/>
        </w:trPr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465" w:type="dxa"/>
          </w:tcPr>
          <w:p w:rsidR="00456BBF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</w:tc>
        <w:tc>
          <w:tcPr>
            <w:tcW w:w="2313" w:type="dxa"/>
          </w:tcPr>
          <w:p w:rsidR="00456BBF" w:rsidRPr="00705E1B" w:rsidRDefault="0047220C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биологии и химии «Современные формы организации обучения на уроках биологии и химии»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5</w:t>
            </w:r>
            <w:r w:rsidR="00456BBF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  <w:vMerge w:val="restart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ьячковская Татьяна Николаевна, учитель английского языка  </w:t>
            </w: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семинар учителей английского языка 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Подготовка к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в процессе подготовки к ЕГЭ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6</w:t>
            </w:r>
            <w:r w:rsidR="00456BBF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  <w:vMerge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семинар учителей английского </w:t>
            </w:r>
            <w:r w:rsidRPr="00705E1B">
              <w:rPr>
                <w:rFonts w:ascii="Times New Roman" w:eastAsia="Calibri" w:hAnsi="Times New Roman" w:cs="Times New Roman"/>
              </w:rPr>
              <w:lastRenderedPageBreak/>
              <w:t>языка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Устная часть ЕГЭ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lastRenderedPageBreak/>
              <w:t>7</w:t>
            </w:r>
            <w:r w:rsidR="00456BBF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ригорьева Виктория Никифоровна, учитель английского языка </w:t>
            </w:r>
          </w:p>
        </w:tc>
        <w:tc>
          <w:tcPr>
            <w:tcW w:w="2313" w:type="dxa"/>
          </w:tcPr>
          <w:p w:rsidR="00456BBF" w:rsidRPr="00705E1B" w:rsidRDefault="00456BBF" w:rsidP="00705E1B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Для делегации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Сунтарской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 ДЮСШ</w:t>
            </w:r>
          </w:p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ткрытый урок </w:t>
            </w:r>
          </w:p>
        </w:tc>
        <w:tc>
          <w:tcPr>
            <w:tcW w:w="2749" w:type="dxa"/>
          </w:tcPr>
          <w:p w:rsidR="00456BBF" w:rsidRPr="00705E1B" w:rsidRDefault="00456BBF" w:rsidP="00705E1B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1B">
              <w:rPr>
                <w:rFonts w:ascii="Times New Roman" w:eastAsia="Times New Roman" w:hAnsi="Times New Roman" w:cs="Times New Roman"/>
                <w:lang w:val="en-US" w:eastAsia="ru-RU"/>
              </w:rPr>
              <w:t>Wanted</w:t>
            </w: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…» в 7 </w:t>
            </w:r>
            <w:proofErr w:type="spellStart"/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>кла</w:t>
            </w:r>
            <w:proofErr w:type="spellEnd"/>
            <w:r w:rsidRPr="00705E1B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05E1B">
              <w:rPr>
                <w:rFonts w:ascii="Times New Roman" w:eastAsia="Times New Roman" w:hAnsi="Times New Roman" w:cs="Times New Roman"/>
                <w:lang w:eastAsia="ru-RU"/>
              </w:rPr>
              <w:t xml:space="preserve">се </w:t>
            </w:r>
          </w:p>
          <w:p w:rsidR="00456BBF" w:rsidRPr="00705E1B" w:rsidRDefault="00456BBF" w:rsidP="00705E1B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56BBF" w:rsidRPr="00705E1B" w:rsidRDefault="00456BBF" w:rsidP="00705E1B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8</w:t>
            </w:r>
            <w:r w:rsidR="00456BBF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стникова Ирина Маратовна, учитель английского языка</w:t>
            </w: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елей английского языка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Устная часть ЕГЭ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456BBF" w:rsidRPr="00705E1B" w:rsidRDefault="004A3BB7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9</w:t>
            </w:r>
            <w:r w:rsidR="00456BBF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а Анна Николаевна, зам. директора по НЭР </w:t>
            </w:r>
          </w:p>
        </w:tc>
        <w:tc>
          <w:tcPr>
            <w:tcW w:w="2313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спубликанский фестиваль </w:t>
            </w:r>
          </w:p>
        </w:tc>
        <w:tc>
          <w:tcPr>
            <w:tcW w:w="2473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</w:tcPr>
          <w:p w:rsidR="00456BBF" w:rsidRPr="00705E1B" w:rsidRDefault="00456BBF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Выступление </w:t>
            </w:r>
          </w:p>
        </w:tc>
        <w:tc>
          <w:tcPr>
            <w:tcW w:w="2749" w:type="dxa"/>
          </w:tcPr>
          <w:p w:rsidR="00456BBF" w:rsidRPr="00705E1B" w:rsidRDefault="00456BBF" w:rsidP="00705E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Образовательная деятельность школы олимпийского резерва: традиции  и новации»</w:t>
            </w:r>
          </w:p>
        </w:tc>
        <w:tc>
          <w:tcPr>
            <w:tcW w:w="2370" w:type="dxa"/>
          </w:tcPr>
          <w:p w:rsidR="00456BBF" w:rsidRPr="00705E1B" w:rsidRDefault="00456BBF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9F0EF6" w:rsidRPr="00705E1B" w:rsidRDefault="004A3BB7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0</w:t>
            </w:r>
            <w:r w:rsidR="009F0EF6" w:rsidRPr="00705E1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65" w:type="dxa"/>
            <w:vMerge w:val="restart"/>
          </w:tcPr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карова Александра Николаевна </w:t>
            </w:r>
          </w:p>
        </w:tc>
        <w:tc>
          <w:tcPr>
            <w:tcW w:w="2313" w:type="dxa"/>
          </w:tcPr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спубликанская </w:t>
            </w:r>
          </w:p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ПК</w:t>
            </w:r>
          </w:p>
        </w:tc>
        <w:tc>
          <w:tcPr>
            <w:tcW w:w="2473" w:type="dxa"/>
          </w:tcPr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, черчения </w:t>
            </w:r>
          </w:p>
        </w:tc>
        <w:tc>
          <w:tcPr>
            <w:tcW w:w="2851" w:type="dxa"/>
          </w:tcPr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- класс</w:t>
            </w:r>
          </w:p>
        </w:tc>
        <w:tc>
          <w:tcPr>
            <w:tcW w:w="2749" w:type="dxa"/>
          </w:tcPr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Роль графической работы в развитии графических способностей в начальных классах»</w:t>
            </w:r>
          </w:p>
        </w:tc>
        <w:tc>
          <w:tcPr>
            <w:tcW w:w="2370" w:type="dxa"/>
          </w:tcPr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С (Я) </w:t>
            </w:r>
          </w:p>
        </w:tc>
      </w:tr>
      <w:tr w:rsidR="006D4351" w:rsidRPr="00705E1B" w:rsidTr="00F664A0">
        <w:tc>
          <w:tcPr>
            <w:tcW w:w="566" w:type="dxa"/>
          </w:tcPr>
          <w:p w:rsidR="009F0EF6" w:rsidRPr="00705E1B" w:rsidRDefault="004A3BB7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2465" w:type="dxa"/>
            <w:vMerge/>
          </w:tcPr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9F0EF6" w:rsidRPr="00705E1B" w:rsidRDefault="009F0EF6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семинар учителей черчения и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</w:tc>
        <w:tc>
          <w:tcPr>
            <w:tcW w:w="2473" w:type="dxa"/>
          </w:tcPr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, черчения </w:t>
            </w:r>
          </w:p>
        </w:tc>
        <w:tc>
          <w:tcPr>
            <w:tcW w:w="2851" w:type="dxa"/>
          </w:tcPr>
          <w:p w:rsidR="009F0EF6" w:rsidRPr="00705E1B" w:rsidRDefault="009F0EF6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9F0EF6" w:rsidRPr="00705E1B" w:rsidRDefault="00E15F72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Начертательная геометрия»</w:t>
            </w:r>
          </w:p>
        </w:tc>
        <w:tc>
          <w:tcPr>
            <w:tcW w:w="2370" w:type="dxa"/>
          </w:tcPr>
          <w:p w:rsidR="009F0EF6" w:rsidRPr="00705E1B" w:rsidRDefault="00E15F72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2465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геева Анита Афанасьевна, учитель русского языка и литературы </w:t>
            </w:r>
          </w:p>
        </w:tc>
        <w:tc>
          <w:tcPr>
            <w:tcW w:w="2313" w:type="dxa"/>
            <w:vMerge w:val="restart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ий</w:t>
            </w:r>
          </w:p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естиваль педагогических идей сетевых спортивных школ РС (Я) </w:t>
            </w:r>
          </w:p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анорама педагогических идей», 27.02. 2015г.г. Якутск</w:t>
            </w: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ткрытый урок 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Изобразительно-выразительные средства языка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3.</w:t>
            </w:r>
          </w:p>
        </w:tc>
        <w:tc>
          <w:tcPr>
            <w:tcW w:w="2465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Кузьмина Акулина Николаевна, учитель якутского языка и литературы  </w:t>
            </w:r>
          </w:p>
        </w:tc>
        <w:tc>
          <w:tcPr>
            <w:tcW w:w="2313" w:type="dxa"/>
            <w:vMerge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Якутская  литератур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465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оман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Люсци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Иннокентьевна, учитель русского языка и литературы</w:t>
            </w:r>
          </w:p>
        </w:tc>
        <w:tc>
          <w:tcPr>
            <w:tcW w:w="2313" w:type="dxa"/>
            <w:vMerge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одготовка к ОГЭ по русскому языку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465" w:type="dxa"/>
            <w:vMerge w:val="restart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оговицына Мария Николаевна, учитель математики  </w:t>
            </w:r>
          </w:p>
        </w:tc>
        <w:tc>
          <w:tcPr>
            <w:tcW w:w="2313" w:type="dxa"/>
            <w:vMerge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стер класс 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хсаан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руогар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6.</w:t>
            </w:r>
          </w:p>
        </w:tc>
        <w:tc>
          <w:tcPr>
            <w:tcW w:w="2465" w:type="dxa"/>
            <w:vMerge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ий семинар директоров спортшкол</w:t>
            </w: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Открытый урок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муннаах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ис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хоьоон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руннаах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7.</w:t>
            </w:r>
          </w:p>
        </w:tc>
        <w:tc>
          <w:tcPr>
            <w:tcW w:w="2465" w:type="dxa"/>
            <w:vMerge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семинар для </w:t>
            </w:r>
            <w:r w:rsidRPr="00705E1B">
              <w:rPr>
                <w:rFonts w:ascii="Times New Roman" w:hAnsi="Times New Roman" w:cs="Times New Roman"/>
              </w:rPr>
              <w:lastRenderedPageBreak/>
              <w:t xml:space="preserve">руководителей спортивных  школ республики </w:t>
            </w:r>
          </w:p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06.02. 2015г.</w:t>
            </w:r>
          </w:p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. Чурапча</w:t>
            </w: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ахсаа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руогар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lastRenderedPageBreak/>
              <w:t>18.</w:t>
            </w:r>
          </w:p>
        </w:tc>
        <w:tc>
          <w:tcPr>
            <w:tcW w:w="2465" w:type="dxa"/>
            <w:vMerge w:val="restart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Яковлев Гавриил Михайлович, учитель физики </w:t>
            </w:r>
          </w:p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семинар для руководителей спортивных  школ республики </w:t>
            </w:r>
          </w:p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06.02. 2015г.</w:t>
            </w:r>
          </w:p>
          <w:p w:rsidR="00EE627D" w:rsidRPr="00705E1B" w:rsidRDefault="00EE627D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hAnsi="Times New Roman" w:cs="Times New Roman"/>
              </w:rPr>
              <w:t>с</w:t>
            </w:r>
            <w:proofErr w:type="gramEnd"/>
            <w:r w:rsidRPr="00705E1B">
              <w:rPr>
                <w:rFonts w:ascii="Times New Roman" w:hAnsi="Times New Roman" w:cs="Times New Roman"/>
              </w:rPr>
              <w:t>. Чурапча</w:t>
            </w: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физик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уруог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эйгэтигэр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2465" w:type="dxa"/>
            <w:vMerge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для  учителей физики, февраль</w:t>
            </w:r>
          </w:p>
          <w:p w:rsidR="00EE627D" w:rsidRPr="00705E1B" w:rsidRDefault="00EE627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Хатылы</w:t>
            </w:r>
            <w:proofErr w:type="spellEnd"/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х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йдобулугэр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EE627D" w:rsidRPr="00705E1B" w:rsidTr="00F664A0">
        <w:tc>
          <w:tcPr>
            <w:tcW w:w="566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0.</w:t>
            </w:r>
          </w:p>
        </w:tc>
        <w:tc>
          <w:tcPr>
            <w:tcW w:w="2465" w:type="dxa"/>
            <w:vMerge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Республиканский семинар  для педагогов</w:t>
            </w:r>
          </w:p>
          <w:p w:rsidR="00EE627D" w:rsidRPr="00705E1B" w:rsidRDefault="00EE627D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Таттинской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гимназии </w:t>
            </w:r>
          </w:p>
        </w:tc>
        <w:tc>
          <w:tcPr>
            <w:tcW w:w="2473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2851" w:type="dxa"/>
          </w:tcPr>
          <w:p w:rsidR="00EE627D" w:rsidRPr="00705E1B" w:rsidRDefault="00EE627D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EE627D" w:rsidRPr="00705E1B" w:rsidRDefault="00EE627D" w:rsidP="00705E1B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лонх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аха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норуотун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ойдобулугэр</w:t>
            </w:r>
            <w:proofErr w:type="spell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EE627D" w:rsidRPr="00705E1B" w:rsidRDefault="00EE627D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rPr>
          <w:trHeight w:val="979"/>
        </w:trPr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1.</w:t>
            </w:r>
          </w:p>
        </w:tc>
        <w:tc>
          <w:tcPr>
            <w:tcW w:w="2465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Лавр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ха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митриевна, учитель математики 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атематик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Решение ЕГЭ по математике. Задание</w:t>
            </w:r>
            <w:proofErr w:type="gramStart"/>
            <w:r w:rsidRPr="00705E1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05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rPr>
          <w:trHeight w:val="979"/>
        </w:trPr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ий семинар директоров спортшкол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Открытый урок</w:t>
            </w:r>
          </w:p>
        </w:tc>
        <w:tc>
          <w:tcPr>
            <w:tcW w:w="2749" w:type="dxa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ложение и вычитание дробей с разными знаменателями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3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авлова Анна Константиновна, учитель химии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елей биологии и хим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 Круглом столе</w:t>
            </w:r>
          </w:p>
        </w:tc>
        <w:tc>
          <w:tcPr>
            <w:tcW w:w="2749" w:type="dxa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Перекрестная консультация учащимся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Химия ЕГЭ часть 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С 5.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4A3BB7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2465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Николаевна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хим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    Хим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Решение задач ЕГЭ»2-5.11.2014г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4A3BB7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хим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одготовка к ЕГЭ по химии»19.03. 15г.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4A3BB7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Улусный семинар </w:t>
            </w:r>
            <w:r w:rsidRPr="00705E1B">
              <w:rPr>
                <w:rFonts w:ascii="Times New Roman" w:hAnsi="Times New Roman" w:cs="Times New Roman"/>
              </w:rPr>
              <w:lastRenderedPageBreak/>
              <w:t xml:space="preserve">учителей естественных предметов 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Эффективные пути </w:t>
            </w:r>
            <w:r w:rsidRPr="00705E1B">
              <w:rPr>
                <w:rFonts w:ascii="Times New Roman" w:hAnsi="Times New Roman" w:cs="Times New Roman"/>
              </w:rPr>
              <w:lastRenderedPageBreak/>
              <w:t xml:space="preserve">повышения качества школьного </w:t>
            </w:r>
            <w:proofErr w:type="gramStart"/>
            <w:r w:rsidRPr="00705E1B">
              <w:rPr>
                <w:rFonts w:ascii="Times New Roman" w:hAnsi="Times New Roman" w:cs="Times New Roman"/>
              </w:rPr>
              <w:t>естественно-научного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образования»28.01.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 xml:space="preserve">Сертификат </w:t>
            </w:r>
          </w:p>
        </w:tc>
      </w:tr>
      <w:tr w:rsidR="006D4351" w:rsidRPr="00705E1B" w:rsidTr="004A3BB7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роведение практикумов в условиях реализации новых стандартов» (обучение новым технологиям), Лопатин М.В, 28.01.15, ЧСОШ №1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8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Катакин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митрий Прокопьевич, учитель истории </w:t>
            </w:r>
          </w:p>
        </w:tc>
        <w:tc>
          <w:tcPr>
            <w:tcW w:w="2313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истории и обществознания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29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рокопьев Владимир Николаевич, учитель истории 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Технология повторения учебного материала </w:t>
            </w:r>
            <w:proofErr w:type="gramStart"/>
            <w:r w:rsidRPr="00705E1B">
              <w:rPr>
                <w:rFonts w:ascii="Times New Roman" w:hAnsi="Times New Roman" w:cs="Times New Roman"/>
              </w:rPr>
              <w:t>по</w:t>
            </w:r>
            <w:proofErr w:type="gramEnd"/>
            <w:r w:rsidRPr="00705E1B">
              <w:rPr>
                <w:rFonts w:ascii="Times New Roman" w:hAnsi="Times New Roman" w:cs="Times New Roman"/>
              </w:rPr>
              <w:t xml:space="preserve"> обществознании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0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 Николай Николаевич, директор школы </w:t>
            </w:r>
          </w:p>
        </w:tc>
        <w:tc>
          <w:tcPr>
            <w:tcW w:w="2313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Республиканский уровень </w:t>
            </w:r>
          </w:p>
        </w:tc>
        <w:tc>
          <w:tcPr>
            <w:tcW w:w="2473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ни 85-летие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Чурапчинског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улуса г. Якутск</w:t>
            </w:r>
          </w:p>
        </w:tc>
        <w:tc>
          <w:tcPr>
            <w:tcW w:w="2851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Выставка «История школы»</w:t>
            </w:r>
          </w:p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Обмен опытом </w:t>
            </w:r>
          </w:p>
        </w:tc>
        <w:tc>
          <w:tcPr>
            <w:tcW w:w="2749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Защита выставки.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Выступление.</w:t>
            </w:r>
          </w:p>
        </w:tc>
        <w:tc>
          <w:tcPr>
            <w:tcW w:w="2370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Благодарственное письмо главы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Чурапчинского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улуса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1.</w:t>
            </w:r>
          </w:p>
        </w:tc>
        <w:tc>
          <w:tcPr>
            <w:tcW w:w="2465" w:type="dxa"/>
          </w:tcPr>
          <w:p w:rsidR="006D4351" w:rsidRPr="00705E1B" w:rsidRDefault="00705E1B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Джуал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Зинна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еменович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2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Лавро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хая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Дмитриевна, учитель математики 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3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онастырев Николай Николаевич, социальный педагог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4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 Николай Николаевич, директор школы </w:t>
            </w:r>
          </w:p>
        </w:tc>
        <w:tc>
          <w:tcPr>
            <w:tcW w:w="2313" w:type="dxa"/>
            <w:vMerge w:val="restart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уровень </w:t>
            </w:r>
          </w:p>
        </w:tc>
        <w:tc>
          <w:tcPr>
            <w:tcW w:w="2473" w:type="dxa"/>
            <w:vMerge w:val="restart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Обмен опытом  с РДЮСШОР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 г. Покровска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Кангаласског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улуса, 03.04. 2015.</w:t>
            </w:r>
          </w:p>
        </w:tc>
        <w:tc>
          <w:tcPr>
            <w:tcW w:w="2851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Экскурсия по спортивным объектам.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 Семинар по теме: «Совершенствование спортивного мастерства юных спортсменов по видам спорта»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Круглый стол по теме «Пути развития школы олимпийского резерва»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4.Обмен опытом.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lastRenderedPageBreak/>
              <w:t xml:space="preserve">Выступление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рограмма развития школы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лимпийского резерва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5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Аржак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гор Дмитриевич, зам. директора по спортивной работе 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vMerge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Выступление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«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lastRenderedPageBreak/>
              <w:t>36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Гуляев Николай Николаевич, директор школы </w:t>
            </w:r>
          </w:p>
        </w:tc>
        <w:tc>
          <w:tcPr>
            <w:tcW w:w="2313" w:type="dxa"/>
            <w:vMerge w:val="restart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уровень </w:t>
            </w:r>
          </w:p>
        </w:tc>
        <w:tc>
          <w:tcPr>
            <w:tcW w:w="2473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Обмен опытом  с РДЮСШОР им. А. Иванова с. Сунтар </w:t>
            </w:r>
            <w:proofErr w:type="spellStart"/>
            <w:r w:rsidRPr="00705E1B">
              <w:rPr>
                <w:rFonts w:ascii="Times New Roman" w:hAnsi="Times New Roman" w:cs="Times New Roman"/>
              </w:rPr>
              <w:t>Сунтарского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улуса, 05.-06. 04. 2015г.</w:t>
            </w:r>
          </w:p>
        </w:tc>
        <w:tc>
          <w:tcPr>
            <w:tcW w:w="2851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Экскурсия по спортивным объектам.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 Семинар по теме: «Совершенствование спортивного мастерства юных спортсменов по видам спорта»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Круглый стол по теме «Пути развития школы олимпийского резерва»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Обмен опытом.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Выступление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рограмма развития школы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лимпийского резерва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7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Аржак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Егор Дмитриевич, зам. директора по спортивной работе</w:t>
            </w:r>
          </w:p>
        </w:tc>
        <w:tc>
          <w:tcPr>
            <w:tcW w:w="2313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1" w:type="dxa"/>
            <w:vMerge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Выступление 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8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Чиркое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Иван Иванович, тренер по национальным прыжкам </w:t>
            </w:r>
          </w:p>
        </w:tc>
        <w:tc>
          <w:tcPr>
            <w:tcW w:w="2313" w:type="dxa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Республиканский уровень </w:t>
            </w:r>
          </w:p>
        </w:tc>
        <w:tc>
          <w:tcPr>
            <w:tcW w:w="2473" w:type="dxa"/>
            <w:vAlign w:val="center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Участие и обмен опытом   Дни Министерство спорта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5E1B">
              <w:rPr>
                <w:rFonts w:ascii="Times New Roman" w:hAnsi="Times New Roman" w:cs="Times New Roman"/>
              </w:rPr>
              <w:t>Булунском</w:t>
            </w:r>
            <w:proofErr w:type="spellEnd"/>
            <w:r w:rsidRPr="00705E1B">
              <w:rPr>
                <w:rFonts w:ascii="Times New Roman" w:hAnsi="Times New Roman" w:cs="Times New Roman"/>
              </w:rPr>
              <w:t xml:space="preserve"> улусе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3-17.04. 2015г.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стер класс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Загадки национальных прыжков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Благодарственное письмо министерство спорта  РС (Я)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39.</w:t>
            </w:r>
          </w:p>
        </w:tc>
        <w:tc>
          <w:tcPr>
            <w:tcW w:w="2465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лодезников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Семен Михайлович, учитель физкультуры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Всероссийский семинар </w:t>
            </w:r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одготовка к олимпиаде по предмету физическая культура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0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Всероссийский семинар 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вершенствование подготовки учебно-тренировочного процесса и организации спортивных мероприятий по северному многоборью» в рамках проведения Первенства РФ среди юношей и девушек 14-15 лет.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1.</w:t>
            </w:r>
          </w:p>
        </w:tc>
        <w:tc>
          <w:tcPr>
            <w:tcW w:w="2465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Кузьмина Акулина Николаевна, учитель якутского языка и литературы 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1.Улусное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педчтение</w:t>
            </w:r>
            <w:proofErr w:type="spellEnd"/>
          </w:p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Якутский язык и литература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оклад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Трудовое воспитание, как основа формирования личности ребенка в сельской местности»-2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иплом 2 степени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2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2.Улусный семинар учителей якутского языка и литературы 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Якутский язык и литература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Доклад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Подготовка к ЕГЭ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lastRenderedPageBreak/>
              <w:t>43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.Улусный семинар учителей якутского языка и литературы 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Якутский язык и литература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стер класс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Внедрение требований ФГОС на уроках якутского языка и литературы и национальной культуры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4.</w:t>
            </w:r>
          </w:p>
        </w:tc>
        <w:tc>
          <w:tcPr>
            <w:tcW w:w="2465" w:type="dxa"/>
            <w:vMerge w:val="restart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авлова Анна Константиновна, учитель химии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Улусн</w:t>
            </w:r>
            <w:proofErr w:type="spellEnd"/>
            <w:r w:rsidRPr="00705E1B">
              <w:rPr>
                <w:rFonts w:ascii="Times New Roman" w:hAnsi="Times New Roman" w:cs="Times New Roman"/>
              </w:rPr>
              <w:t>. семинар учителей биолог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временное  естественнонаучное образование школьников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5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хим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Эффективные пути повышения качества школьного 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естественно-научного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  <w:p w:rsidR="006D4351" w:rsidRPr="00705E1B" w:rsidRDefault="006D4351" w:rsidP="00705E1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6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Улусный семинар учителей хим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1.«Решение задач ЕГЭ»</w:t>
            </w:r>
          </w:p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2.«Подготовка к ЕГЭ по химии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7.</w:t>
            </w:r>
          </w:p>
        </w:tc>
        <w:tc>
          <w:tcPr>
            <w:tcW w:w="2465" w:type="dxa"/>
            <w:vMerge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Обучающий семинар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Проведение практикумов в условиях реализации новых стандартов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4351" w:rsidRPr="00705E1B" w:rsidTr="00F664A0">
        <w:tc>
          <w:tcPr>
            <w:tcW w:w="566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05E1B">
              <w:rPr>
                <w:rFonts w:ascii="Times New Roman" w:eastAsia="Calibri" w:hAnsi="Times New Roman" w:cs="Times New Roman"/>
                <w:bCs/>
              </w:rPr>
              <w:t>48.</w:t>
            </w:r>
          </w:p>
        </w:tc>
        <w:tc>
          <w:tcPr>
            <w:tcW w:w="2465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Шеломов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Алена Владимировна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учитель биологии </w:t>
            </w:r>
          </w:p>
        </w:tc>
        <w:tc>
          <w:tcPr>
            <w:tcW w:w="2313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E1B">
              <w:rPr>
                <w:rFonts w:ascii="Times New Roman" w:hAnsi="Times New Roman" w:cs="Times New Roman"/>
              </w:rPr>
              <w:t>Улусн</w:t>
            </w:r>
            <w:proofErr w:type="spellEnd"/>
            <w:r w:rsidRPr="00705E1B">
              <w:rPr>
                <w:rFonts w:ascii="Times New Roman" w:hAnsi="Times New Roman" w:cs="Times New Roman"/>
              </w:rPr>
              <w:t>. семинар учителей биологии</w:t>
            </w:r>
          </w:p>
        </w:tc>
        <w:tc>
          <w:tcPr>
            <w:tcW w:w="2473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2851" w:type="dxa"/>
          </w:tcPr>
          <w:p w:rsidR="006D4351" w:rsidRPr="00705E1B" w:rsidRDefault="006D4351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2749" w:type="dxa"/>
          </w:tcPr>
          <w:p w:rsidR="006D4351" w:rsidRPr="00705E1B" w:rsidRDefault="006D4351" w:rsidP="00705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hAnsi="Times New Roman" w:cs="Times New Roman"/>
              </w:rPr>
              <w:t>«Современное  естественнонаучное образование школьников»</w:t>
            </w:r>
          </w:p>
        </w:tc>
        <w:tc>
          <w:tcPr>
            <w:tcW w:w="2370" w:type="dxa"/>
          </w:tcPr>
          <w:p w:rsidR="006D4351" w:rsidRPr="00705E1B" w:rsidRDefault="006D4351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Наличие программы развития ОУ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118"/>
        <w:gridCol w:w="4253"/>
      </w:tblGrid>
      <w:tr w:rsidR="009F7653" w:rsidRPr="00705E1B" w:rsidTr="00066CEB">
        <w:tc>
          <w:tcPr>
            <w:tcW w:w="709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Тема программы</w:t>
            </w:r>
          </w:p>
        </w:tc>
        <w:tc>
          <w:tcPr>
            <w:tcW w:w="2835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  <w:tc>
          <w:tcPr>
            <w:tcW w:w="3118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Который год работает</w:t>
            </w:r>
          </w:p>
        </w:tc>
        <w:tc>
          <w:tcPr>
            <w:tcW w:w="425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Где утверждена</w:t>
            </w:r>
          </w:p>
        </w:tc>
      </w:tr>
      <w:tr w:rsidR="00066CEB" w:rsidRPr="00705E1B" w:rsidTr="00066CEB">
        <w:tc>
          <w:tcPr>
            <w:tcW w:w="709" w:type="dxa"/>
          </w:tcPr>
          <w:p w:rsidR="00066CEB" w:rsidRPr="00705E1B" w:rsidRDefault="00066CE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66CEB" w:rsidRPr="00705E1B" w:rsidRDefault="00066CEB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Программа развития ГБ</w:t>
            </w:r>
            <w:r w:rsidR="00A751B6" w:rsidRPr="00705E1B">
              <w:rPr>
                <w:rFonts w:ascii="Times New Roman" w:hAnsi="Times New Roman" w:cs="Times New Roman"/>
                <w:lang w:eastAsia="ru-RU"/>
              </w:rPr>
              <w:t>О</w:t>
            </w:r>
            <w:r w:rsidRPr="00705E1B">
              <w:rPr>
                <w:rFonts w:ascii="Times New Roman" w:hAnsi="Times New Roman" w:cs="Times New Roman"/>
                <w:lang w:eastAsia="ru-RU"/>
              </w:rPr>
              <w:t xml:space="preserve">У РС (Я) «ЧРССОШИ им. Д.П. Коркина» </w:t>
            </w:r>
          </w:p>
        </w:tc>
        <w:tc>
          <w:tcPr>
            <w:tcW w:w="2835" w:type="dxa"/>
          </w:tcPr>
          <w:p w:rsidR="00066CEB" w:rsidRPr="00705E1B" w:rsidRDefault="00066CEB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2009-2014</w:t>
            </w:r>
          </w:p>
        </w:tc>
        <w:tc>
          <w:tcPr>
            <w:tcW w:w="3118" w:type="dxa"/>
          </w:tcPr>
          <w:p w:rsidR="00066CEB" w:rsidRPr="00705E1B" w:rsidRDefault="00066CEB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5-й год</w:t>
            </w:r>
          </w:p>
        </w:tc>
        <w:tc>
          <w:tcPr>
            <w:tcW w:w="4253" w:type="dxa"/>
          </w:tcPr>
          <w:p w:rsidR="00066CEB" w:rsidRPr="00705E1B" w:rsidRDefault="00066CEB" w:rsidP="00705E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E1B">
              <w:rPr>
                <w:rFonts w:ascii="Times New Roman" w:hAnsi="Times New Roman" w:cs="Times New Roman"/>
                <w:lang w:eastAsia="ru-RU"/>
              </w:rPr>
              <w:t>Коллегия Министерства спорта РС (Я)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  <w:b/>
          <w:i/>
        </w:rPr>
        <w:t>Наличие научного руководителя или консультанта (сведения о нём)-</w:t>
      </w:r>
      <w:r w:rsidRPr="00705E1B">
        <w:rPr>
          <w:rFonts w:ascii="Times New Roman" w:eastAsia="Calibri" w:hAnsi="Times New Roman" w:cs="Times New Roman"/>
        </w:rPr>
        <w:t xml:space="preserve"> </w:t>
      </w:r>
      <w:r w:rsidR="00066CEB" w:rsidRPr="00705E1B">
        <w:rPr>
          <w:rFonts w:ascii="Times New Roman" w:eastAsia="Calibri" w:hAnsi="Times New Roman" w:cs="Times New Roman"/>
        </w:rPr>
        <w:t>Гуляева Анна Николаевна, заслуженный учитель РС (Я), кандидат педагогических наук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Перечень ВУЗов, </w:t>
      </w:r>
      <w:proofErr w:type="spellStart"/>
      <w:r w:rsidRPr="00705E1B">
        <w:rPr>
          <w:rFonts w:ascii="Times New Roman" w:eastAsia="Calibri" w:hAnsi="Times New Roman" w:cs="Times New Roman"/>
          <w:b/>
          <w:i/>
        </w:rPr>
        <w:t>ССУЗов</w:t>
      </w:r>
      <w:proofErr w:type="spellEnd"/>
      <w:r w:rsidRPr="00705E1B">
        <w:rPr>
          <w:rFonts w:ascii="Times New Roman" w:eastAsia="Calibri" w:hAnsi="Times New Roman" w:cs="Times New Roman"/>
          <w:b/>
          <w:i/>
        </w:rPr>
        <w:t>, НПО,  с которыми ОУ выстраивает договорные отношения (перечислить направление):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="00612DB9" w:rsidRPr="00705E1B">
        <w:rPr>
          <w:rFonts w:ascii="Times New Roman" w:eastAsia="Calibri" w:hAnsi="Times New Roman" w:cs="Times New Roman"/>
        </w:rPr>
        <w:t>_______________________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="00612DB9" w:rsidRPr="00705E1B">
        <w:rPr>
          <w:rFonts w:ascii="Times New Roman" w:eastAsia="Calibri" w:hAnsi="Times New Roman" w:cs="Times New Roman"/>
        </w:rPr>
        <w:t>_______________________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 Перечень инновационных проектов и программ за 201</w:t>
      </w:r>
      <w:r w:rsidR="00A751B6" w:rsidRPr="00705E1B">
        <w:rPr>
          <w:rFonts w:ascii="Times New Roman" w:eastAsia="Calibri" w:hAnsi="Times New Roman" w:cs="Times New Roman"/>
          <w:b/>
          <w:i/>
        </w:rPr>
        <w:t>4 - 2015</w:t>
      </w:r>
      <w:r w:rsidRPr="00705E1B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Pr="00705E1B">
        <w:rPr>
          <w:rFonts w:ascii="Times New Roman" w:eastAsia="Calibri" w:hAnsi="Times New Roman" w:cs="Times New Roman"/>
          <w:b/>
          <w:i/>
        </w:rPr>
        <w:t>уч</w:t>
      </w:r>
      <w:proofErr w:type="gramStart"/>
      <w:r w:rsidRPr="00705E1B">
        <w:rPr>
          <w:rFonts w:ascii="Times New Roman" w:eastAsia="Calibri" w:hAnsi="Times New Roman" w:cs="Times New Roman"/>
          <w:b/>
          <w:i/>
        </w:rPr>
        <w:t>.г</w:t>
      </w:r>
      <w:proofErr w:type="gramEnd"/>
      <w:r w:rsidRPr="00705E1B">
        <w:rPr>
          <w:rFonts w:ascii="Times New Roman" w:eastAsia="Calibri" w:hAnsi="Times New Roman" w:cs="Times New Roman"/>
          <w:b/>
          <w:i/>
        </w:rPr>
        <w:t>од</w:t>
      </w:r>
      <w:proofErr w:type="spellEnd"/>
      <w:r w:rsidRPr="00705E1B">
        <w:rPr>
          <w:rFonts w:ascii="Times New Roman" w:eastAsia="Calibri" w:hAnsi="Times New Roman" w:cs="Times New Roman"/>
          <w:b/>
          <w:i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220"/>
        <w:gridCol w:w="2221"/>
        <w:gridCol w:w="2221"/>
        <w:gridCol w:w="2221"/>
        <w:gridCol w:w="2221"/>
      </w:tblGrid>
      <w:tr w:rsidR="009F7653" w:rsidRPr="00705E1B" w:rsidTr="00F43F76">
        <w:tc>
          <w:tcPr>
            <w:tcW w:w="709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Название проектов и программ </w:t>
            </w:r>
          </w:p>
        </w:tc>
        <w:tc>
          <w:tcPr>
            <w:tcW w:w="2220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ИП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указать год)</w:t>
            </w: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ИП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указать год)</w:t>
            </w: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ИП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(указать год)</w:t>
            </w: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Сроки реализации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 Который год работает</w:t>
            </w:r>
          </w:p>
        </w:tc>
      </w:tr>
      <w:tr w:rsidR="009F7653" w:rsidRPr="00705E1B" w:rsidTr="00F43F76">
        <w:tc>
          <w:tcPr>
            <w:tcW w:w="709" w:type="dxa"/>
          </w:tcPr>
          <w:p w:rsidR="009F7653" w:rsidRPr="00705E1B" w:rsidRDefault="00066CE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9F7653" w:rsidRPr="00705E1B" w:rsidRDefault="00066CE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рограмма по развитию олимпийского образования учащихся в ГБУ РС (Я) «ЧРССОШИ им. Д.П. Коркина»</w:t>
            </w:r>
          </w:p>
        </w:tc>
        <w:tc>
          <w:tcPr>
            <w:tcW w:w="2220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:rsidR="009F7653" w:rsidRPr="00705E1B" w:rsidRDefault="00066CE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-й год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Программы, пособия, электронные пособия  утверждённые на НМС за 201</w:t>
      </w:r>
      <w:r w:rsidR="00A751B6" w:rsidRPr="00705E1B">
        <w:rPr>
          <w:rFonts w:ascii="Times New Roman" w:eastAsia="Calibri" w:hAnsi="Times New Roman" w:cs="Times New Roman"/>
          <w:b/>
          <w:i/>
        </w:rPr>
        <w:t>4</w:t>
      </w:r>
      <w:r w:rsidRPr="00705E1B">
        <w:rPr>
          <w:rFonts w:ascii="Times New Roman" w:eastAsia="Calibri" w:hAnsi="Times New Roman" w:cs="Times New Roman"/>
          <w:b/>
          <w:i/>
        </w:rPr>
        <w:t xml:space="preserve"> - 201</w:t>
      </w:r>
      <w:r w:rsidR="00A751B6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 xml:space="preserve">  </w:t>
      </w:r>
      <w:proofErr w:type="spellStart"/>
      <w:r w:rsidRPr="00705E1B">
        <w:rPr>
          <w:rFonts w:ascii="Times New Roman" w:eastAsia="Calibri" w:hAnsi="Times New Roman" w:cs="Times New Roman"/>
          <w:b/>
          <w:i/>
        </w:rPr>
        <w:t>уч</w:t>
      </w:r>
      <w:proofErr w:type="gramStart"/>
      <w:r w:rsidRPr="00705E1B">
        <w:rPr>
          <w:rFonts w:ascii="Times New Roman" w:eastAsia="Calibri" w:hAnsi="Times New Roman" w:cs="Times New Roman"/>
          <w:b/>
          <w:i/>
        </w:rPr>
        <w:t>.г</w:t>
      </w:r>
      <w:proofErr w:type="gramEnd"/>
      <w:r w:rsidRPr="00705E1B">
        <w:rPr>
          <w:rFonts w:ascii="Times New Roman" w:eastAsia="Calibri" w:hAnsi="Times New Roman" w:cs="Times New Roman"/>
          <w:b/>
          <w:i/>
        </w:rPr>
        <w:t>од</w:t>
      </w:r>
      <w:proofErr w:type="spellEnd"/>
      <w:r w:rsidRPr="00705E1B">
        <w:rPr>
          <w:rFonts w:ascii="Times New Roman" w:eastAsia="Calibri" w:hAnsi="Times New Roman" w:cs="Times New Roman"/>
          <w:b/>
          <w:i/>
        </w:rPr>
        <w:t>.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68"/>
        <w:gridCol w:w="4573"/>
        <w:gridCol w:w="2694"/>
        <w:gridCol w:w="4613"/>
      </w:tblGrid>
      <w:tr w:rsidR="009F7653" w:rsidRPr="00705E1B" w:rsidTr="00705E1B">
        <w:tc>
          <w:tcPr>
            <w:tcW w:w="706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</w:t>
            </w:r>
          </w:p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68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азработчики, авторы</w:t>
            </w:r>
          </w:p>
        </w:tc>
        <w:tc>
          <w:tcPr>
            <w:tcW w:w="457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Название программ, пособий электронных пособий.</w:t>
            </w:r>
          </w:p>
        </w:tc>
        <w:tc>
          <w:tcPr>
            <w:tcW w:w="2694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№ протокола НМС </w:t>
            </w:r>
          </w:p>
        </w:tc>
        <w:tc>
          <w:tcPr>
            <w:tcW w:w="4613" w:type="dxa"/>
          </w:tcPr>
          <w:p w:rsidR="009F7653" w:rsidRPr="00705E1B" w:rsidRDefault="009F7653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ровень утверждения (школьный, улусный,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.)</w:t>
            </w:r>
          </w:p>
        </w:tc>
      </w:tr>
      <w:tr w:rsidR="00612DB9" w:rsidRPr="00705E1B" w:rsidTr="00705E1B">
        <w:tc>
          <w:tcPr>
            <w:tcW w:w="706" w:type="dxa"/>
          </w:tcPr>
          <w:p w:rsidR="00612DB9" w:rsidRPr="00705E1B" w:rsidRDefault="00612DB9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8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Павлова Анна Константиновна, учитель химии </w:t>
            </w:r>
          </w:p>
        </w:tc>
        <w:tc>
          <w:tcPr>
            <w:tcW w:w="457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Решение расчетных задач по химии» -  по 34 часа, 8-11класс</w:t>
            </w:r>
          </w:p>
        </w:tc>
        <w:tc>
          <w:tcPr>
            <w:tcW w:w="2694" w:type="dxa"/>
          </w:tcPr>
          <w:p w:rsidR="00612DB9" w:rsidRPr="00705E1B" w:rsidRDefault="00705E1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4</w:t>
            </w:r>
          </w:p>
        </w:tc>
        <w:tc>
          <w:tcPr>
            <w:tcW w:w="461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Утвержденны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МС школы</w:t>
            </w:r>
          </w:p>
        </w:tc>
      </w:tr>
      <w:tr w:rsidR="00612DB9" w:rsidRPr="00705E1B" w:rsidTr="00705E1B">
        <w:tc>
          <w:tcPr>
            <w:tcW w:w="706" w:type="dxa"/>
          </w:tcPr>
          <w:p w:rsidR="00612DB9" w:rsidRPr="00705E1B" w:rsidRDefault="00612DB9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8" w:type="dxa"/>
          </w:tcPr>
          <w:p w:rsidR="00612DB9" w:rsidRPr="00705E1B" w:rsidRDefault="007F498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опова Татьяна Александровна, учитель биологии</w:t>
            </w:r>
          </w:p>
        </w:tc>
        <w:tc>
          <w:tcPr>
            <w:tcW w:w="457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Уход за комнатными растениями и домашними животными» - 34 часа, 6 класс</w:t>
            </w:r>
          </w:p>
        </w:tc>
        <w:tc>
          <w:tcPr>
            <w:tcW w:w="2694" w:type="dxa"/>
          </w:tcPr>
          <w:p w:rsidR="00612DB9" w:rsidRPr="00705E1B" w:rsidRDefault="00705E1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6</w:t>
            </w:r>
          </w:p>
        </w:tc>
        <w:tc>
          <w:tcPr>
            <w:tcW w:w="461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Утвержденны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МС школы</w:t>
            </w:r>
          </w:p>
        </w:tc>
      </w:tr>
      <w:tr w:rsidR="00612DB9" w:rsidRPr="00705E1B" w:rsidTr="00705E1B">
        <w:tc>
          <w:tcPr>
            <w:tcW w:w="706" w:type="dxa"/>
          </w:tcPr>
          <w:p w:rsidR="00612DB9" w:rsidRPr="00705E1B" w:rsidRDefault="00612DB9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8" w:type="dxa"/>
          </w:tcPr>
          <w:p w:rsidR="00612DB9" w:rsidRPr="00705E1B" w:rsidRDefault="007F498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Филиппова Юлия Владимировна, учитель биологии </w:t>
            </w:r>
          </w:p>
        </w:tc>
        <w:tc>
          <w:tcPr>
            <w:tcW w:w="457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Здоровье человека и окружающая среда» - 34 часа, 9 класс</w:t>
            </w:r>
          </w:p>
        </w:tc>
        <w:tc>
          <w:tcPr>
            <w:tcW w:w="2694" w:type="dxa"/>
          </w:tcPr>
          <w:p w:rsidR="00612DB9" w:rsidRPr="00705E1B" w:rsidRDefault="00705E1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7</w:t>
            </w:r>
          </w:p>
        </w:tc>
        <w:tc>
          <w:tcPr>
            <w:tcW w:w="461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Утвержденны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МС школы</w:t>
            </w:r>
          </w:p>
        </w:tc>
      </w:tr>
      <w:tr w:rsidR="00612DB9" w:rsidRPr="00705E1B" w:rsidTr="00705E1B">
        <w:trPr>
          <w:trHeight w:val="1342"/>
        </w:trPr>
        <w:tc>
          <w:tcPr>
            <w:tcW w:w="706" w:type="dxa"/>
          </w:tcPr>
          <w:p w:rsidR="00612DB9" w:rsidRPr="00705E1B" w:rsidRDefault="00612DB9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8" w:type="dxa"/>
          </w:tcPr>
          <w:p w:rsidR="00612DB9" w:rsidRPr="00705E1B" w:rsidRDefault="007F498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Николаевна, учитель биологии и химии</w:t>
            </w:r>
          </w:p>
        </w:tc>
        <w:tc>
          <w:tcPr>
            <w:tcW w:w="457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«Многообразие организмов. Организм человека. Решение проблемных задач по ЕГЭ» - 34 часа, 10 класс</w:t>
            </w:r>
          </w:p>
        </w:tc>
        <w:tc>
          <w:tcPr>
            <w:tcW w:w="2694" w:type="dxa"/>
          </w:tcPr>
          <w:p w:rsidR="00612DB9" w:rsidRPr="00705E1B" w:rsidRDefault="00705E1B" w:rsidP="007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№2</w:t>
            </w:r>
          </w:p>
        </w:tc>
        <w:tc>
          <w:tcPr>
            <w:tcW w:w="4613" w:type="dxa"/>
          </w:tcPr>
          <w:p w:rsidR="00612DB9" w:rsidRPr="00705E1B" w:rsidRDefault="00612DB9" w:rsidP="00705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Утверж</w:t>
            </w:r>
            <w:r w:rsidR="00705E1B" w:rsidRPr="00705E1B">
              <w:rPr>
                <w:rFonts w:ascii="Times New Roman" w:eastAsia="Calibri" w:hAnsi="Times New Roman" w:cs="Times New Roman"/>
              </w:rPr>
              <w:t>д</w:t>
            </w:r>
            <w:r w:rsidRPr="00705E1B">
              <w:rPr>
                <w:rFonts w:ascii="Times New Roman" w:eastAsia="Calibri" w:hAnsi="Times New Roman" w:cs="Times New Roman"/>
              </w:rPr>
              <w:t>енный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МС школы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05E1B" w:rsidRPr="00705E1B" w:rsidRDefault="00705E1B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05E1B" w:rsidRPr="00705E1B" w:rsidRDefault="00705E1B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05E1B" w:rsidRPr="00705E1B" w:rsidRDefault="00705E1B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tabs>
          <w:tab w:val="left" w:pos="5529"/>
        </w:tabs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Конкурсы, семинары, проведенные на базе вашей школы в этом учебном году: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938"/>
        <w:gridCol w:w="3402"/>
      </w:tblGrid>
      <w:tr w:rsidR="009F7653" w:rsidRPr="00705E1B" w:rsidTr="00C75686">
        <w:tc>
          <w:tcPr>
            <w:tcW w:w="522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Название семинара, мероприятия</w:t>
            </w:r>
          </w:p>
        </w:tc>
        <w:tc>
          <w:tcPr>
            <w:tcW w:w="3402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установочный семинар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чителей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екционный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по предметам.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 сентября 2014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елей музыки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 ноября 2014 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«Юные друзья полиции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9 ноября 2014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портивный фестиваль «В здоровом теле, здоровый дух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 ноября 2014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конкурс классных руководителей  «Сердце отдаю детям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 декабря 2014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3этап(регион)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Всер.олимп.шк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С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(Я) по физкультуре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9-31 января 2015 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ероприят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ол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ого-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оруот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эскилэ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8-19 февраля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е чтения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олан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аагыылар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 для учащихся начальных классов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0 февраля 2015 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гиональный «Снежный барс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6 февраля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Улусный семинар   специалисто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брнадзора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Р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С(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Я)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7 февраля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урсы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ИПКРО по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воспит.работе</w:t>
            </w:r>
            <w:proofErr w:type="spellEnd"/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-27 марта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05E1B">
              <w:rPr>
                <w:rFonts w:ascii="Times New Roman" w:eastAsia="Calibri" w:hAnsi="Times New Roman" w:cs="Times New Roman"/>
              </w:rPr>
              <w:t>Республ</w:t>
            </w:r>
            <w:proofErr w:type="gramStart"/>
            <w:r w:rsidRPr="00705E1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>порт.фестиваль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Олимпионик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(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нач.классы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3-25 марта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705E1B">
              <w:rPr>
                <w:rFonts w:ascii="Times New Roman" w:eastAsia="Calibri" w:hAnsi="Times New Roman" w:cs="Times New Roman"/>
              </w:rPr>
              <w:t>Республиканская</w:t>
            </w:r>
            <w:proofErr w:type="gramEnd"/>
            <w:r w:rsidRPr="00705E1B">
              <w:rPr>
                <w:rFonts w:ascii="Times New Roman" w:eastAsia="Calibri" w:hAnsi="Times New Roman" w:cs="Times New Roman"/>
              </w:rPr>
              <w:t xml:space="preserve"> НПК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Апрель 2015г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спубликанские юношеские чтения «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Кетуеххэ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урдуккэ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хотойдуу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рт 2015 г.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этап республиканского детского гражданского форума</w:t>
            </w:r>
          </w:p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 xml:space="preserve">«Развитие Единого Детского движения в республике: опыт проблемы и перспективы в </w:t>
            </w:r>
            <w:proofErr w:type="spellStart"/>
            <w:r w:rsidRPr="00705E1B">
              <w:rPr>
                <w:rFonts w:ascii="Times New Roman" w:eastAsia="Calibri" w:hAnsi="Times New Roman" w:cs="Times New Roman"/>
              </w:rPr>
              <w:t>Чурапчинском</w:t>
            </w:r>
            <w:proofErr w:type="spellEnd"/>
            <w:r w:rsidRPr="00705E1B">
              <w:rPr>
                <w:rFonts w:ascii="Times New Roman" w:eastAsia="Calibri" w:hAnsi="Times New Roman" w:cs="Times New Roman"/>
              </w:rPr>
              <w:t xml:space="preserve"> улусе»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Апрель 2015</w:t>
            </w:r>
          </w:p>
        </w:tc>
      </w:tr>
      <w:tr w:rsidR="00DC2C29" w:rsidRPr="00705E1B" w:rsidTr="00C75686">
        <w:tc>
          <w:tcPr>
            <w:tcW w:w="52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7938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ое соревнование ЮДП</w:t>
            </w:r>
          </w:p>
        </w:tc>
        <w:tc>
          <w:tcPr>
            <w:tcW w:w="3402" w:type="dxa"/>
          </w:tcPr>
          <w:p w:rsidR="00DC2C29" w:rsidRPr="00705E1B" w:rsidRDefault="00DC2C29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705E1B" w:rsidRPr="00705E1B" w:rsidRDefault="00705E1B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705E1B" w:rsidRPr="00705E1B" w:rsidRDefault="00705E1B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705E1B">
        <w:rPr>
          <w:rFonts w:ascii="Times New Roman" w:eastAsia="Calibri" w:hAnsi="Times New Roman" w:cs="Times New Roman"/>
          <w:b/>
        </w:rPr>
        <w:t xml:space="preserve">                Выводы: </w:t>
      </w:r>
      <w:r w:rsidRPr="00705E1B">
        <w:rPr>
          <w:rFonts w:ascii="Times New Roman" w:eastAsia="Calibri" w:hAnsi="Times New Roman" w:cs="Times New Roman"/>
        </w:rPr>
        <w:t xml:space="preserve">определить уровень продуктивности Вашей методической работы: 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7246"/>
      </w:tblGrid>
      <w:tr w:rsidR="009F7653" w:rsidRPr="00705E1B" w:rsidTr="00F43F76">
        <w:tc>
          <w:tcPr>
            <w:tcW w:w="14492" w:type="dxa"/>
            <w:gridSpan w:val="2"/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  <w:i/>
              </w:rPr>
              <w:t xml:space="preserve">Что выполнено, не выполнено в методической работе </w:t>
            </w:r>
          </w:p>
        </w:tc>
      </w:tr>
      <w:tr w:rsidR="009F7653" w:rsidRPr="00705E1B" w:rsidTr="00F43F76">
        <w:tc>
          <w:tcPr>
            <w:tcW w:w="7246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246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F7653" w:rsidRPr="00705E1B" w:rsidTr="00F43F76">
        <w:tc>
          <w:tcPr>
            <w:tcW w:w="7246" w:type="dxa"/>
          </w:tcPr>
          <w:p w:rsidR="009F7653" w:rsidRPr="00705E1B" w:rsidRDefault="00C75686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План методической работы в целом выполнен</w:t>
            </w:r>
          </w:p>
        </w:tc>
        <w:tc>
          <w:tcPr>
            <w:tcW w:w="7246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  <w:b/>
          <w:i/>
        </w:rPr>
        <w:t>Предложение тематики семинара для директоров и заместителей директоров  в 201</w:t>
      </w:r>
      <w:r w:rsidR="001051C9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 xml:space="preserve"> – 1</w:t>
      </w:r>
      <w:r w:rsidR="001051C9" w:rsidRPr="00705E1B">
        <w:rPr>
          <w:rFonts w:ascii="Times New Roman" w:eastAsia="Calibri" w:hAnsi="Times New Roman" w:cs="Times New Roman"/>
          <w:b/>
          <w:i/>
        </w:rPr>
        <w:t>6</w:t>
      </w:r>
      <w:r w:rsidRPr="00705E1B">
        <w:rPr>
          <w:rFonts w:ascii="Times New Roman" w:eastAsia="Calibri" w:hAnsi="Times New Roman" w:cs="Times New Roman"/>
          <w:b/>
          <w:i/>
        </w:rPr>
        <w:t xml:space="preserve">  учебном году.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>1.</w:t>
      </w:r>
      <w:r w:rsidR="00C75686" w:rsidRPr="00705E1B">
        <w:rPr>
          <w:rFonts w:ascii="Times New Roman" w:eastAsia="Calibri" w:hAnsi="Times New Roman" w:cs="Times New Roman"/>
        </w:rPr>
        <w:t xml:space="preserve"> </w:t>
      </w:r>
      <w:proofErr w:type="gramStart"/>
      <w:r w:rsidR="00C75686" w:rsidRPr="00705E1B">
        <w:rPr>
          <w:rFonts w:ascii="Times New Roman" w:eastAsia="Calibri" w:hAnsi="Times New Roman" w:cs="Times New Roman"/>
        </w:rPr>
        <w:t xml:space="preserve">Семинар для заместителей директора по учебной по организации </w:t>
      </w:r>
      <w:proofErr w:type="spellStart"/>
      <w:r w:rsidR="00C75686" w:rsidRPr="00705E1B">
        <w:rPr>
          <w:rFonts w:ascii="Times New Roman" w:eastAsia="Calibri" w:hAnsi="Times New Roman" w:cs="Times New Roman"/>
        </w:rPr>
        <w:t>внутришкольного</w:t>
      </w:r>
      <w:proofErr w:type="spellEnd"/>
      <w:r w:rsidR="00C75686" w:rsidRPr="00705E1B">
        <w:rPr>
          <w:rFonts w:ascii="Times New Roman" w:eastAsia="Calibri" w:hAnsi="Times New Roman" w:cs="Times New Roman"/>
        </w:rPr>
        <w:t xml:space="preserve"> контроля. </w:t>
      </w:r>
      <w:r w:rsidRPr="00705E1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</w:t>
      </w:r>
      <w:proofErr w:type="gramEnd"/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</w:rPr>
        <w:t>2.____________________________________________________________________________________________________________________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  <w:b/>
          <w:i/>
        </w:rPr>
        <w:t>Укажите фамилии педагогов, которые возможно будут участвовать в конкурсе ПНПО и «Учитель года – 201</w:t>
      </w:r>
      <w:r w:rsidR="00A751B6" w:rsidRPr="00705E1B">
        <w:rPr>
          <w:rFonts w:ascii="Times New Roman" w:eastAsia="Calibri" w:hAnsi="Times New Roman" w:cs="Times New Roman"/>
          <w:b/>
          <w:i/>
        </w:rPr>
        <w:t>6</w:t>
      </w:r>
      <w:r w:rsidRPr="00705E1B">
        <w:rPr>
          <w:rFonts w:ascii="Times New Roman" w:eastAsia="Calibri" w:hAnsi="Times New Roman" w:cs="Times New Roman"/>
          <w:b/>
          <w:i/>
        </w:rPr>
        <w:t>»: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705E1B">
        <w:rPr>
          <w:rFonts w:ascii="Times New Roman" w:eastAsia="Calibri" w:hAnsi="Times New Roman" w:cs="Times New Roman"/>
          <w:b/>
          <w:i/>
        </w:rPr>
        <w:t xml:space="preserve">ПНПО  </w:t>
      </w:r>
      <w:r w:rsidR="000F7402" w:rsidRPr="00705E1B">
        <w:rPr>
          <w:rFonts w:ascii="Times New Roman" w:eastAsia="Calibri" w:hAnsi="Times New Roman" w:cs="Times New Roman"/>
        </w:rPr>
        <w:t xml:space="preserve"> </w:t>
      </w:r>
      <w:proofErr w:type="spellStart"/>
      <w:r w:rsidR="000F7402" w:rsidRPr="00705E1B">
        <w:rPr>
          <w:rFonts w:ascii="Times New Roman" w:eastAsia="Calibri" w:hAnsi="Times New Roman" w:cs="Times New Roman"/>
          <w:u w:val="single"/>
        </w:rPr>
        <w:t>Колодезников</w:t>
      </w:r>
      <w:proofErr w:type="spellEnd"/>
      <w:r w:rsidR="000F7402" w:rsidRPr="00705E1B">
        <w:rPr>
          <w:rFonts w:ascii="Times New Roman" w:eastAsia="Calibri" w:hAnsi="Times New Roman" w:cs="Times New Roman"/>
          <w:u w:val="single"/>
        </w:rPr>
        <w:t xml:space="preserve"> Семен Михайлович</w:t>
      </w:r>
      <w:r w:rsidR="00C75686" w:rsidRPr="00705E1B">
        <w:rPr>
          <w:rFonts w:ascii="Times New Roman" w:eastAsia="Calibri" w:hAnsi="Times New Roman" w:cs="Times New Roman"/>
          <w:u w:val="single"/>
        </w:rPr>
        <w:t xml:space="preserve">, учитель </w:t>
      </w:r>
      <w:r w:rsidR="000F7402" w:rsidRPr="00705E1B">
        <w:rPr>
          <w:rFonts w:ascii="Times New Roman" w:eastAsia="Calibri" w:hAnsi="Times New Roman" w:cs="Times New Roman"/>
          <w:u w:val="single"/>
        </w:rPr>
        <w:t>физкультуры</w:t>
      </w:r>
      <w:r w:rsidR="00811E8C" w:rsidRPr="00705E1B">
        <w:rPr>
          <w:rFonts w:ascii="Times New Roman" w:eastAsia="Calibri" w:hAnsi="Times New Roman" w:cs="Times New Roman"/>
        </w:rPr>
        <w:t xml:space="preserve">, </w:t>
      </w:r>
      <w:r w:rsidR="005E72B9" w:rsidRPr="00705E1B">
        <w:rPr>
          <w:rFonts w:ascii="Times New Roman" w:eastAsia="Calibri" w:hAnsi="Times New Roman" w:cs="Times New Roman"/>
        </w:rPr>
        <w:t>___________________________________________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05E1B">
        <w:rPr>
          <w:rFonts w:ascii="Times New Roman" w:eastAsia="Calibri" w:hAnsi="Times New Roman" w:cs="Times New Roman"/>
          <w:b/>
          <w:i/>
        </w:rPr>
        <w:t>«Учитель года – 201</w:t>
      </w:r>
      <w:r w:rsidR="000F7402" w:rsidRPr="00705E1B">
        <w:rPr>
          <w:rFonts w:ascii="Times New Roman" w:eastAsia="Calibri" w:hAnsi="Times New Roman" w:cs="Times New Roman"/>
          <w:b/>
          <w:i/>
        </w:rPr>
        <w:t>5</w:t>
      </w:r>
      <w:r w:rsidRPr="00705E1B">
        <w:rPr>
          <w:rFonts w:ascii="Times New Roman" w:eastAsia="Calibri" w:hAnsi="Times New Roman" w:cs="Times New Roman"/>
          <w:b/>
          <w:i/>
        </w:rPr>
        <w:t>»</w:t>
      </w:r>
      <w:r w:rsidR="00C75686" w:rsidRPr="00705E1B">
        <w:rPr>
          <w:rFonts w:ascii="Times New Roman" w:eastAsia="Calibri" w:hAnsi="Times New Roman" w:cs="Times New Roman"/>
          <w:b/>
          <w:i/>
        </w:rPr>
        <w:t xml:space="preserve"> </w:t>
      </w:r>
      <w:r w:rsidR="005E72B9" w:rsidRPr="00705E1B">
        <w:rPr>
          <w:rFonts w:ascii="Times New Roman" w:eastAsia="Calibri" w:hAnsi="Times New Roman" w:cs="Times New Roman"/>
          <w:u w:val="single"/>
        </w:rPr>
        <w:t>Матвеева Татьяна Петровна, учитель русского языка и литературы</w:t>
      </w:r>
      <w:r w:rsidR="005E72B9" w:rsidRPr="00705E1B">
        <w:rPr>
          <w:rFonts w:ascii="Times New Roman" w:eastAsia="Calibri" w:hAnsi="Times New Roman" w:cs="Times New Roman"/>
        </w:rPr>
        <w:t>_______________________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</w:rPr>
      </w:pPr>
      <w:r w:rsidRPr="00705E1B">
        <w:rPr>
          <w:rFonts w:ascii="Times New Roman" w:eastAsia="Calibri" w:hAnsi="Times New Roman" w:cs="Times New Roman"/>
          <w:b/>
          <w:i/>
        </w:rPr>
        <w:t>Конкурсы, семинары, которые вы хотели бы провести на базе вашей школы (распространение опыта деятельности ваших учителей):</w:t>
      </w: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954"/>
        <w:gridCol w:w="3800"/>
      </w:tblGrid>
      <w:tr w:rsidR="009F7653" w:rsidRPr="00705E1B" w:rsidTr="00F43F76">
        <w:tc>
          <w:tcPr>
            <w:tcW w:w="522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4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>Название семинара, мероприятия</w:t>
            </w:r>
          </w:p>
        </w:tc>
        <w:tc>
          <w:tcPr>
            <w:tcW w:w="3800" w:type="dxa"/>
          </w:tcPr>
          <w:p w:rsidR="009F7653" w:rsidRPr="00705E1B" w:rsidRDefault="009F7653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05E1B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FB1FFD" w:rsidRPr="00705E1B" w:rsidTr="00F43F76">
        <w:tc>
          <w:tcPr>
            <w:tcW w:w="522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Региональный семинар учителей математики</w:t>
            </w:r>
          </w:p>
        </w:tc>
        <w:tc>
          <w:tcPr>
            <w:tcW w:w="3800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евраль2016</w:t>
            </w:r>
          </w:p>
        </w:tc>
      </w:tr>
      <w:tr w:rsidR="00FB1FFD" w:rsidRPr="00705E1B" w:rsidTr="00F43F76">
        <w:tc>
          <w:tcPr>
            <w:tcW w:w="522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елей  химии</w:t>
            </w:r>
          </w:p>
        </w:tc>
        <w:tc>
          <w:tcPr>
            <w:tcW w:w="3800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Март 2016</w:t>
            </w:r>
          </w:p>
        </w:tc>
      </w:tr>
      <w:tr w:rsidR="00FB1FFD" w:rsidRPr="00705E1B" w:rsidTr="00F43F76">
        <w:tc>
          <w:tcPr>
            <w:tcW w:w="522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Улусный семинар учителей русского языка и литературы</w:t>
            </w:r>
          </w:p>
        </w:tc>
        <w:tc>
          <w:tcPr>
            <w:tcW w:w="3800" w:type="dxa"/>
          </w:tcPr>
          <w:p w:rsidR="00FB1FFD" w:rsidRPr="00705E1B" w:rsidRDefault="00FB1FFD" w:rsidP="0070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5E1B">
              <w:rPr>
                <w:rFonts w:ascii="Times New Roman" w:eastAsia="Calibri" w:hAnsi="Times New Roman" w:cs="Times New Roman"/>
              </w:rPr>
              <w:t>Февраль 2016 г.</w:t>
            </w:r>
          </w:p>
        </w:tc>
      </w:tr>
    </w:tbl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9F7653" w:rsidRPr="00705E1B" w:rsidRDefault="009F7653" w:rsidP="00705E1B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F43F76" w:rsidRPr="00705E1B" w:rsidRDefault="00F43F76" w:rsidP="00705E1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43F76" w:rsidRPr="00705E1B" w:rsidSect="00F43F7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44" w:rsidRDefault="00106E44">
      <w:pPr>
        <w:spacing w:after="0" w:line="240" w:lineRule="auto"/>
      </w:pPr>
      <w:r>
        <w:separator/>
      </w:r>
    </w:p>
  </w:endnote>
  <w:endnote w:type="continuationSeparator" w:id="0">
    <w:p w:rsidR="00106E44" w:rsidRDefault="0010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97" w:rsidRDefault="00D90C9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E1B">
      <w:rPr>
        <w:noProof/>
      </w:rPr>
      <w:t>1</w:t>
    </w:r>
    <w:r>
      <w:fldChar w:fldCharType="end"/>
    </w:r>
  </w:p>
  <w:p w:rsidR="00D90C97" w:rsidRDefault="00D90C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44" w:rsidRDefault="00106E44">
      <w:pPr>
        <w:spacing w:after="0" w:line="240" w:lineRule="auto"/>
      </w:pPr>
      <w:r>
        <w:separator/>
      </w:r>
    </w:p>
  </w:footnote>
  <w:footnote w:type="continuationSeparator" w:id="0">
    <w:p w:rsidR="00106E44" w:rsidRDefault="0010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12EAD"/>
    <w:rsid w:val="00034598"/>
    <w:rsid w:val="00043804"/>
    <w:rsid w:val="00045415"/>
    <w:rsid w:val="0005050D"/>
    <w:rsid w:val="00052936"/>
    <w:rsid w:val="00062E36"/>
    <w:rsid w:val="00065A8D"/>
    <w:rsid w:val="000667D8"/>
    <w:rsid w:val="00066CEB"/>
    <w:rsid w:val="00071813"/>
    <w:rsid w:val="00071B97"/>
    <w:rsid w:val="000906CF"/>
    <w:rsid w:val="000972C5"/>
    <w:rsid w:val="000B2357"/>
    <w:rsid w:val="000B7D3C"/>
    <w:rsid w:val="000D13C3"/>
    <w:rsid w:val="000F7402"/>
    <w:rsid w:val="00104041"/>
    <w:rsid w:val="001051C9"/>
    <w:rsid w:val="00106E44"/>
    <w:rsid w:val="00133D4E"/>
    <w:rsid w:val="001428E3"/>
    <w:rsid w:val="001440DA"/>
    <w:rsid w:val="001567C2"/>
    <w:rsid w:val="0016667C"/>
    <w:rsid w:val="0018706A"/>
    <w:rsid w:val="00192ACF"/>
    <w:rsid w:val="00197276"/>
    <w:rsid w:val="001C587D"/>
    <w:rsid w:val="001E4DCB"/>
    <w:rsid w:val="001F3E76"/>
    <w:rsid w:val="00200510"/>
    <w:rsid w:val="00211599"/>
    <w:rsid w:val="00220E93"/>
    <w:rsid w:val="002251BD"/>
    <w:rsid w:val="0022721A"/>
    <w:rsid w:val="00236E13"/>
    <w:rsid w:val="002626CC"/>
    <w:rsid w:val="002717BF"/>
    <w:rsid w:val="00273C0C"/>
    <w:rsid w:val="00276EA9"/>
    <w:rsid w:val="00277CAA"/>
    <w:rsid w:val="00280B09"/>
    <w:rsid w:val="00287196"/>
    <w:rsid w:val="0029389F"/>
    <w:rsid w:val="002A6CF8"/>
    <w:rsid w:val="002E1BDE"/>
    <w:rsid w:val="002E3600"/>
    <w:rsid w:val="002F5C85"/>
    <w:rsid w:val="002F6182"/>
    <w:rsid w:val="00306CB8"/>
    <w:rsid w:val="00343A9C"/>
    <w:rsid w:val="0034556B"/>
    <w:rsid w:val="00345A02"/>
    <w:rsid w:val="0036092C"/>
    <w:rsid w:val="0036179B"/>
    <w:rsid w:val="003901B1"/>
    <w:rsid w:val="00393BD2"/>
    <w:rsid w:val="00395A78"/>
    <w:rsid w:val="003D481D"/>
    <w:rsid w:val="003E0FB5"/>
    <w:rsid w:val="003E625E"/>
    <w:rsid w:val="003F225B"/>
    <w:rsid w:val="003F6C3F"/>
    <w:rsid w:val="00404BD7"/>
    <w:rsid w:val="004074F4"/>
    <w:rsid w:val="00415408"/>
    <w:rsid w:val="0043384A"/>
    <w:rsid w:val="00452DF5"/>
    <w:rsid w:val="004563E6"/>
    <w:rsid w:val="00456BBF"/>
    <w:rsid w:val="0047220C"/>
    <w:rsid w:val="00474053"/>
    <w:rsid w:val="0048586B"/>
    <w:rsid w:val="00490B7D"/>
    <w:rsid w:val="004A3BB7"/>
    <w:rsid w:val="004B68B2"/>
    <w:rsid w:val="004B75DF"/>
    <w:rsid w:val="004C73EF"/>
    <w:rsid w:val="004F6D53"/>
    <w:rsid w:val="005066DC"/>
    <w:rsid w:val="00523D8A"/>
    <w:rsid w:val="00524A67"/>
    <w:rsid w:val="0052621E"/>
    <w:rsid w:val="005665B2"/>
    <w:rsid w:val="00573DC8"/>
    <w:rsid w:val="005B4EB5"/>
    <w:rsid w:val="005B673E"/>
    <w:rsid w:val="005C0FA7"/>
    <w:rsid w:val="005D64D6"/>
    <w:rsid w:val="005E3AFF"/>
    <w:rsid w:val="005E7246"/>
    <w:rsid w:val="005E72B9"/>
    <w:rsid w:val="00612DB9"/>
    <w:rsid w:val="00616999"/>
    <w:rsid w:val="006448FB"/>
    <w:rsid w:val="00657038"/>
    <w:rsid w:val="0066041B"/>
    <w:rsid w:val="00670BEB"/>
    <w:rsid w:val="00671819"/>
    <w:rsid w:val="00674013"/>
    <w:rsid w:val="0068601C"/>
    <w:rsid w:val="00697BDD"/>
    <w:rsid w:val="006D00FD"/>
    <w:rsid w:val="006D4351"/>
    <w:rsid w:val="006F52C2"/>
    <w:rsid w:val="00705C0A"/>
    <w:rsid w:val="00705E1B"/>
    <w:rsid w:val="007132AD"/>
    <w:rsid w:val="00720015"/>
    <w:rsid w:val="007209A5"/>
    <w:rsid w:val="00732438"/>
    <w:rsid w:val="007560D2"/>
    <w:rsid w:val="00761460"/>
    <w:rsid w:val="0077426F"/>
    <w:rsid w:val="00796004"/>
    <w:rsid w:val="0079775A"/>
    <w:rsid w:val="007A0BB8"/>
    <w:rsid w:val="007E0879"/>
    <w:rsid w:val="007F41F5"/>
    <w:rsid w:val="007F47C7"/>
    <w:rsid w:val="007F4989"/>
    <w:rsid w:val="008030C4"/>
    <w:rsid w:val="0080360A"/>
    <w:rsid w:val="0080655F"/>
    <w:rsid w:val="00811C14"/>
    <w:rsid w:val="00811E8C"/>
    <w:rsid w:val="00841E82"/>
    <w:rsid w:val="00844DF6"/>
    <w:rsid w:val="00855867"/>
    <w:rsid w:val="008660E5"/>
    <w:rsid w:val="008B32CF"/>
    <w:rsid w:val="008C1B91"/>
    <w:rsid w:val="008C47EE"/>
    <w:rsid w:val="008F3B83"/>
    <w:rsid w:val="008F5496"/>
    <w:rsid w:val="0091125C"/>
    <w:rsid w:val="00921C00"/>
    <w:rsid w:val="00975247"/>
    <w:rsid w:val="0098514E"/>
    <w:rsid w:val="00993118"/>
    <w:rsid w:val="009E08A1"/>
    <w:rsid w:val="009F0EF6"/>
    <w:rsid w:val="009F4CAA"/>
    <w:rsid w:val="009F7653"/>
    <w:rsid w:val="00A044AE"/>
    <w:rsid w:val="00A109B5"/>
    <w:rsid w:val="00A315FE"/>
    <w:rsid w:val="00A35DC8"/>
    <w:rsid w:val="00A51D00"/>
    <w:rsid w:val="00A556BB"/>
    <w:rsid w:val="00A7397D"/>
    <w:rsid w:val="00A751B6"/>
    <w:rsid w:val="00A923CC"/>
    <w:rsid w:val="00AB70FB"/>
    <w:rsid w:val="00AC5BBC"/>
    <w:rsid w:val="00AD0890"/>
    <w:rsid w:val="00B12639"/>
    <w:rsid w:val="00B54D99"/>
    <w:rsid w:val="00B756A9"/>
    <w:rsid w:val="00BA6DEC"/>
    <w:rsid w:val="00BA7A9E"/>
    <w:rsid w:val="00BC15E8"/>
    <w:rsid w:val="00BC7B78"/>
    <w:rsid w:val="00BD1680"/>
    <w:rsid w:val="00BD5B02"/>
    <w:rsid w:val="00BE17B7"/>
    <w:rsid w:val="00BF1A51"/>
    <w:rsid w:val="00C40147"/>
    <w:rsid w:val="00C50A1D"/>
    <w:rsid w:val="00C604EA"/>
    <w:rsid w:val="00C75686"/>
    <w:rsid w:val="00C82D68"/>
    <w:rsid w:val="00CA2BD6"/>
    <w:rsid w:val="00CC0846"/>
    <w:rsid w:val="00CD3538"/>
    <w:rsid w:val="00CD795A"/>
    <w:rsid w:val="00CE0679"/>
    <w:rsid w:val="00CE1F22"/>
    <w:rsid w:val="00CF6D4C"/>
    <w:rsid w:val="00D36CAA"/>
    <w:rsid w:val="00D375CF"/>
    <w:rsid w:val="00D47BBB"/>
    <w:rsid w:val="00D54B68"/>
    <w:rsid w:val="00D566AB"/>
    <w:rsid w:val="00D619C7"/>
    <w:rsid w:val="00D62BA7"/>
    <w:rsid w:val="00D6699D"/>
    <w:rsid w:val="00D737D3"/>
    <w:rsid w:val="00D828A2"/>
    <w:rsid w:val="00D90C97"/>
    <w:rsid w:val="00DC2C29"/>
    <w:rsid w:val="00DD14D9"/>
    <w:rsid w:val="00DD57D2"/>
    <w:rsid w:val="00DF16FF"/>
    <w:rsid w:val="00E03FAA"/>
    <w:rsid w:val="00E05479"/>
    <w:rsid w:val="00E054D5"/>
    <w:rsid w:val="00E06591"/>
    <w:rsid w:val="00E15F72"/>
    <w:rsid w:val="00E22C11"/>
    <w:rsid w:val="00E52912"/>
    <w:rsid w:val="00E52AE7"/>
    <w:rsid w:val="00E839AD"/>
    <w:rsid w:val="00E85556"/>
    <w:rsid w:val="00E87F01"/>
    <w:rsid w:val="00E961E9"/>
    <w:rsid w:val="00EB6FFE"/>
    <w:rsid w:val="00ED5D2E"/>
    <w:rsid w:val="00ED732A"/>
    <w:rsid w:val="00EE23AB"/>
    <w:rsid w:val="00EE627D"/>
    <w:rsid w:val="00F01AB9"/>
    <w:rsid w:val="00F126CC"/>
    <w:rsid w:val="00F140B9"/>
    <w:rsid w:val="00F241DE"/>
    <w:rsid w:val="00F42B2B"/>
    <w:rsid w:val="00F43F76"/>
    <w:rsid w:val="00F659F8"/>
    <w:rsid w:val="00F664A0"/>
    <w:rsid w:val="00F66A0F"/>
    <w:rsid w:val="00F75271"/>
    <w:rsid w:val="00F76DC7"/>
    <w:rsid w:val="00F83E9A"/>
    <w:rsid w:val="00FB1FFD"/>
    <w:rsid w:val="00FB7541"/>
    <w:rsid w:val="00FC7194"/>
    <w:rsid w:val="00FE3DF2"/>
    <w:rsid w:val="00FE3F16"/>
    <w:rsid w:val="00FE5186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0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0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9D2C-918A-47A3-BE23-0C9B368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1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5</cp:revision>
  <dcterms:created xsi:type="dcterms:W3CDTF">2014-06-18T05:42:00Z</dcterms:created>
  <dcterms:modified xsi:type="dcterms:W3CDTF">2018-11-20T07:53:00Z</dcterms:modified>
</cp:coreProperties>
</file>